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bookmarkStart w:id="0" w:name="_GoBack"/>
            <w:bookmarkEnd w:id="0"/>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shd w:val="clear" w:color="auto" w:fill="auto"/>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14:paraId="675A6AE6" w14:textId="78B6074C"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03592D">
              <w:rPr>
                <w:rFonts w:ascii="メイリオ" w:eastAsia="メイリオ" w:hAnsi="メイリオ" w:cs="メイリオ" w:hint="default"/>
                <w:b/>
                <w:color w:val="auto"/>
                <w:sz w:val="26"/>
                <w:szCs w:val="26"/>
              </w:rPr>
              <w:t>5</w:t>
            </w:r>
          </w:p>
        </w:tc>
      </w:tr>
      <w:tr w:rsidR="00CE4AB8" w:rsidRPr="00CE4AB8" w14:paraId="0D15BE92" w14:textId="77777777" w:rsidTr="00861947">
        <w:trPr>
          <w:trHeight w:val="360"/>
        </w:trPr>
        <w:tc>
          <w:tcPr>
            <w:tcW w:w="9526" w:type="dxa"/>
            <w:tcBorders>
              <w:top w:val="nil"/>
              <w:left w:val="nil"/>
              <w:bottom w:val="nil"/>
              <w:right w:val="nil"/>
            </w:tcBorders>
            <w:shd w:val="clear" w:color="auto" w:fill="auto"/>
            <w:noWrap/>
            <w:vAlign w:val="bottom"/>
            <w:hideMark/>
          </w:tcPr>
          <w:p w14:paraId="7DF07718" w14:textId="0F750A6F"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w:t>
            </w:r>
            <w:r w:rsidR="00F35CC2">
              <w:rPr>
                <w:rFonts w:ascii="ＭＳ Ｐゴシック" w:eastAsia="ＭＳ Ｐゴシック" w:hAnsi="ＭＳ Ｐゴシック" w:cs="ＭＳ Ｐゴシック" w:hint="default"/>
                <w:color w:val="auto"/>
                <w:sz w:val="16"/>
                <w:szCs w:val="16"/>
              </w:rPr>
              <w:t>20</w:t>
            </w:r>
            <w:r w:rsidRPr="00861947">
              <w:rPr>
                <w:rFonts w:ascii="ＭＳ Ｐゴシック" w:eastAsia="ＭＳ Ｐゴシック" w:hAnsi="ＭＳ Ｐゴシック" w:cs="ＭＳ Ｐゴシック"/>
                <w:color w:val="auto"/>
                <w:sz w:val="16"/>
                <w:szCs w:val="16"/>
              </w:rPr>
              <w:t>年</w:t>
            </w:r>
            <w:r w:rsidR="00FF7728">
              <w:rPr>
                <w:rFonts w:ascii="ＭＳ Ｐゴシック" w:eastAsia="ＭＳ Ｐゴシック" w:hAnsi="ＭＳ Ｐゴシック" w:cs="ＭＳ Ｐゴシック"/>
                <w:color w:val="auto"/>
                <w:sz w:val="16"/>
                <w:szCs w:val="16"/>
              </w:rPr>
              <w:t>2</w:t>
            </w:r>
            <w:r w:rsidRPr="00861947">
              <w:rPr>
                <w:rFonts w:ascii="ＭＳ Ｐゴシック" w:eastAsia="ＭＳ Ｐゴシック" w:hAnsi="ＭＳ Ｐゴシック" w:cs="ＭＳ Ｐゴシック"/>
                <w:color w:val="auto"/>
                <w:sz w:val="16"/>
                <w:szCs w:val="16"/>
              </w:rPr>
              <w:t>月</w:t>
            </w:r>
            <w:r w:rsidR="0003592D">
              <w:rPr>
                <w:rFonts w:ascii="ＭＳ Ｐゴシック" w:eastAsia="ＭＳ Ｐゴシック" w:hAnsi="ＭＳ Ｐゴシック" w:cs="ＭＳ Ｐゴシック"/>
                <w:color w:val="auto"/>
                <w:sz w:val="16"/>
                <w:szCs w:val="16"/>
              </w:rPr>
              <w:t>2</w:t>
            </w:r>
            <w:r w:rsidR="0003592D">
              <w:rPr>
                <w:rFonts w:ascii="ＭＳ Ｐゴシック" w:eastAsia="ＭＳ Ｐゴシック" w:hAnsi="ＭＳ Ｐゴシック" w:cs="ＭＳ Ｐゴシック" w:hint="default"/>
                <w:color w:val="auto"/>
                <w:sz w:val="16"/>
                <w:szCs w:val="16"/>
              </w:rPr>
              <w:t>5</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w:t>
            </w:r>
            <w:r w:rsidR="00F35CC2">
              <w:rPr>
                <w:rFonts w:ascii="ＭＳ Ｐゴシック" w:eastAsia="ＭＳ Ｐゴシック" w:hAnsi="ＭＳ Ｐゴシック" w:cs="ＭＳ Ｐゴシック" w:hint="default"/>
                <w:color w:val="808080"/>
                <w:sz w:val="16"/>
                <w:szCs w:val="16"/>
              </w:rPr>
              <w:t>20</w:t>
            </w:r>
            <w:r w:rsidRPr="00CE4AB8">
              <w:rPr>
                <w:rFonts w:ascii="ＭＳ Ｐゴシック" w:eastAsia="ＭＳ Ｐゴシック" w:hAnsi="ＭＳ Ｐゴシック" w:cs="ＭＳ Ｐゴシック"/>
                <w:color w:val="808080"/>
                <w:sz w:val="16"/>
                <w:szCs w:val="16"/>
              </w:rPr>
              <w:t>年</w:t>
            </w:r>
            <w:r w:rsidR="00FF7728">
              <w:rPr>
                <w:rFonts w:ascii="ＭＳ Ｐゴシック" w:eastAsia="ＭＳ Ｐゴシック" w:hAnsi="ＭＳ Ｐゴシック" w:cs="ＭＳ Ｐゴシック"/>
                <w:color w:val="808080"/>
                <w:sz w:val="16"/>
                <w:szCs w:val="16"/>
              </w:rPr>
              <w:t>2</w:t>
            </w:r>
            <w:r w:rsidRPr="00CE4AB8">
              <w:rPr>
                <w:rFonts w:ascii="ＭＳ Ｐゴシック" w:eastAsia="ＭＳ Ｐゴシック" w:hAnsi="ＭＳ Ｐゴシック" w:cs="ＭＳ Ｐゴシック"/>
                <w:color w:val="808080"/>
                <w:sz w:val="16"/>
                <w:szCs w:val="16"/>
              </w:rPr>
              <w:t>月</w:t>
            </w:r>
            <w:r w:rsidR="0003592D">
              <w:rPr>
                <w:rFonts w:ascii="ＭＳ Ｐゴシック" w:eastAsia="ＭＳ Ｐゴシック" w:hAnsi="ＭＳ Ｐゴシック" w:cs="ＭＳ Ｐゴシック"/>
                <w:color w:val="808080"/>
                <w:sz w:val="16"/>
                <w:szCs w:val="16"/>
              </w:rPr>
              <w:t>2</w:t>
            </w:r>
            <w:r w:rsidR="0003592D">
              <w:rPr>
                <w:rFonts w:ascii="ＭＳ Ｐゴシック" w:eastAsia="ＭＳ Ｐゴシック" w:hAnsi="ＭＳ Ｐゴシック" w:cs="ＭＳ Ｐゴシック" w:hint="default"/>
                <w:color w:val="808080"/>
                <w:sz w:val="16"/>
                <w:szCs w:val="16"/>
              </w:rPr>
              <w:t>5</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w:t>
              </w:r>
              <w:r w:rsidR="005561FC">
                <w:rPr>
                  <w:rStyle w:val="ab"/>
                  <w:rFonts w:ascii="ＭＳ Ｐゴシック" w:eastAsia="ＭＳ Ｐゴシック" w:hAnsi="ＭＳ Ｐゴシック" w:cs="ＭＳ Ｐゴシック" w:hint="default"/>
                  <w:sz w:val="16"/>
                  <w:szCs w:val="16"/>
                </w:rPr>
                <w:t>20</w:t>
              </w:r>
              <w:r w:rsidR="00857670">
                <w:rPr>
                  <w:rStyle w:val="ab"/>
                  <w:rFonts w:ascii="ＭＳ Ｐゴシック" w:eastAsia="ＭＳ Ｐゴシック" w:hAnsi="ＭＳ Ｐゴシック" w:cs="ＭＳ Ｐゴシック"/>
                  <w:sz w:val="16"/>
                  <w:szCs w:val="16"/>
                </w:rPr>
                <w:t>年度</w:t>
              </w:r>
            </w:hyperlink>
          </w:p>
        </w:tc>
      </w:tr>
    </w:tbl>
    <w:p w14:paraId="163C9B6B" w14:textId="77777777" w:rsidR="00CE4AB8" w:rsidRPr="008001C0" w:rsidRDefault="00CE4AB8" w:rsidP="007D32BE">
      <w:pPr>
        <w:pStyle w:val="12"/>
        <w:spacing w:line="320" w:lineRule="exact"/>
        <w:ind w:left="233" w:hanging="233"/>
        <w:rPr>
          <w:rFonts w:hint="default"/>
        </w:rPr>
      </w:pPr>
    </w:p>
    <w:p w14:paraId="6D18FF9F" w14:textId="3BD7A111" w:rsidR="0003592D" w:rsidRDefault="00647CDE" w:rsidP="009C7456">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Cs/>
          <w:color w:val="70AD47" w:themeColor="accent6"/>
          <w:sz w:val="24"/>
          <w:szCs w:val="24"/>
        </w:rPr>
        <w:t>○</w:t>
      </w:r>
      <w:r w:rsidR="0003592D">
        <w:rPr>
          <w:rFonts w:ascii="HGS創英角ｺﾞｼｯｸUB" w:eastAsia="HGS創英角ｺﾞｼｯｸUB" w:hAnsi="HGS創英角ｺﾞｼｯｸUB" w:cs="ＭＳ Ｐゴシック"/>
          <w:bCs/>
          <w:color w:val="70AD47" w:themeColor="accent6"/>
          <w:sz w:val="24"/>
          <w:szCs w:val="24"/>
        </w:rPr>
        <w:t>新型コロナウィルス感染症の蔓延に伴い、当連盟及び</w:t>
      </w:r>
      <w:r w:rsidR="006E040B">
        <w:rPr>
          <w:rFonts w:ascii="HGS創英角ｺﾞｼｯｸUB" w:eastAsia="HGS創英角ｺﾞｼｯｸUB" w:hAnsi="HGS創英角ｺﾞｼｯｸUB" w:cs="ＭＳ Ｐゴシック"/>
          <w:bCs/>
          <w:color w:val="70AD47" w:themeColor="accent6"/>
          <w:sz w:val="24"/>
          <w:szCs w:val="24"/>
        </w:rPr>
        <w:t>南部</w:t>
      </w:r>
      <w:r w:rsidR="0003592D">
        <w:rPr>
          <w:rFonts w:ascii="HGS創英角ｺﾞｼｯｸUB" w:eastAsia="HGS創英角ｺﾞｼｯｸUB" w:hAnsi="HGS創英角ｺﾞｼｯｸUB" w:cs="ＭＳ Ｐゴシック"/>
          <w:bCs/>
          <w:color w:val="70AD47" w:themeColor="accent6"/>
          <w:sz w:val="24"/>
          <w:szCs w:val="24"/>
        </w:rPr>
        <w:t>連盟の予定に変更があります。</w:t>
      </w:r>
    </w:p>
    <w:p w14:paraId="6D3FA640" w14:textId="77777777" w:rsidR="00C420BB" w:rsidRDefault="003B6707" w:rsidP="009C7456">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Cs/>
          <w:color w:val="70AD47" w:themeColor="accent6"/>
          <w:sz w:val="24"/>
          <w:szCs w:val="24"/>
        </w:rPr>
        <w:t>○今度の日曜日は開幕式</w:t>
      </w:r>
      <w:r w:rsidR="00AA4660">
        <w:rPr>
          <w:rFonts w:ascii="HGS創英角ｺﾞｼｯｸUB" w:eastAsia="HGS創英角ｺﾞｼｯｸUB" w:hAnsi="HGS創英角ｺﾞｼｯｸUB" w:cs="ＭＳ Ｐゴシック"/>
          <w:bCs/>
          <w:color w:val="70AD47" w:themeColor="accent6"/>
          <w:sz w:val="24"/>
          <w:szCs w:val="24"/>
        </w:rPr>
        <w:t>、市内春季大会、南部春季大会抽選会です。</w:t>
      </w:r>
    </w:p>
    <w:p w14:paraId="5E94AB69" w14:textId="25D4BC11" w:rsidR="00647CDE" w:rsidRDefault="00C420BB" w:rsidP="009C7456">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Cs/>
          <w:color w:val="70AD47" w:themeColor="accent6"/>
          <w:sz w:val="24"/>
          <w:szCs w:val="24"/>
        </w:rPr>
        <w:t>○スポーツ指導者養成講座の新規お知らせがあります。</w:t>
      </w:r>
    </w:p>
    <w:p w14:paraId="5F10B155" w14:textId="74EE1CE2" w:rsidR="0002381D" w:rsidRPr="0075177D" w:rsidRDefault="0075177D" w:rsidP="009C7456">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Cs/>
          <w:color w:val="70AD47" w:themeColor="accent6"/>
          <w:sz w:val="24"/>
          <w:szCs w:val="24"/>
        </w:rPr>
        <w:t>○</w:t>
      </w:r>
      <w:r w:rsidR="0003592D">
        <w:rPr>
          <w:rFonts w:ascii="HGS創英角ｺﾞｼｯｸUB" w:eastAsia="HGS創英角ｺﾞｼｯｸUB" w:hAnsi="HGS創英角ｺﾞｼｯｸUB" w:cs="ＭＳ Ｐゴシック"/>
          <w:bCs/>
          <w:color w:val="70AD47" w:themeColor="accent6"/>
          <w:sz w:val="24"/>
          <w:szCs w:val="24"/>
        </w:rPr>
        <w:t>新春縄文マラソン大会へのご協力ありがとうございました。</w:t>
      </w:r>
    </w:p>
    <w:p w14:paraId="50040361" w14:textId="4981BE36" w:rsidR="00F02B0C" w:rsidRDefault="00F02B0C" w:rsidP="009C7456">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p>
    <w:p w14:paraId="345BC932" w14:textId="51D2F622" w:rsidR="003B6707" w:rsidRDefault="003B6707" w:rsidP="003B6707">
      <w:pPr>
        <w:widowControl/>
        <w:textAlignment w:val="center"/>
        <w:rPr>
          <w:rFonts w:ascii="Century" w:eastAsia="ＭＳ Ｐゴシック" w:hAnsi="Century" w:cs="ＭＳ Ｐゴシック" w:hint="default"/>
          <w:szCs w:val="24"/>
        </w:rPr>
      </w:pPr>
      <w:bookmarkStart w:id="1" w:name="_Hlk33482624"/>
      <w:r>
        <w:rPr>
          <w:rFonts w:hAnsi="ＭＳ ゴシック" w:cs="ＭＳ Ｐゴシック" w:hint="default"/>
          <w:b/>
          <w:bCs/>
          <w:color w:val="0000FF"/>
          <w:sz w:val="28"/>
          <w:szCs w:val="28"/>
        </w:rPr>
        <w:t>1</w:t>
      </w:r>
      <w:r>
        <w:rPr>
          <w:rFonts w:hAnsi="ＭＳ ゴシック" w:cs="ＭＳ Ｐゴシック"/>
          <w:b/>
          <w:bCs/>
          <w:color w:val="0000FF"/>
          <w:sz w:val="28"/>
          <w:szCs w:val="28"/>
        </w:rPr>
        <w:t>.開幕式・市内春季大会（3/</w:t>
      </w:r>
      <w:r>
        <w:rPr>
          <w:rFonts w:hAnsi="ＭＳ ゴシック" w:cs="ＭＳ Ｐゴシック" w:hint="default"/>
          <w:b/>
          <w:bCs/>
          <w:color w:val="0000FF"/>
          <w:sz w:val="28"/>
          <w:szCs w:val="28"/>
        </w:rPr>
        <w:t>1-</w:t>
      </w:r>
      <w:r>
        <w:rPr>
          <w:rFonts w:hAnsi="ＭＳ ゴシック" w:cs="ＭＳ Ｐゴシック"/>
          <w:b/>
          <w:bCs/>
          <w:color w:val="0000FF"/>
          <w:sz w:val="28"/>
          <w:szCs w:val="28"/>
        </w:rPr>
        <w:t>）</w:t>
      </w:r>
      <w:r>
        <w:rPr>
          <w:rFonts w:ascii="ＤＨＰ特太ゴシック体" w:eastAsia="ＤＨＰ特太ゴシック体" w:hAnsi="ＤＨＰ特太ゴシック体"/>
          <w:b/>
          <w:bCs/>
          <w:color w:val="0000FF"/>
          <w:sz w:val="28"/>
          <w:szCs w:val="28"/>
        </w:rPr>
        <w:t>－</w:t>
      </w:r>
      <w:r w:rsidRPr="003B6707">
        <w:rPr>
          <w:rFonts w:ascii="ＤＨＰ特太ゴシック体" w:eastAsia="ＤＨＰ特太ゴシック体" w:hAnsi="ＤＨＰ特太ゴシック体"/>
          <w:b/>
          <w:bCs/>
          <w:color w:val="FF0000"/>
          <w:sz w:val="28"/>
          <w:szCs w:val="28"/>
        </w:rPr>
        <w:t>開幕式と初日日程に変更あり</w:t>
      </w:r>
      <w:r>
        <w:rPr>
          <w:rFonts w:ascii="ＤＨＰ特太ゴシック体" w:eastAsia="ＤＨＰ特太ゴシック体" w:hAnsi="ＤＨＰ特太ゴシック体"/>
          <w:b/>
          <w:bCs/>
          <w:color w:val="0000FF"/>
          <w:sz w:val="28"/>
          <w:szCs w:val="28"/>
        </w:rPr>
        <w:t>－</w:t>
      </w:r>
    </w:p>
    <w:p w14:paraId="404243E7" w14:textId="57E5A8B4" w:rsidR="003B6707" w:rsidRDefault="003B6707" w:rsidP="003B6707">
      <w:pPr>
        <w:widowControl/>
        <w:spacing w:line="320" w:lineRule="exact"/>
        <w:rPr>
          <w:rFonts w:hAnsi="ＭＳ ゴシック" w:cs="ＭＳ Ｐゴシック" w:hint="default"/>
          <w:szCs w:val="24"/>
        </w:rPr>
      </w:pPr>
      <w:r w:rsidRPr="00DF4957">
        <w:rPr>
          <w:rFonts w:hAnsi="ＭＳ ゴシック" w:cs="ＭＳ Ｐゴシック"/>
          <w:color w:val="0099FF"/>
          <w:szCs w:val="24"/>
        </w:rPr>
        <w:t>■</w:t>
      </w:r>
      <w:r>
        <w:rPr>
          <w:rFonts w:hAnsi="ＭＳ ゴシック" w:cs="ＭＳ Ｐゴシック"/>
          <w:color w:val="0099FF"/>
          <w:szCs w:val="24"/>
        </w:rPr>
        <w:t>開幕式</w:t>
      </w:r>
      <w:r>
        <w:rPr>
          <w:rFonts w:hAnsi="ＭＳ ゴシック" w:cs="ＭＳ Ｐゴシック"/>
          <w:szCs w:val="24"/>
        </w:rPr>
        <w:t xml:space="preserve"> 3/</w:t>
      </w:r>
      <w:r>
        <w:rPr>
          <w:rFonts w:hAnsi="ＭＳ ゴシック" w:cs="ＭＳ Ｐゴシック" w:hint="default"/>
          <w:szCs w:val="24"/>
        </w:rPr>
        <w:t>1</w:t>
      </w:r>
      <w:r>
        <w:rPr>
          <w:rFonts w:hAnsi="ＭＳ ゴシック" w:cs="ＭＳ Ｐゴシック"/>
          <w:szCs w:val="24"/>
        </w:rPr>
        <w:t>(日)第2運動公園B面(雨天時は別途連絡)</w:t>
      </w:r>
    </w:p>
    <w:p w14:paraId="4933CC5C" w14:textId="77777777" w:rsidR="003B6707" w:rsidRPr="003B6707" w:rsidRDefault="003B6707" w:rsidP="003B6707">
      <w:pPr>
        <w:widowControl/>
        <w:overflowPunct/>
        <w:spacing w:line="320" w:lineRule="exact"/>
        <w:textAlignment w:val="auto"/>
        <w:rPr>
          <w:rFonts w:hint="default"/>
          <w:color w:val="FF0000"/>
          <w:szCs w:val="21"/>
        </w:rPr>
      </w:pPr>
      <w:r w:rsidRPr="003B6707">
        <w:rPr>
          <w:color w:val="FF0000"/>
          <w:szCs w:val="21"/>
        </w:rPr>
        <w:t>1</w:t>
      </w:r>
      <w:r w:rsidRPr="003B6707">
        <w:rPr>
          <w:rFonts w:hint="default"/>
          <w:color w:val="FF0000"/>
          <w:szCs w:val="21"/>
        </w:rPr>
        <w:t>.</w:t>
      </w:r>
      <w:r w:rsidRPr="003B6707">
        <w:rPr>
          <w:color w:val="FF0000"/>
          <w:szCs w:val="21"/>
        </w:rPr>
        <w:t>開幕式について</w:t>
      </w:r>
      <w:r w:rsidRPr="003B6707">
        <w:rPr>
          <w:color w:val="FF0000"/>
          <w:szCs w:val="21"/>
        </w:rPr>
        <w:br/>
        <w:t xml:space="preserve">　0</w:t>
      </w:r>
      <w:r w:rsidRPr="003B6707">
        <w:rPr>
          <w:rFonts w:hint="default"/>
          <w:color w:val="FF0000"/>
          <w:szCs w:val="21"/>
        </w:rPr>
        <w:t>8:30</w:t>
      </w:r>
      <w:r w:rsidRPr="003B6707">
        <w:rPr>
          <w:color w:val="FF0000"/>
          <w:szCs w:val="21"/>
        </w:rPr>
        <w:t>集合　0</w:t>
      </w:r>
      <w:r w:rsidRPr="003B6707">
        <w:rPr>
          <w:rFonts w:hint="default"/>
          <w:color w:val="FF0000"/>
          <w:szCs w:val="21"/>
        </w:rPr>
        <w:t>9:00</w:t>
      </w:r>
      <w:r w:rsidRPr="003B6707">
        <w:rPr>
          <w:color w:val="FF0000"/>
          <w:szCs w:val="21"/>
        </w:rPr>
        <w:t>開会　開幕式は高学年のみで実施、カップ等の返還は受付にて行います。</w:t>
      </w:r>
      <w:r w:rsidRPr="003B6707">
        <w:rPr>
          <w:color w:val="FF0000"/>
          <w:szCs w:val="21"/>
        </w:rPr>
        <w:br/>
        <w:t xml:space="preserve">　開幕式は会長の「開会宣言」と代表選手の「選手宣誓」のみ行います。</w:t>
      </w:r>
      <w:r w:rsidRPr="003B6707">
        <w:rPr>
          <w:color w:val="FF0000"/>
          <w:szCs w:val="21"/>
        </w:rPr>
        <w:br/>
      </w:r>
      <w:bookmarkStart w:id="2" w:name="_Hlk33564383"/>
      <w:r w:rsidRPr="003B6707">
        <w:rPr>
          <w:rFonts w:hint="default"/>
          <w:color w:val="FF0000"/>
          <w:szCs w:val="21"/>
        </w:rPr>
        <w:t>2.</w:t>
      </w:r>
      <w:r w:rsidRPr="003B6707">
        <w:rPr>
          <w:color w:val="FF0000"/>
          <w:szCs w:val="21"/>
        </w:rPr>
        <w:t>お茶出しについて</w:t>
      </w:r>
    </w:p>
    <w:p w14:paraId="6333BE49" w14:textId="77777777" w:rsidR="003B6707" w:rsidRPr="003B6707" w:rsidRDefault="003B6707" w:rsidP="003B6707">
      <w:pPr>
        <w:widowControl/>
        <w:overflowPunct/>
        <w:spacing w:line="320" w:lineRule="exact"/>
        <w:textAlignment w:val="auto"/>
        <w:rPr>
          <w:rFonts w:hint="default"/>
          <w:color w:val="FF0000"/>
          <w:szCs w:val="21"/>
        </w:rPr>
      </w:pPr>
      <w:r w:rsidRPr="003B6707">
        <w:rPr>
          <w:color w:val="FF0000"/>
          <w:szCs w:val="21"/>
        </w:rPr>
        <w:t xml:space="preserve">　連盟役員、審判員の飲み物は持参又は連盟で用意しますので、お茶・お菓子の準備は不要です。</w:t>
      </w:r>
    </w:p>
    <w:p w14:paraId="5317E0B1" w14:textId="77777777" w:rsidR="003B6707" w:rsidRPr="003B6707" w:rsidRDefault="003B6707" w:rsidP="003B6707">
      <w:pPr>
        <w:widowControl/>
        <w:spacing w:line="320" w:lineRule="exact"/>
        <w:rPr>
          <w:rFonts w:hint="default"/>
          <w:color w:val="FF0000"/>
          <w:szCs w:val="21"/>
        </w:rPr>
      </w:pPr>
      <w:r w:rsidRPr="003B6707">
        <w:rPr>
          <w:color w:val="FF0000"/>
          <w:szCs w:val="21"/>
        </w:rPr>
        <w:t xml:space="preserve">　試合時も同様とします。なお、ご来賓はおいでになりません。</w:t>
      </w:r>
      <w:r w:rsidRPr="003B6707">
        <w:rPr>
          <w:color w:val="FF0000"/>
          <w:szCs w:val="21"/>
        </w:rPr>
        <w:br/>
      </w:r>
      <w:r w:rsidRPr="003B6707">
        <w:rPr>
          <w:rFonts w:hint="default"/>
          <w:color w:val="FF0000"/>
          <w:szCs w:val="21"/>
        </w:rPr>
        <w:t>3.</w:t>
      </w:r>
      <w:r w:rsidRPr="003B6707">
        <w:rPr>
          <w:color w:val="FF0000"/>
          <w:szCs w:val="21"/>
        </w:rPr>
        <w:t>試合開始時間について</w:t>
      </w:r>
    </w:p>
    <w:p w14:paraId="5613CEE6" w14:textId="77777777" w:rsidR="003B6707" w:rsidRPr="003B6707" w:rsidRDefault="003B6707" w:rsidP="003B6707">
      <w:pPr>
        <w:widowControl/>
        <w:overflowPunct/>
        <w:spacing w:line="320" w:lineRule="exact"/>
        <w:textAlignment w:val="auto"/>
        <w:rPr>
          <w:rFonts w:hint="default"/>
          <w:color w:val="FF0000"/>
          <w:szCs w:val="21"/>
        </w:rPr>
      </w:pPr>
      <w:r w:rsidRPr="003B6707">
        <w:rPr>
          <w:color w:val="FF0000"/>
          <w:szCs w:val="21"/>
        </w:rPr>
        <w:t xml:space="preserve">　第一試合0</w:t>
      </w:r>
      <w:r w:rsidRPr="003B6707">
        <w:rPr>
          <w:rFonts w:hint="default"/>
          <w:color w:val="FF0000"/>
          <w:szCs w:val="21"/>
        </w:rPr>
        <w:t>9:45</w:t>
      </w:r>
      <w:r w:rsidRPr="003B6707">
        <w:rPr>
          <w:color w:val="FF0000"/>
          <w:szCs w:val="21"/>
        </w:rPr>
        <w:t xml:space="preserve">開始　</w:t>
      </w:r>
      <w:r w:rsidRPr="003B6707">
        <w:rPr>
          <w:color w:val="FF0000"/>
          <w:szCs w:val="21"/>
        </w:rPr>
        <w:br/>
        <w:t xml:space="preserve">　第二試合1</w:t>
      </w:r>
      <w:r w:rsidRPr="003B6707">
        <w:rPr>
          <w:rFonts w:hint="default"/>
          <w:color w:val="FF0000"/>
          <w:szCs w:val="21"/>
        </w:rPr>
        <w:t>1:30</w:t>
      </w:r>
      <w:r w:rsidRPr="003B6707">
        <w:rPr>
          <w:color w:val="FF0000"/>
          <w:szCs w:val="21"/>
        </w:rPr>
        <w:t>開始</w:t>
      </w:r>
    </w:p>
    <w:p w14:paraId="50F53D46" w14:textId="77777777" w:rsidR="003B6707" w:rsidRPr="003B6707" w:rsidRDefault="003B6707" w:rsidP="003B6707">
      <w:pPr>
        <w:widowControl/>
        <w:overflowPunct/>
        <w:spacing w:line="320" w:lineRule="exact"/>
        <w:textAlignment w:val="auto"/>
        <w:rPr>
          <w:rFonts w:hint="default"/>
          <w:color w:val="FF0000"/>
          <w:szCs w:val="21"/>
        </w:rPr>
      </w:pPr>
      <w:r w:rsidRPr="003B6707">
        <w:rPr>
          <w:color w:val="FF0000"/>
          <w:szCs w:val="21"/>
        </w:rPr>
        <w:t>4</w:t>
      </w:r>
      <w:r w:rsidRPr="003B6707">
        <w:rPr>
          <w:rFonts w:hint="default"/>
          <w:color w:val="FF0000"/>
          <w:szCs w:val="21"/>
        </w:rPr>
        <w:t>.</w:t>
      </w:r>
      <w:r w:rsidRPr="003B6707">
        <w:rPr>
          <w:color w:val="FF0000"/>
          <w:szCs w:val="21"/>
        </w:rPr>
        <w:t>試合時に用意していただく物</w:t>
      </w:r>
      <w:r w:rsidRPr="003B6707">
        <w:rPr>
          <w:color w:val="FF0000"/>
          <w:szCs w:val="21"/>
        </w:rPr>
        <w:br/>
        <w:t xml:space="preserve">　試合時、一塁側と三塁側ベンチに審判員（チーム審判含む）が入れるペットボトル入れ容器（発泡</w:t>
      </w:r>
    </w:p>
    <w:p w14:paraId="6B3C7999" w14:textId="22BE2C7D" w:rsidR="003B6707" w:rsidRPr="003B6707" w:rsidRDefault="003B6707" w:rsidP="003B6707">
      <w:pPr>
        <w:widowControl/>
        <w:overflowPunct/>
        <w:spacing w:line="320" w:lineRule="exact"/>
        <w:textAlignment w:val="auto"/>
        <w:rPr>
          <w:rFonts w:hint="default"/>
          <w:color w:val="FF0000"/>
          <w:szCs w:val="21"/>
        </w:rPr>
      </w:pPr>
      <w:r w:rsidRPr="003B6707">
        <w:rPr>
          <w:color w:val="FF0000"/>
          <w:szCs w:val="21"/>
        </w:rPr>
        <w:t xml:space="preserve">　スチロール等高価なもの不要）を用意してください。</w:t>
      </w:r>
      <w:r w:rsidRPr="003B6707">
        <w:rPr>
          <w:color w:val="FF0000"/>
          <w:szCs w:val="21"/>
        </w:rPr>
        <w:br/>
      </w:r>
      <w:r w:rsidRPr="003B6707">
        <w:rPr>
          <w:rFonts w:hint="default"/>
          <w:color w:val="FF0000"/>
          <w:szCs w:val="21"/>
        </w:rPr>
        <w:t>5.</w:t>
      </w:r>
      <w:r w:rsidR="00E6304D">
        <w:rPr>
          <w:color w:val="FF0000"/>
          <w:szCs w:val="21"/>
        </w:rPr>
        <w:t>ウィルス</w:t>
      </w:r>
      <w:r w:rsidRPr="003B6707">
        <w:rPr>
          <w:color w:val="FF0000"/>
          <w:szCs w:val="21"/>
        </w:rPr>
        <w:t>感染防止について</w:t>
      </w:r>
      <w:r w:rsidRPr="003B6707">
        <w:rPr>
          <w:color w:val="FF0000"/>
          <w:szCs w:val="21"/>
        </w:rPr>
        <w:br/>
        <w:t xml:space="preserve">　連盟にてアルコール消毒液（たくさんはありませんが)を用意します。</w:t>
      </w:r>
    </w:p>
    <w:p w14:paraId="0A11D440" w14:textId="77777777" w:rsidR="003B6707" w:rsidRPr="003B6707" w:rsidRDefault="003B6707" w:rsidP="003B6707">
      <w:pPr>
        <w:widowControl/>
        <w:overflowPunct/>
        <w:spacing w:line="320" w:lineRule="exact"/>
        <w:textAlignment w:val="auto"/>
        <w:rPr>
          <w:rFonts w:hint="default"/>
          <w:color w:val="FF0000"/>
          <w:szCs w:val="21"/>
        </w:rPr>
      </w:pPr>
      <w:r w:rsidRPr="003B6707">
        <w:rPr>
          <w:color w:val="FF0000"/>
          <w:szCs w:val="21"/>
        </w:rPr>
        <w:t xml:space="preserve">　ボール消毒のための塩素水も用意します。</w:t>
      </w:r>
    </w:p>
    <w:p w14:paraId="690863DA" w14:textId="77777777" w:rsidR="003B6707" w:rsidRPr="003B6707" w:rsidRDefault="003B6707" w:rsidP="003B6707">
      <w:pPr>
        <w:widowControl/>
        <w:overflowPunct/>
        <w:spacing w:line="320" w:lineRule="exact"/>
        <w:textAlignment w:val="auto"/>
        <w:rPr>
          <w:rFonts w:hint="default"/>
          <w:color w:val="FF0000"/>
          <w:szCs w:val="21"/>
        </w:rPr>
      </w:pPr>
      <w:r w:rsidRPr="003B6707">
        <w:rPr>
          <w:color w:val="FF0000"/>
          <w:szCs w:val="21"/>
        </w:rPr>
        <w:t xml:space="preserve">　チームでキャッチャー用マスクなどを共有する場合はよく洗うか、消毒液を噴霧するなど自チーム</w:t>
      </w:r>
    </w:p>
    <w:p w14:paraId="01EBA2C7" w14:textId="77777777" w:rsidR="003B6707" w:rsidRPr="003B6707" w:rsidRDefault="003B6707" w:rsidP="003B6707">
      <w:pPr>
        <w:widowControl/>
        <w:overflowPunct/>
        <w:spacing w:line="320" w:lineRule="exact"/>
        <w:textAlignment w:val="auto"/>
        <w:rPr>
          <w:rFonts w:hint="default"/>
          <w:color w:val="FF0000"/>
          <w:szCs w:val="21"/>
        </w:rPr>
      </w:pPr>
      <w:r w:rsidRPr="003B6707">
        <w:rPr>
          <w:color w:val="FF0000"/>
          <w:szCs w:val="21"/>
        </w:rPr>
        <w:t xml:space="preserve">　においての感染対策をお願いします。 </w:t>
      </w:r>
    </w:p>
    <w:p w14:paraId="1E366E6B" w14:textId="2539451A" w:rsidR="003B6707" w:rsidRPr="00B53278" w:rsidRDefault="003B6707" w:rsidP="003B6707">
      <w:pPr>
        <w:widowControl/>
        <w:overflowPunct/>
        <w:spacing w:line="320" w:lineRule="exact"/>
        <w:textAlignment w:val="auto"/>
        <w:rPr>
          <w:rFonts w:ascii="Century" w:eastAsia="ＭＳ Ｐゴシック" w:hAnsi="Century" w:cs="ＭＳ Ｐゴシック" w:hint="default"/>
          <w:b/>
          <w:bCs/>
          <w:color w:val="FF0000"/>
          <w:szCs w:val="24"/>
        </w:rPr>
      </w:pPr>
      <w:r w:rsidRPr="003B6707">
        <w:rPr>
          <w:color w:val="FF0000"/>
          <w:szCs w:val="21"/>
        </w:rPr>
        <w:t xml:space="preserve">　首相官邸からのタイムライン記事をチーム担当者様にお送りしています。参考にしてください。</w:t>
      </w:r>
      <w:r w:rsidRPr="006E040B">
        <w:rPr>
          <w:szCs w:val="21"/>
        </w:rPr>
        <w:br/>
      </w:r>
    </w:p>
    <w:bookmarkEnd w:id="2"/>
    <w:p w14:paraId="2936BF9C" w14:textId="77777777" w:rsidR="003B6707" w:rsidRDefault="003B6707" w:rsidP="003B6707">
      <w:pPr>
        <w:widowControl/>
        <w:overflowPunct/>
        <w:spacing w:line="320" w:lineRule="exact"/>
        <w:textAlignment w:val="auto"/>
        <w:rPr>
          <w:rFonts w:hAnsi="ＭＳ ゴシック" w:cs="ＭＳ Ｐゴシック" w:hint="default"/>
          <w:szCs w:val="21"/>
        </w:rPr>
      </w:pPr>
      <w:r>
        <w:rPr>
          <w:rFonts w:hAnsi="ＭＳ ゴシック" w:cs="ＭＳ Ｐゴシック"/>
          <w:szCs w:val="21"/>
        </w:rPr>
        <w:t xml:space="preserve">■市内春季大会初日 </w:t>
      </w:r>
      <w:r>
        <w:rPr>
          <w:rFonts w:hAnsi="ＭＳ ゴシック" w:cs="ＭＳ Ｐゴシック" w:hint="default"/>
          <w:szCs w:val="21"/>
        </w:rPr>
        <w:t>3/1(</w:t>
      </w:r>
      <w:r>
        <w:rPr>
          <w:rFonts w:hAnsi="ＭＳ ゴシック" w:cs="ＭＳ Ｐゴシック"/>
          <w:szCs w:val="21"/>
        </w:rPr>
        <w:t>日</w:t>
      </w:r>
      <w:r>
        <w:rPr>
          <w:rFonts w:hAnsi="ＭＳ ゴシック" w:cs="ＭＳ Ｐゴシック" w:hint="default"/>
          <w:szCs w:val="21"/>
        </w:rPr>
        <w:t>)</w:t>
      </w:r>
    </w:p>
    <w:p w14:paraId="34619B1D" w14:textId="77777777" w:rsidR="003B6707" w:rsidRDefault="003B6707" w:rsidP="003B6707">
      <w:pPr>
        <w:widowControl/>
        <w:overflowPunct/>
        <w:spacing w:line="320" w:lineRule="exact"/>
        <w:textAlignment w:val="auto"/>
        <w:rPr>
          <w:rFonts w:hAnsi="ＭＳ ゴシック" w:cs="ＭＳ Ｐゴシック" w:hint="default"/>
          <w:szCs w:val="21"/>
        </w:rPr>
      </w:pPr>
      <w:r>
        <w:rPr>
          <w:rFonts w:hAnsi="ＭＳ ゴシック" w:cs="ＭＳ Ｐゴシック"/>
          <w:szCs w:val="21"/>
        </w:rPr>
        <w:t xml:space="preserve">　</w:t>
      </w:r>
      <w:bookmarkStart w:id="3" w:name="_Hlk32348855"/>
      <w:r>
        <w:rPr>
          <w:rFonts w:hAnsi="ＭＳ ゴシック" w:cs="ＭＳ Ｐゴシック"/>
          <w:szCs w:val="21"/>
        </w:rPr>
        <w:t>第2運動公園B面</w:t>
      </w:r>
      <w:bookmarkEnd w:id="3"/>
      <w:r>
        <w:rPr>
          <w:rFonts w:hAnsi="ＭＳ ゴシック" w:cs="ＭＳ Ｐゴシック"/>
          <w:szCs w:val="21"/>
        </w:rPr>
        <w:t xml:space="preserve">　担当：ニュースカイヤーズ</w:t>
      </w:r>
    </w:p>
    <w:p w14:paraId="1F888067" w14:textId="77777777" w:rsidR="003B6707" w:rsidRDefault="003B6707" w:rsidP="003B6707">
      <w:pPr>
        <w:widowControl/>
        <w:overflowPunct/>
        <w:spacing w:line="320" w:lineRule="exact"/>
        <w:ind w:firstLineChars="100" w:firstLine="203"/>
        <w:textAlignment w:val="auto"/>
        <w:rPr>
          <w:rFonts w:hAnsi="ＭＳ ゴシック" w:cs="ＭＳ Ｐゴシック" w:hint="default"/>
          <w:szCs w:val="21"/>
        </w:rPr>
      </w:pPr>
      <w:r>
        <w:rPr>
          <w:rFonts w:hAnsi="ＭＳ ゴシック" w:cs="ＭＳ Ｐゴシック"/>
          <w:szCs w:val="21"/>
        </w:rPr>
        <w:t>②-</w:t>
      </w:r>
      <w:r>
        <w:rPr>
          <w:rFonts w:hAnsi="ＭＳ ゴシック" w:cs="ＭＳ Ｐゴシック" w:hint="default"/>
          <w:szCs w:val="21"/>
        </w:rPr>
        <w:t xml:space="preserve">1 </w:t>
      </w:r>
      <w:r w:rsidRPr="003B6707">
        <w:rPr>
          <w:rFonts w:hAnsi="ＭＳ ゴシック" w:cs="ＭＳ Ｐゴシック" w:hint="default"/>
          <w:color w:val="FF0000"/>
          <w:szCs w:val="21"/>
        </w:rPr>
        <w:t>09:45</w:t>
      </w:r>
      <w:r>
        <w:rPr>
          <w:rFonts w:hAnsi="ＭＳ ゴシック" w:cs="ＭＳ Ｐゴシック" w:hint="default"/>
          <w:szCs w:val="21"/>
        </w:rPr>
        <w:t xml:space="preserve"> </w:t>
      </w:r>
      <w:r>
        <w:rPr>
          <w:rFonts w:hAnsi="ＭＳ ゴシック" w:cs="ＭＳ Ｐゴシック"/>
          <w:szCs w:val="21"/>
        </w:rPr>
        <w:t>ニュースカイヤーズ×エンゼルス (チーム審判②</w:t>
      </w:r>
      <w:r>
        <w:rPr>
          <w:rFonts w:hAnsi="ＭＳ ゴシック" w:cs="ＭＳ Ｐゴシック" w:hint="default"/>
          <w:szCs w:val="21"/>
        </w:rPr>
        <w:t>-2</w:t>
      </w:r>
      <w:r>
        <w:rPr>
          <w:rFonts w:hAnsi="ＭＳ ゴシック" w:cs="ＭＳ Ｐゴシック"/>
          <w:szCs w:val="21"/>
        </w:rPr>
        <w:t>から</w:t>
      </w:r>
      <w:r>
        <w:rPr>
          <w:rFonts w:hAnsi="ＭＳ ゴシック" w:cs="ＭＳ Ｐゴシック" w:hint="default"/>
          <w:szCs w:val="21"/>
        </w:rPr>
        <w:t>)</w:t>
      </w:r>
    </w:p>
    <w:p w14:paraId="52B2B33A" w14:textId="77777777" w:rsidR="003B6707" w:rsidRDefault="003B6707" w:rsidP="003B6707">
      <w:pPr>
        <w:widowControl/>
        <w:overflowPunct/>
        <w:spacing w:line="320" w:lineRule="exact"/>
        <w:ind w:firstLineChars="100" w:firstLine="203"/>
        <w:textAlignment w:val="auto"/>
        <w:rPr>
          <w:rFonts w:hAnsi="ＭＳ ゴシック" w:cs="ＭＳ Ｐゴシック" w:hint="default"/>
          <w:szCs w:val="21"/>
        </w:rPr>
      </w:pPr>
      <w:r>
        <w:rPr>
          <w:rFonts w:hAnsi="ＭＳ ゴシック" w:cs="ＭＳ Ｐゴシック"/>
          <w:szCs w:val="21"/>
        </w:rPr>
        <w:t>②-</w:t>
      </w:r>
      <w:r>
        <w:rPr>
          <w:rFonts w:hAnsi="ＭＳ ゴシック" w:cs="ＭＳ Ｐゴシック" w:hint="default"/>
          <w:szCs w:val="21"/>
        </w:rPr>
        <w:t xml:space="preserve">2 </w:t>
      </w:r>
      <w:r w:rsidRPr="003B6707">
        <w:rPr>
          <w:rFonts w:hAnsi="ＭＳ ゴシック" w:cs="ＭＳ Ｐゴシック" w:hint="default"/>
          <w:color w:val="FF0000"/>
          <w:szCs w:val="21"/>
        </w:rPr>
        <w:t>11:30</w:t>
      </w:r>
      <w:r>
        <w:rPr>
          <w:rFonts w:hAnsi="ＭＳ ゴシック" w:cs="ＭＳ Ｐゴシック" w:hint="default"/>
          <w:szCs w:val="21"/>
        </w:rPr>
        <w:t xml:space="preserve"> </w:t>
      </w:r>
      <w:r>
        <w:rPr>
          <w:rFonts w:hAnsi="ＭＳ ゴシック" w:cs="ＭＳ Ｐゴシック"/>
          <w:szCs w:val="21"/>
        </w:rPr>
        <w:t>ヤンガース×フェニックス (チーム審判②</w:t>
      </w:r>
      <w:r>
        <w:rPr>
          <w:rFonts w:hAnsi="ＭＳ ゴシック" w:cs="ＭＳ Ｐゴシック" w:hint="default"/>
          <w:szCs w:val="21"/>
        </w:rPr>
        <w:t>-1</w:t>
      </w:r>
      <w:r>
        <w:rPr>
          <w:rFonts w:hAnsi="ＭＳ ゴシック" w:cs="ＭＳ Ｐゴシック"/>
          <w:szCs w:val="21"/>
        </w:rPr>
        <w:t>から</w:t>
      </w:r>
      <w:r>
        <w:rPr>
          <w:rFonts w:hAnsi="ＭＳ ゴシック" w:cs="ＭＳ Ｐゴシック" w:hint="default"/>
          <w:szCs w:val="21"/>
        </w:rPr>
        <w:t>)</w:t>
      </w:r>
    </w:p>
    <w:p w14:paraId="2C92A0AC" w14:textId="77777777" w:rsidR="003B6707" w:rsidRDefault="003B6707" w:rsidP="003B6707">
      <w:pPr>
        <w:widowControl/>
        <w:overflowPunct/>
        <w:spacing w:line="320" w:lineRule="exact"/>
        <w:ind w:firstLineChars="100" w:firstLine="203"/>
        <w:textAlignment w:val="auto"/>
        <w:rPr>
          <w:rFonts w:hAnsi="ＭＳ ゴシック" w:cs="ＭＳ Ｐゴシック" w:hint="default"/>
          <w:szCs w:val="21"/>
        </w:rPr>
      </w:pPr>
      <w:r>
        <w:rPr>
          <w:rFonts w:hAnsi="ＭＳ ゴシック" w:cs="ＭＳ Ｐゴシック"/>
          <w:szCs w:val="21"/>
        </w:rPr>
        <w:t>第2運動公園A面　担当：ファイヤーズ</w:t>
      </w:r>
    </w:p>
    <w:p w14:paraId="102AAFD8" w14:textId="77777777" w:rsidR="003B6707" w:rsidRDefault="003B6707" w:rsidP="003B6707">
      <w:pPr>
        <w:widowControl/>
        <w:overflowPunct/>
        <w:spacing w:line="320" w:lineRule="exact"/>
        <w:ind w:firstLineChars="100" w:firstLine="203"/>
        <w:textAlignment w:val="auto"/>
        <w:rPr>
          <w:rFonts w:hAnsi="ＭＳ ゴシック" w:cs="ＭＳ Ｐゴシック" w:hint="default"/>
          <w:szCs w:val="21"/>
        </w:rPr>
      </w:pPr>
      <w:r>
        <w:rPr>
          <w:rFonts w:hAnsi="ＭＳ ゴシック" w:cs="ＭＳ Ｐゴシック"/>
          <w:szCs w:val="21"/>
        </w:rPr>
        <w:t>②-</w:t>
      </w:r>
      <w:r>
        <w:rPr>
          <w:rFonts w:hAnsi="ＭＳ ゴシック" w:cs="ＭＳ Ｐゴシック" w:hint="default"/>
          <w:szCs w:val="21"/>
        </w:rPr>
        <w:t xml:space="preserve">1 </w:t>
      </w:r>
      <w:r w:rsidRPr="003B6707">
        <w:rPr>
          <w:rFonts w:hAnsi="ＭＳ ゴシック" w:cs="ＭＳ Ｐゴシック" w:hint="default"/>
          <w:color w:val="FF0000"/>
          <w:szCs w:val="21"/>
        </w:rPr>
        <w:t>09:45</w:t>
      </w:r>
      <w:r>
        <w:rPr>
          <w:rFonts w:hAnsi="ＭＳ ゴシック" w:cs="ＭＳ Ｐゴシック" w:hint="default"/>
          <w:szCs w:val="21"/>
        </w:rPr>
        <w:t xml:space="preserve"> </w:t>
      </w:r>
      <w:r>
        <w:rPr>
          <w:rFonts w:hAnsi="ＭＳ ゴシック" w:cs="ＭＳ Ｐゴシック"/>
          <w:szCs w:val="21"/>
        </w:rPr>
        <w:t>ファイヤーズ×スピリッツ (チーム審判②</w:t>
      </w:r>
      <w:r>
        <w:rPr>
          <w:rFonts w:hAnsi="ＭＳ ゴシック" w:cs="ＭＳ Ｐゴシック" w:hint="default"/>
          <w:szCs w:val="21"/>
        </w:rPr>
        <w:t>-2</w:t>
      </w:r>
      <w:r>
        <w:rPr>
          <w:rFonts w:hAnsi="ＭＳ ゴシック" w:cs="ＭＳ Ｐゴシック"/>
          <w:szCs w:val="21"/>
        </w:rPr>
        <w:t>から</w:t>
      </w:r>
      <w:r>
        <w:rPr>
          <w:rFonts w:hAnsi="ＭＳ ゴシック" w:cs="ＭＳ Ｐゴシック" w:hint="default"/>
          <w:szCs w:val="21"/>
        </w:rPr>
        <w:t>)</w:t>
      </w:r>
    </w:p>
    <w:p w14:paraId="50A89E46" w14:textId="77777777" w:rsidR="003B6707" w:rsidRDefault="003B6707" w:rsidP="003B6707">
      <w:pPr>
        <w:widowControl/>
        <w:overflowPunct/>
        <w:spacing w:line="320" w:lineRule="exact"/>
        <w:ind w:firstLineChars="100" w:firstLine="203"/>
        <w:textAlignment w:val="auto"/>
        <w:rPr>
          <w:rFonts w:hAnsi="ＭＳ ゴシック" w:cs="ＭＳ Ｐゴシック" w:hint="default"/>
          <w:szCs w:val="21"/>
        </w:rPr>
      </w:pPr>
      <w:r>
        <w:rPr>
          <w:rFonts w:hAnsi="ＭＳ ゴシック" w:cs="ＭＳ Ｐゴシック"/>
          <w:szCs w:val="21"/>
        </w:rPr>
        <w:t>②-</w:t>
      </w:r>
      <w:r>
        <w:rPr>
          <w:rFonts w:hAnsi="ＭＳ ゴシック" w:cs="ＭＳ Ｐゴシック" w:hint="default"/>
          <w:szCs w:val="21"/>
        </w:rPr>
        <w:t xml:space="preserve">2 </w:t>
      </w:r>
      <w:r w:rsidRPr="003B6707">
        <w:rPr>
          <w:rFonts w:hAnsi="ＭＳ ゴシック" w:cs="ＭＳ Ｐゴシック" w:hint="default"/>
          <w:color w:val="FF0000"/>
          <w:szCs w:val="21"/>
        </w:rPr>
        <w:t>11:30</w:t>
      </w:r>
      <w:r>
        <w:rPr>
          <w:rFonts w:hAnsi="ＭＳ ゴシック" w:cs="ＭＳ Ｐゴシック" w:hint="default"/>
          <w:szCs w:val="21"/>
        </w:rPr>
        <w:t xml:space="preserve"> </w:t>
      </w:r>
      <w:r>
        <w:rPr>
          <w:rFonts w:hAnsi="ＭＳ ゴシック" w:cs="ＭＳ Ｐゴシック"/>
          <w:szCs w:val="21"/>
        </w:rPr>
        <w:t>キッズ×コンドルス (チーム審判②</w:t>
      </w:r>
      <w:r>
        <w:rPr>
          <w:rFonts w:hAnsi="ＭＳ ゴシック" w:cs="ＭＳ Ｐゴシック" w:hint="default"/>
          <w:szCs w:val="21"/>
        </w:rPr>
        <w:t>-</w:t>
      </w:r>
      <w:r>
        <w:rPr>
          <w:rFonts w:hAnsi="ＭＳ ゴシック" w:cs="ＭＳ Ｐゴシック"/>
          <w:szCs w:val="21"/>
        </w:rPr>
        <w:t>1から</w:t>
      </w:r>
      <w:r>
        <w:rPr>
          <w:rFonts w:hAnsi="ＭＳ ゴシック" w:cs="ＭＳ Ｐゴシック" w:hint="default"/>
          <w:szCs w:val="21"/>
        </w:rPr>
        <w:t>)</w:t>
      </w:r>
    </w:p>
    <w:p w14:paraId="6FCCD518" w14:textId="77777777" w:rsidR="003B6707" w:rsidRPr="003B6707" w:rsidRDefault="003B6707" w:rsidP="003B6707">
      <w:pPr>
        <w:widowControl/>
        <w:overflowPunct/>
        <w:spacing w:line="320" w:lineRule="exact"/>
        <w:textAlignment w:val="auto"/>
        <w:rPr>
          <w:rFonts w:hAnsi="ＭＳ ゴシック" w:cs="ＭＳ Ｐゴシック" w:hint="default"/>
          <w:bCs/>
          <w:color w:val="FF0000"/>
          <w:szCs w:val="21"/>
        </w:rPr>
      </w:pPr>
      <w:r w:rsidRPr="003B6707">
        <w:rPr>
          <w:rFonts w:hAnsi="ＭＳ ゴシック" w:cs="ＭＳ Ｐゴシック"/>
          <w:bCs/>
          <w:color w:val="FF0000"/>
          <w:szCs w:val="21"/>
        </w:rPr>
        <w:t>★いよいよ新シーズンが始まります。各チームの皆様は</w:t>
      </w:r>
      <w:hyperlink r:id="rId9" w:history="1">
        <w:r w:rsidRPr="003B6707">
          <w:rPr>
            <w:rStyle w:val="ab"/>
            <w:rFonts w:hAnsi="ＭＳ ゴシック" w:cs="ＭＳ Ｐゴシック"/>
            <w:bCs/>
            <w:szCs w:val="21"/>
          </w:rPr>
          <w:t>「市内大会注意確認事項」</w:t>
        </w:r>
      </w:hyperlink>
      <w:r w:rsidRPr="003B6707">
        <w:rPr>
          <w:rFonts w:hAnsi="ＭＳ ゴシック" w:cs="ＭＳ Ｐゴシック"/>
          <w:bCs/>
          <w:color w:val="FF0000"/>
          <w:szCs w:val="21"/>
        </w:rPr>
        <w:t>を熟読してください。</w:t>
      </w:r>
    </w:p>
    <w:p w14:paraId="2017E89D" w14:textId="77777777" w:rsidR="003B6707" w:rsidRPr="003B6707" w:rsidRDefault="003B6707" w:rsidP="003B6707">
      <w:pPr>
        <w:widowControl/>
        <w:overflowPunct/>
        <w:spacing w:line="320" w:lineRule="exact"/>
        <w:textAlignment w:val="auto"/>
        <w:rPr>
          <w:rFonts w:hAnsi="ＭＳ ゴシック" w:cs="ＭＳ Ｐゴシック" w:hint="default"/>
          <w:bCs/>
          <w:color w:val="FF0000"/>
          <w:szCs w:val="21"/>
        </w:rPr>
      </w:pPr>
      <w:r w:rsidRPr="003B6707">
        <w:rPr>
          <w:rFonts w:hAnsi="ＭＳ ゴシック" w:cs="ＭＳ Ｐゴシック"/>
          <w:bCs/>
          <w:color w:val="FF0000"/>
          <w:szCs w:val="21"/>
        </w:rPr>
        <w:t xml:space="preserve">　あわせて</w:t>
      </w:r>
      <w:hyperlink r:id="rId10" w:history="1">
        <w:r w:rsidRPr="003B6707">
          <w:rPr>
            <w:rStyle w:val="ab"/>
            <w:rFonts w:hAnsi="ＭＳ ゴシック" w:cs="ＭＳ Ｐゴシック"/>
            <w:bCs/>
            <w:szCs w:val="21"/>
          </w:rPr>
          <w:t>「取り決め事項」</w:t>
        </w:r>
      </w:hyperlink>
      <w:r w:rsidRPr="003B6707">
        <w:rPr>
          <w:rFonts w:hAnsi="ＭＳ ゴシック" w:cs="ＭＳ Ｐゴシック"/>
          <w:bCs/>
          <w:color w:val="FF0000"/>
          <w:szCs w:val="21"/>
        </w:rPr>
        <w:t>も必ずご確認ください。</w:t>
      </w:r>
    </w:p>
    <w:p w14:paraId="5043A248" w14:textId="77777777" w:rsidR="003B6707" w:rsidRPr="003B6707" w:rsidRDefault="003B6707" w:rsidP="003B6707">
      <w:pPr>
        <w:widowControl/>
        <w:overflowPunct/>
        <w:spacing w:line="320" w:lineRule="exact"/>
        <w:textAlignment w:val="auto"/>
        <w:rPr>
          <w:rFonts w:hAnsi="ＭＳ ゴシック" w:cs="ＭＳ Ｐゴシック" w:hint="default"/>
          <w:bCs/>
          <w:color w:val="FF0000"/>
          <w:szCs w:val="21"/>
        </w:rPr>
      </w:pPr>
      <w:r w:rsidRPr="003B6707">
        <w:rPr>
          <w:rFonts w:hAnsi="ＭＳ ゴシック" w:cs="ＭＳ Ｐゴシック"/>
          <w:bCs/>
          <w:color w:val="FF0000"/>
          <w:szCs w:val="21"/>
        </w:rPr>
        <w:t xml:space="preserve">　その内容は</w:t>
      </w:r>
      <w:r w:rsidRPr="003B6707">
        <w:rPr>
          <w:rFonts w:hAnsi="ＭＳ ゴシック" w:cs="ＭＳ Ｐゴシック" w:hint="default"/>
          <w:bCs/>
          <w:color w:val="FF0000"/>
          <w:szCs w:val="21"/>
        </w:rPr>
        <w:t>2</w:t>
      </w:r>
      <w:r w:rsidRPr="003B6707">
        <w:rPr>
          <w:rFonts w:hAnsi="ＭＳ ゴシック" w:cs="ＭＳ Ｐゴシック"/>
          <w:bCs/>
          <w:color w:val="FF0000"/>
          <w:szCs w:val="21"/>
        </w:rPr>
        <w:t>月8日の代表者会議出席者にも説明しておりますので、その方にもお聞きください。</w:t>
      </w:r>
    </w:p>
    <w:bookmarkEnd w:id="1"/>
    <w:p w14:paraId="3E9B0DE4" w14:textId="68E27887" w:rsidR="00647CDE" w:rsidRDefault="003B6707" w:rsidP="00647CDE">
      <w:pPr>
        <w:widowControl/>
        <w:ind w:left="274" w:hanging="274"/>
        <w:textAlignment w:val="center"/>
        <w:rPr>
          <w:rFonts w:ascii="Century" w:eastAsia="ＭＳ Ｐゴシック" w:hAnsi="Century" w:cs="ＭＳ Ｐゴシック" w:hint="default"/>
          <w:szCs w:val="24"/>
        </w:rPr>
      </w:pPr>
      <w:r>
        <w:rPr>
          <w:rFonts w:hAnsi="ＭＳ ゴシック" w:cs="ＭＳ Ｐゴシック" w:hint="default"/>
          <w:b/>
          <w:bCs/>
          <w:color w:val="0000FF"/>
          <w:sz w:val="28"/>
          <w:szCs w:val="28"/>
        </w:rPr>
        <w:lastRenderedPageBreak/>
        <w:t>2</w:t>
      </w:r>
      <w:r w:rsidR="00647CDE">
        <w:rPr>
          <w:rFonts w:hAnsi="ＭＳ ゴシック" w:cs="ＭＳ Ｐゴシック"/>
          <w:b/>
          <w:bCs/>
          <w:color w:val="0000FF"/>
          <w:sz w:val="28"/>
          <w:szCs w:val="28"/>
        </w:rPr>
        <w:t>.第</w:t>
      </w:r>
      <w:r w:rsidR="00647CDE">
        <w:rPr>
          <w:rFonts w:hAnsi="ＭＳ ゴシック" w:cs="ＭＳ Ｐゴシック" w:hint="default"/>
          <w:b/>
          <w:bCs/>
          <w:color w:val="0000FF"/>
          <w:sz w:val="28"/>
          <w:szCs w:val="28"/>
        </w:rPr>
        <w:t>82</w:t>
      </w:r>
      <w:r w:rsidR="00647CDE">
        <w:rPr>
          <w:rFonts w:hAnsi="ＭＳ ゴシック" w:cs="ＭＳ Ｐゴシック"/>
          <w:b/>
          <w:bCs/>
          <w:color w:val="0000FF"/>
          <w:sz w:val="28"/>
          <w:szCs w:val="28"/>
        </w:rPr>
        <w:t>回埼玉南部春季大会（3</w:t>
      </w:r>
      <w:r w:rsidR="00647CDE">
        <w:rPr>
          <w:rFonts w:hAnsi="ＭＳ ゴシック" w:cs="ＭＳ Ｐゴシック" w:hint="default"/>
          <w:b/>
          <w:bCs/>
          <w:color w:val="0000FF"/>
          <w:sz w:val="28"/>
          <w:szCs w:val="28"/>
        </w:rPr>
        <w:t>/</w:t>
      </w:r>
      <w:r w:rsidR="001E3D54">
        <w:rPr>
          <w:rFonts w:hAnsi="ＭＳ ゴシック" w:cs="ＭＳ Ｐゴシック" w:hint="default"/>
          <w:b/>
          <w:bCs/>
          <w:color w:val="0000FF"/>
          <w:sz w:val="28"/>
          <w:szCs w:val="28"/>
        </w:rPr>
        <w:t>1</w:t>
      </w:r>
      <w:r w:rsidR="00647CDE">
        <w:rPr>
          <w:rFonts w:hAnsi="ＭＳ ゴシック" w:cs="ＭＳ Ｐゴシック"/>
          <w:b/>
          <w:bCs/>
          <w:color w:val="0000FF"/>
          <w:sz w:val="28"/>
          <w:szCs w:val="28"/>
        </w:rPr>
        <w:t>・3</w:t>
      </w:r>
      <w:r w:rsidR="00647CDE">
        <w:rPr>
          <w:rFonts w:hAnsi="ＭＳ ゴシック" w:cs="ＭＳ Ｐゴシック" w:hint="default"/>
          <w:b/>
          <w:bCs/>
          <w:color w:val="0000FF"/>
          <w:sz w:val="28"/>
          <w:szCs w:val="28"/>
        </w:rPr>
        <w:t>/2</w:t>
      </w:r>
      <w:r w:rsidR="001E3D54">
        <w:rPr>
          <w:rFonts w:hAnsi="ＭＳ ゴシック" w:cs="ＭＳ Ｐゴシック" w:hint="default"/>
          <w:b/>
          <w:bCs/>
          <w:color w:val="0000FF"/>
          <w:sz w:val="28"/>
          <w:szCs w:val="28"/>
        </w:rPr>
        <w:t>0-4/19</w:t>
      </w:r>
      <w:r w:rsidR="00647CDE">
        <w:rPr>
          <w:rFonts w:hAnsi="ＭＳ ゴシック" w:cs="ＭＳ Ｐゴシック"/>
          <w:b/>
          <w:bCs/>
          <w:color w:val="0000FF"/>
          <w:sz w:val="28"/>
          <w:szCs w:val="28"/>
        </w:rPr>
        <w:t>）</w:t>
      </w:r>
      <w:r w:rsidR="001E3D54">
        <w:rPr>
          <w:rFonts w:ascii="ＤＨＰ特太ゴシック体" w:eastAsia="ＤＨＰ特太ゴシック体" w:hAnsi="ＤＨＰ特太ゴシック体"/>
          <w:b/>
          <w:bCs/>
          <w:color w:val="0000FF"/>
          <w:sz w:val="28"/>
          <w:szCs w:val="28"/>
        </w:rPr>
        <w:t>－</w:t>
      </w:r>
      <w:r w:rsidR="0003592D" w:rsidRPr="00D469AE">
        <w:rPr>
          <w:rFonts w:ascii="ＤＨＰ特太ゴシック体" w:eastAsia="ＤＨＰ特太ゴシック体" w:hAnsi="ＤＨＰ特太ゴシック体"/>
          <w:b/>
          <w:bCs/>
          <w:color w:val="FF0000"/>
          <w:sz w:val="28"/>
          <w:szCs w:val="28"/>
        </w:rPr>
        <w:t>抽選会に変更あり</w:t>
      </w:r>
      <w:r w:rsidR="001E3D54">
        <w:rPr>
          <w:rFonts w:ascii="ＤＨＰ特太ゴシック体" w:eastAsia="ＤＨＰ特太ゴシック体" w:hAnsi="ＤＨＰ特太ゴシック体"/>
          <w:b/>
          <w:bCs/>
          <w:color w:val="0000FF"/>
          <w:sz w:val="28"/>
          <w:szCs w:val="28"/>
        </w:rPr>
        <w:t>－</w:t>
      </w:r>
    </w:p>
    <w:p w14:paraId="5D70B726" w14:textId="2148CE02" w:rsidR="00647CDE" w:rsidRDefault="00647CDE" w:rsidP="00647CDE">
      <w:pPr>
        <w:pStyle w:val="a4"/>
        <w:spacing w:line="320" w:lineRule="exact"/>
        <w:ind w:left="203" w:hanging="203"/>
        <w:rPr>
          <w:color w:val="000000"/>
        </w:rPr>
      </w:pPr>
      <w:bookmarkStart w:id="4" w:name="_Hlk536480934"/>
      <w:r>
        <w:rPr>
          <w:rFonts w:cs="ＭＳ Ｐゴシック" w:hint="eastAsia"/>
          <w:color w:val="0099FF"/>
          <w:szCs w:val="24"/>
        </w:rPr>
        <w:t xml:space="preserve">■抽選会　</w:t>
      </w:r>
      <w:r>
        <w:rPr>
          <w:rFonts w:hint="eastAsia"/>
          <w:color w:val="000000"/>
        </w:rPr>
        <w:t>3/</w:t>
      </w:r>
      <w:r>
        <w:rPr>
          <w:color w:val="000000"/>
        </w:rPr>
        <w:t>1</w:t>
      </w:r>
      <w:r>
        <w:rPr>
          <w:rFonts w:hint="eastAsia"/>
          <w:color w:val="000000"/>
        </w:rPr>
        <w:t>(</w:t>
      </w:r>
      <w:r>
        <w:rPr>
          <w:rFonts w:hint="eastAsia"/>
        </w:rPr>
        <w:t>日</w:t>
      </w:r>
      <w:r>
        <w:rPr>
          <w:rFonts w:hint="eastAsia"/>
          <w:color w:val="000000"/>
        </w:rPr>
        <w:t>)</w:t>
      </w:r>
      <w:r>
        <w:rPr>
          <w:color w:val="000000"/>
        </w:rPr>
        <w:t>1</w:t>
      </w:r>
      <w:r w:rsidR="001E3D54">
        <w:rPr>
          <w:color w:val="000000"/>
        </w:rPr>
        <w:t>8</w:t>
      </w:r>
      <w:r>
        <w:rPr>
          <w:rFonts w:hint="eastAsia"/>
          <w:color w:val="000000"/>
        </w:rPr>
        <w:t>:00(</w:t>
      </w:r>
      <w:r>
        <w:rPr>
          <w:rFonts w:hint="eastAsia"/>
          <w:color w:val="000000"/>
          <w:lang w:eastAsia="zh-TW"/>
        </w:rPr>
        <w:t>受付</w:t>
      </w:r>
      <w:r>
        <w:rPr>
          <w:rFonts w:hint="eastAsia"/>
          <w:color w:val="000000"/>
        </w:rPr>
        <w:t>1</w:t>
      </w:r>
      <w:r w:rsidR="001E3D54">
        <w:rPr>
          <w:color w:val="000000"/>
        </w:rPr>
        <w:t>7</w:t>
      </w:r>
      <w:r>
        <w:rPr>
          <w:rFonts w:hint="eastAsia"/>
          <w:color w:val="000000"/>
        </w:rPr>
        <w:t>:</w:t>
      </w:r>
      <w:r>
        <w:rPr>
          <w:color w:val="000000"/>
        </w:rPr>
        <w:t>30</w:t>
      </w:r>
      <w:r>
        <w:rPr>
          <w:rFonts w:hint="eastAsia"/>
          <w:color w:val="000000"/>
        </w:rPr>
        <w:t>) 新座市民総合体育館(新座市本多2</w:t>
      </w:r>
      <w:r>
        <w:rPr>
          <w:color w:val="000000"/>
        </w:rPr>
        <w:t>-1-20</w:t>
      </w:r>
      <w:r>
        <w:rPr>
          <w:rFonts w:hint="eastAsia"/>
          <w:color w:val="000000"/>
        </w:rPr>
        <w:t>)</w:t>
      </w:r>
    </w:p>
    <w:p w14:paraId="482F060B" w14:textId="6C16F003" w:rsidR="00647CDE" w:rsidRDefault="00647CDE" w:rsidP="00647CDE">
      <w:pPr>
        <w:spacing w:line="320" w:lineRule="exact"/>
        <w:ind w:firstLineChars="100" w:firstLine="203"/>
        <w:rPr>
          <w:rFonts w:hAnsi="ＭＳ ゴシック" w:hint="default"/>
        </w:rPr>
      </w:pPr>
      <w:r>
        <w:rPr>
          <w:rFonts w:hAnsi="ＭＳ ゴシック"/>
        </w:rPr>
        <w:t>持参する物：参加費5,000円、登録費2</w:t>
      </w:r>
      <w:r>
        <w:rPr>
          <w:rFonts w:hAnsi="ＭＳ ゴシック" w:hint="default"/>
        </w:rPr>
        <w:t>,000</w:t>
      </w:r>
      <w:r>
        <w:rPr>
          <w:rFonts w:hAnsi="ＭＳ ゴシック"/>
        </w:rPr>
        <w:t>円、選手登録名簿3部、大会要項、試合日時調整依頼書</w:t>
      </w:r>
    </w:p>
    <w:p w14:paraId="2222C9EA" w14:textId="77777777" w:rsidR="00D469AE" w:rsidRDefault="0003592D" w:rsidP="00D469AE">
      <w:pPr>
        <w:spacing w:line="320" w:lineRule="exact"/>
        <w:rPr>
          <w:rFonts w:hAnsi="ＭＳ ゴシック" w:hint="default"/>
          <w:b/>
          <w:bCs/>
          <w:color w:val="FF0000"/>
          <w:sz w:val="24"/>
          <w:szCs w:val="24"/>
        </w:rPr>
      </w:pPr>
      <w:r w:rsidRPr="00D469AE">
        <w:rPr>
          <w:rFonts w:hAnsi="ＭＳ ゴシック"/>
          <w:b/>
          <w:bCs/>
          <w:color w:val="FF0000"/>
          <w:sz w:val="24"/>
          <w:szCs w:val="24"/>
        </w:rPr>
        <w:t>※</w:t>
      </w:r>
      <w:r w:rsidR="00D469AE" w:rsidRPr="00D469AE">
        <w:rPr>
          <w:rFonts w:hAnsi="ＭＳ ゴシック"/>
          <w:b/>
          <w:bCs/>
          <w:color w:val="FF0000"/>
          <w:sz w:val="24"/>
          <w:szCs w:val="24"/>
        </w:rPr>
        <w:t>代表者会議</w:t>
      </w:r>
      <w:r w:rsidRPr="00D469AE">
        <w:rPr>
          <w:rFonts w:hAnsi="ＭＳ ゴシック"/>
          <w:b/>
          <w:bCs/>
          <w:color w:val="FF0000"/>
          <w:sz w:val="24"/>
          <w:szCs w:val="24"/>
        </w:rPr>
        <w:t>は中止</w:t>
      </w:r>
      <w:r w:rsidR="00D469AE" w:rsidRPr="00D469AE">
        <w:rPr>
          <w:rFonts w:hAnsi="ＭＳ ゴシック"/>
          <w:b/>
          <w:bCs/>
          <w:color w:val="FF0000"/>
          <w:sz w:val="24"/>
          <w:szCs w:val="24"/>
        </w:rPr>
        <w:t>、各チーム1名は1</w:t>
      </w:r>
      <w:r w:rsidR="00D469AE" w:rsidRPr="00D469AE">
        <w:rPr>
          <w:rFonts w:hAnsi="ＭＳ ゴシック" w:hint="default"/>
          <w:b/>
          <w:bCs/>
          <w:color w:val="FF0000"/>
          <w:sz w:val="24"/>
          <w:szCs w:val="24"/>
        </w:rPr>
        <w:t>8:00に集合し、持参物を提出、受付時に抽選を</w:t>
      </w:r>
    </w:p>
    <w:p w14:paraId="74BEA59E" w14:textId="34FA0D30" w:rsidR="00D469AE" w:rsidRPr="00D469AE" w:rsidRDefault="00D469AE" w:rsidP="00647CDE">
      <w:pPr>
        <w:spacing w:line="320" w:lineRule="exact"/>
        <w:ind w:firstLineChars="100" w:firstLine="234"/>
        <w:rPr>
          <w:rFonts w:hAnsi="ＭＳ ゴシック" w:hint="default"/>
          <w:b/>
          <w:bCs/>
          <w:color w:val="FF0000"/>
          <w:sz w:val="24"/>
          <w:szCs w:val="24"/>
        </w:rPr>
      </w:pPr>
      <w:r>
        <w:rPr>
          <w:rFonts w:hAnsi="ＭＳ ゴシック" w:hint="default"/>
          <w:b/>
          <w:bCs/>
          <w:color w:val="FF0000"/>
          <w:sz w:val="24"/>
          <w:szCs w:val="24"/>
        </w:rPr>
        <w:t>し</w:t>
      </w:r>
      <w:r>
        <w:rPr>
          <w:rFonts w:hAnsi="ＭＳ ゴシック"/>
          <w:b/>
          <w:bCs/>
          <w:color w:val="FF0000"/>
          <w:sz w:val="24"/>
          <w:szCs w:val="24"/>
        </w:rPr>
        <w:t>て</w:t>
      </w:r>
      <w:r w:rsidRPr="00D469AE">
        <w:rPr>
          <w:rFonts w:hAnsi="ＭＳ ゴシック" w:hint="default"/>
          <w:b/>
          <w:bCs/>
          <w:color w:val="FF0000"/>
          <w:sz w:val="24"/>
          <w:szCs w:val="24"/>
        </w:rPr>
        <w:t>解散、日程調整は、各市町村事務局が電話で行う。</w:t>
      </w:r>
    </w:p>
    <w:bookmarkEnd w:id="4"/>
    <w:p w14:paraId="647E6373" w14:textId="1E1BCAF7" w:rsidR="00647CDE" w:rsidRDefault="00647CDE" w:rsidP="00647CDE">
      <w:pPr>
        <w:pStyle w:val="a4"/>
        <w:spacing w:line="320" w:lineRule="exact"/>
        <w:ind w:left="203" w:hanging="203"/>
        <w:rPr>
          <w:color w:val="000000"/>
        </w:rPr>
      </w:pPr>
      <w:r>
        <w:rPr>
          <w:rFonts w:cs="ＭＳ Ｐゴシック" w:hint="eastAsia"/>
          <w:color w:val="0099FF"/>
          <w:szCs w:val="24"/>
        </w:rPr>
        <w:t xml:space="preserve">■開会式　</w:t>
      </w:r>
      <w:r>
        <w:rPr>
          <w:rFonts w:hint="eastAsia"/>
          <w:color w:val="000000"/>
        </w:rPr>
        <w:t>3/2</w:t>
      </w:r>
      <w:r>
        <w:rPr>
          <w:color w:val="000000"/>
        </w:rPr>
        <w:t>0</w:t>
      </w:r>
      <w:r>
        <w:rPr>
          <w:rFonts w:hint="eastAsia"/>
          <w:color w:val="000000"/>
        </w:rPr>
        <w:t>(祝)</w:t>
      </w:r>
      <w:r>
        <w:rPr>
          <w:rFonts w:hint="eastAsia"/>
        </w:rPr>
        <w:t>09</w:t>
      </w:r>
      <w:r>
        <w:rPr>
          <w:rFonts w:hint="eastAsia"/>
          <w:color w:val="000000"/>
        </w:rPr>
        <w:t>:00(</w:t>
      </w:r>
      <w:r>
        <w:rPr>
          <w:rFonts w:hint="eastAsia"/>
          <w:color w:val="000000"/>
          <w:lang w:eastAsia="zh-TW"/>
        </w:rPr>
        <w:t>受付</w:t>
      </w:r>
      <w:r>
        <w:rPr>
          <w:rFonts w:hint="eastAsia"/>
          <w:color w:val="000000"/>
        </w:rPr>
        <w:t>0</w:t>
      </w:r>
      <w:r>
        <w:rPr>
          <w:rFonts w:hint="eastAsia"/>
        </w:rPr>
        <w:t>8</w:t>
      </w:r>
      <w:r>
        <w:rPr>
          <w:rFonts w:hint="eastAsia"/>
          <w:color w:val="000000"/>
        </w:rPr>
        <w:t>:00) 新座市総合運動公園野球場(新座市本多2</w:t>
      </w:r>
      <w:r>
        <w:rPr>
          <w:color w:val="000000"/>
        </w:rPr>
        <w:t>-8-16</w:t>
      </w:r>
      <w:r>
        <w:rPr>
          <w:rFonts w:hint="eastAsia"/>
          <w:color w:val="000000"/>
        </w:rPr>
        <w:t>)</w:t>
      </w:r>
    </w:p>
    <w:p w14:paraId="5FBA3081" w14:textId="77777777" w:rsidR="00647CDE" w:rsidRDefault="00647CDE" w:rsidP="00647CDE">
      <w:pPr>
        <w:spacing w:line="320" w:lineRule="exact"/>
        <w:ind w:left="203" w:hanging="203"/>
        <w:rPr>
          <w:rFonts w:hAnsi="ＭＳ ゴシック" w:hint="default"/>
        </w:rPr>
      </w:pPr>
      <w:r>
        <w:rPr>
          <w:rFonts w:hAnsi="ＭＳ ゴシック"/>
        </w:rPr>
        <w:t xml:space="preserve">　雨天時は同球場にて参加賞配布のみ、チームから一名参加のこと、天候判断は06時</w:t>
      </w:r>
    </w:p>
    <w:p w14:paraId="04E3BD21" w14:textId="77D8C5EC" w:rsidR="00647CDE" w:rsidRDefault="00D469AE" w:rsidP="00647CDE">
      <w:pPr>
        <w:spacing w:line="320" w:lineRule="exact"/>
        <w:rPr>
          <w:rFonts w:ascii="&amp;quot" w:hAnsi="&amp;quot"/>
        </w:rPr>
      </w:pPr>
      <w:r>
        <w:rPr>
          <w:rFonts w:hAnsi="ＭＳ ゴシック"/>
        </w:rPr>
        <w:t xml:space="preserve">　</w:t>
      </w:r>
      <w:r w:rsidR="00647CDE">
        <w:rPr>
          <w:rFonts w:hAnsi="ＭＳ ゴシック"/>
        </w:rPr>
        <w:t>大会の詳細確認と各帳票のダウンロードは</w:t>
      </w:r>
      <w:r w:rsidR="00647CDE">
        <w:rPr>
          <w:rFonts w:ascii="&amp;quot" w:hAnsi="&amp;quot"/>
        </w:rPr>
        <w:t>南部連盟</w:t>
      </w:r>
      <w:r w:rsidR="001E3D54">
        <w:rPr>
          <w:rFonts w:ascii="&amp;quot" w:hAnsi="&amp;quot"/>
        </w:rPr>
        <w:t>ＨＰ</w:t>
      </w:r>
      <w:r w:rsidR="00647CDE">
        <w:rPr>
          <w:rFonts w:ascii="&amp;quot" w:hAnsi="&amp;quot"/>
        </w:rPr>
        <w:t xml:space="preserve"> </w:t>
      </w:r>
      <w:hyperlink r:id="rId11" w:history="1">
        <w:r w:rsidR="00647CDE">
          <w:rPr>
            <w:rStyle w:val="ab"/>
            <w:rFonts w:asciiTheme="minorEastAsia" w:eastAsiaTheme="minorEastAsia" w:hAnsiTheme="minorEastAsia"/>
          </w:rPr>
          <w:t>http://snanbu.3zoku.com/</w:t>
        </w:r>
      </w:hyperlink>
      <w:r w:rsidR="00647CDE">
        <w:rPr>
          <w:rFonts w:ascii="&amp;quot" w:hAnsi="&amp;quot"/>
        </w:rPr>
        <w:t xml:space="preserve"> </w:t>
      </w:r>
      <w:r w:rsidR="00647CDE">
        <w:rPr>
          <w:rFonts w:ascii="&amp;quot" w:hAnsi="&amp;quot"/>
        </w:rPr>
        <w:t>から</w:t>
      </w:r>
      <w:r w:rsidR="001E3D54">
        <w:rPr>
          <w:rFonts w:ascii="&amp;quot" w:hAnsi="&amp;quot"/>
        </w:rPr>
        <w:t>できます。</w:t>
      </w:r>
    </w:p>
    <w:p w14:paraId="681700BA" w14:textId="77777777" w:rsidR="0003592D" w:rsidRDefault="0003592D" w:rsidP="00647CDE">
      <w:pPr>
        <w:spacing w:line="320" w:lineRule="exact"/>
        <w:rPr>
          <w:rFonts w:ascii="&amp;quot" w:hAnsi="&amp;quot"/>
        </w:rPr>
      </w:pPr>
    </w:p>
    <w:p w14:paraId="33FD79E9" w14:textId="72681352" w:rsidR="0003592D" w:rsidRPr="004E0493" w:rsidRDefault="0003592D" w:rsidP="0003592D">
      <w:pPr>
        <w:textAlignment w:val="center"/>
        <w:rPr>
          <w:rFonts w:hAnsi="ＭＳ ゴシック" w:hint="default"/>
        </w:rPr>
      </w:pPr>
      <w:bookmarkStart w:id="5" w:name="_Hlk813645"/>
      <w:r w:rsidRPr="00451C2F">
        <w:rPr>
          <w:rFonts w:hAnsi="ＭＳ ゴシック" w:cs="ＭＳ Ｐゴシック"/>
          <w:b/>
          <w:bCs/>
          <w:i/>
          <w:color w:val="FF0000"/>
          <w:sz w:val="28"/>
          <w:szCs w:val="28"/>
        </w:rPr>
        <w:t>New!</w:t>
      </w:r>
      <w:r w:rsidR="003B6707">
        <w:rPr>
          <w:rFonts w:hAnsi="ＭＳ ゴシック" w:hint="default"/>
          <w:b/>
          <w:bCs/>
          <w:color w:val="0000FF"/>
          <w:sz w:val="28"/>
          <w:szCs w:val="28"/>
        </w:rPr>
        <w:t>3</w:t>
      </w:r>
      <w:r w:rsidRPr="004E0493">
        <w:rPr>
          <w:rFonts w:hAnsi="ＭＳ ゴシック"/>
          <w:b/>
          <w:bCs/>
          <w:color w:val="0000FF"/>
          <w:sz w:val="28"/>
          <w:szCs w:val="28"/>
        </w:rPr>
        <w:t>.第</w:t>
      </w:r>
      <w:r>
        <w:rPr>
          <w:rFonts w:hAnsi="ＭＳ ゴシック"/>
          <w:b/>
          <w:bCs/>
          <w:color w:val="0000FF"/>
          <w:sz w:val="28"/>
          <w:szCs w:val="28"/>
        </w:rPr>
        <w:t>2</w:t>
      </w:r>
      <w:r>
        <w:rPr>
          <w:rFonts w:hAnsi="ＭＳ ゴシック" w:hint="default"/>
          <w:b/>
          <w:bCs/>
          <w:color w:val="0000FF"/>
          <w:sz w:val="28"/>
          <w:szCs w:val="28"/>
        </w:rPr>
        <w:t>4</w:t>
      </w:r>
      <w:r w:rsidRPr="004E0493">
        <w:rPr>
          <w:rFonts w:hAnsi="ＭＳ ゴシック"/>
          <w:b/>
          <w:bCs/>
          <w:color w:val="0000FF"/>
          <w:sz w:val="28"/>
          <w:szCs w:val="28"/>
        </w:rPr>
        <w:t>回</w:t>
      </w:r>
      <w:r>
        <w:rPr>
          <w:rFonts w:hAnsi="ＭＳ ゴシック"/>
          <w:b/>
          <w:bCs/>
          <w:color w:val="0000FF"/>
          <w:sz w:val="28"/>
          <w:szCs w:val="28"/>
        </w:rPr>
        <w:t>富士見市</w:t>
      </w:r>
      <w:r w:rsidRPr="004E0493">
        <w:rPr>
          <w:rFonts w:hAnsi="ＭＳ ゴシック"/>
          <w:b/>
          <w:bCs/>
          <w:color w:val="0000FF"/>
          <w:sz w:val="28"/>
          <w:szCs w:val="28"/>
        </w:rPr>
        <w:t>親善学童野球大会（</w:t>
      </w:r>
      <w:r>
        <w:rPr>
          <w:rFonts w:hAnsi="ＭＳ ゴシック"/>
          <w:b/>
          <w:bCs/>
          <w:color w:val="0000FF"/>
          <w:sz w:val="28"/>
          <w:szCs w:val="28"/>
        </w:rPr>
        <w:t>3/</w:t>
      </w:r>
      <w:r w:rsidR="003B6707">
        <w:rPr>
          <w:rFonts w:hAnsi="ＭＳ ゴシック" w:hint="default"/>
          <w:b/>
          <w:bCs/>
          <w:color w:val="0000FF"/>
          <w:sz w:val="28"/>
          <w:szCs w:val="28"/>
        </w:rPr>
        <w:t>1</w:t>
      </w:r>
      <w:r>
        <w:rPr>
          <w:rFonts w:hAnsi="ＭＳ ゴシック"/>
          <w:b/>
          <w:bCs/>
          <w:color w:val="0000FF"/>
          <w:sz w:val="28"/>
          <w:szCs w:val="28"/>
        </w:rPr>
        <w:t>・3/1</w:t>
      </w:r>
      <w:r w:rsidR="003B6707">
        <w:rPr>
          <w:rFonts w:hAnsi="ＭＳ ゴシック" w:hint="default"/>
          <w:b/>
          <w:bCs/>
          <w:color w:val="0000FF"/>
          <w:sz w:val="28"/>
          <w:szCs w:val="28"/>
        </w:rPr>
        <w:t>5</w:t>
      </w:r>
      <w:r>
        <w:rPr>
          <w:rFonts w:hAnsi="ＭＳ ゴシック"/>
          <w:b/>
          <w:bCs/>
          <w:color w:val="0000FF"/>
          <w:sz w:val="28"/>
          <w:szCs w:val="28"/>
        </w:rPr>
        <w:t>・3/1</w:t>
      </w:r>
      <w:r w:rsidR="003B6707">
        <w:rPr>
          <w:rFonts w:hAnsi="ＭＳ ゴシック" w:hint="default"/>
          <w:b/>
          <w:bCs/>
          <w:color w:val="0000FF"/>
          <w:sz w:val="28"/>
          <w:szCs w:val="28"/>
        </w:rPr>
        <w:t>5</w:t>
      </w:r>
      <w:r>
        <w:rPr>
          <w:rFonts w:hAnsi="ＭＳ ゴシック" w:hint="default"/>
          <w:b/>
          <w:bCs/>
          <w:color w:val="0000FF"/>
          <w:sz w:val="28"/>
          <w:szCs w:val="28"/>
        </w:rPr>
        <w:t>-3/</w:t>
      </w:r>
      <w:r w:rsidR="003B6707">
        <w:rPr>
          <w:rFonts w:hAnsi="ＭＳ ゴシック" w:hint="default"/>
          <w:b/>
          <w:bCs/>
          <w:color w:val="0000FF"/>
          <w:sz w:val="28"/>
          <w:szCs w:val="28"/>
        </w:rPr>
        <w:t>22</w:t>
      </w:r>
      <w:r w:rsidRPr="004E0493">
        <w:rPr>
          <w:rFonts w:hAnsi="ＭＳ ゴシック"/>
          <w:b/>
          <w:bCs/>
          <w:color w:val="0000FF"/>
          <w:sz w:val="28"/>
          <w:szCs w:val="28"/>
        </w:rPr>
        <w:t>）</w:t>
      </w:r>
    </w:p>
    <w:p w14:paraId="4F352CD8" w14:textId="3420CC3F" w:rsidR="0003592D" w:rsidRPr="003B6707" w:rsidRDefault="0003592D" w:rsidP="003B6707">
      <w:pPr>
        <w:pStyle w:val="a4"/>
        <w:spacing w:line="320" w:lineRule="exact"/>
      </w:pPr>
      <w:r>
        <w:rPr>
          <w:rFonts w:hint="eastAsia"/>
          <w:color w:val="00B0F0"/>
        </w:rPr>
        <w:t>■</w:t>
      </w:r>
      <w:r w:rsidR="003B6707">
        <w:rPr>
          <w:rFonts w:hint="eastAsia"/>
          <w:color w:val="00B0F0"/>
        </w:rPr>
        <w:t>代表者会議</w:t>
      </w:r>
      <w:r w:rsidR="00AA4660">
        <w:rPr>
          <w:rFonts w:hint="eastAsia"/>
          <w:color w:val="00B0F0"/>
        </w:rPr>
        <w:t xml:space="preserve">　</w:t>
      </w:r>
      <w:r>
        <w:t>3/</w:t>
      </w:r>
      <w:r w:rsidR="003B6707">
        <w:t>1</w:t>
      </w:r>
      <w:r>
        <w:t>(</w:t>
      </w:r>
      <w:r w:rsidR="003B6707">
        <w:t>日</w:t>
      </w:r>
      <w:r>
        <w:t>)</w:t>
      </w:r>
      <w:r w:rsidR="003B6707">
        <w:t>14:30(</w:t>
      </w:r>
      <w:r w:rsidR="003B6707">
        <w:rPr>
          <w:rFonts w:hint="eastAsia"/>
        </w:rPr>
        <w:t>受付</w:t>
      </w:r>
      <w:r>
        <w:t>14:00</w:t>
      </w:r>
      <w:r w:rsidR="003B6707">
        <w:t>)</w:t>
      </w:r>
      <w:r w:rsidR="003B6707">
        <w:rPr>
          <w:rFonts w:hint="eastAsia"/>
        </w:rPr>
        <w:t xml:space="preserve"> </w:t>
      </w:r>
      <w:r>
        <w:t>南畑公民館多目的ホール</w:t>
      </w:r>
      <w:r>
        <w:rPr>
          <w:szCs w:val="24"/>
        </w:rPr>
        <w:t>(</w:t>
      </w:r>
      <w:r w:rsidRPr="00DF23FF">
        <w:rPr>
          <w:szCs w:val="24"/>
        </w:rPr>
        <w:t>富士見市</w:t>
      </w:r>
      <w:r>
        <w:rPr>
          <w:szCs w:val="24"/>
        </w:rPr>
        <w:t>大字上南畑306-1)</w:t>
      </w:r>
    </w:p>
    <w:p w14:paraId="74C9C518" w14:textId="51A9A0CF" w:rsidR="003B6707" w:rsidRDefault="00AA4660" w:rsidP="003B6707">
      <w:pPr>
        <w:spacing w:line="320" w:lineRule="exact"/>
        <w:jc w:val="left"/>
        <w:rPr>
          <w:rFonts w:hint="default"/>
        </w:rPr>
      </w:pPr>
      <w:r>
        <w:rPr>
          <w:rFonts w:hAnsi="ＭＳ ゴシック"/>
        </w:rPr>
        <w:t xml:space="preserve">　</w:t>
      </w:r>
      <w:r w:rsidR="0003592D">
        <w:rPr>
          <w:rFonts w:hAnsi="ＭＳ ゴシック"/>
        </w:rPr>
        <w:t>持参する物</w:t>
      </w:r>
      <w:r w:rsidR="003B6707">
        <w:rPr>
          <w:rFonts w:hAnsi="ＭＳ ゴシック"/>
        </w:rPr>
        <w:t>：</w:t>
      </w:r>
      <w:r w:rsidR="0003592D">
        <w:rPr>
          <w:rFonts w:hAnsi="ＭＳ ゴシック"/>
        </w:rPr>
        <w:t>参加費3,000円</w:t>
      </w:r>
      <w:r>
        <w:rPr>
          <w:rFonts w:hAnsi="ＭＳ ゴシック"/>
        </w:rPr>
        <w:t xml:space="preserve">　※チームから送付された選手名簿2部は連盟で用意</w:t>
      </w:r>
    </w:p>
    <w:p w14:paraId="5B473D58" w14:textId="728854B2" w:rsidR="00AA4660" w:rsidRPr="00A54FDE" w:rsidRDefault="00AA4660" w:rsidP="003B6707">
      <w:pPr>
        <w:spacing w:line="320" w:lineRule="exact"/>
        <w:jc w:val="left"/>
        <w:rPr>
          <w:rFonts w:hint="default"/>
          <w:color w:val="FF0000"/>
        </w:rPr>
      </w:pPr>
      <w:r w:rsidRPr="00A54FDE">
        <w:rPr>
          <w:color w:val="FF0000"/>
        </w:rPr>
        <w:t>1</w:t>
      </w:r>
      <w:r w:rsidRPr="00A54FDE">
        <w:rPr>
          <w:rFonts w:hint="default"/>
          <w:color w:val="FF0000"/>
        </w:rPr>
        <w:t>.</w:t>
      </w:r>
      <w:r w:rsidRPr="00A54FDE">
        <w:rPr>
          <w:color w:val="FF0000"/>
        </w:rPr>
        <w:t>会議に際して</w:t>
      </w:r>
    </w:p>
    <w:p w14:paraId="187BAF07" w14:textId="31F22DA9" w:rsidR="00AA4660" w:rsidRPr="00A54FDE" w:rsidRDefault="00AA4660" w:rsidP="003B6707">
      <w:pPr>
        <w:spacing w:line="320" w:lineRule="exact"/>
        <w:jc w:val="left"/>
        <w:rPr>
          <w:rFonts w:hint="default"/>
          <w:color w:val="FF0000"/>
        </w:rPr>
      </w:pPr>
      <w:r w:rsidRPr="00A54FDE">
        <w:rPr>
          <w:color w:val="FF0000"/>
        </w:rPr>
        <w:t xml:space="preserve">　出席は各チーム1名のみとし選手の同伴は禁止。風邪などの症状がない方がご出席ください。</w:t>
      </w:r>
      <w:r w:rsidRPr="00A54FDE">
        <w:rPr>
          <w:color w:val="FF0000"/>
        </w:rPr>
        <w:br/>
        <w:t xml:space="preserve">　できるだけマスクをつけてご出席ください。</w:t>
      </w:r>
      <w:r w:rsidRPr="00A54FDE">
        <w:rPr>
          <w:color w:val="FF0000"/>
        </w:rPr>
        <w:br/>
        <w:t>2</w:t>
      </w:r>
      <w:r w:rsidRPr="00A54FDE">
        <w:rPr>
          <w:rFonts w:hint="default"/>
          <w:color w:val="FF0000"/>
        </w:rPr>
        <w:t>.</w:t>
      </w:r>
      <w:r w:rsidRPr="00A54FDE">
        <w:rPr>
          <w:color w:val="FF0000"/>
        </w:rPr>
        <w:t>実行委員の方へ</w:t>
      </w:r>
    </w:p>
    <w:p w14:paraId="0ED552F8" w14:textId="30A9E057" w:rsidR="00312D14" w:rsidRDefault="00AA4660" w:rsidP="00A54FDE">
      <w:pPr>
        <w:spacing w:line="320" w:lineRule="exact"/>
        <w:jc w:val="left"/>
        <w:rPr>
          <w:rFonts w:hAnsi="ＭＳ ゴシック" w:hint="default"/>
        </w:rPr>
      </w:pPr>
      <w:r w:rsidRPr="00A54FDE">
        <w:rPr>
          <w:color w:val="FF0000"/>
        </w:rPr>
        <w:t xml:space="preserve">　</w:t>
      </w:r>
      <w:r w:rsidR="0025153D" w:rsidRPr="00A54FDE">
        <w:rPr>
          <w:color w:val="FF0000"/>
        </w:rPr>
        <w:t>集合時間は13</w:t>
      </w:r>
      <w:r w:rsidRPr="00A54FDE">
        <w:rPr>
          <w:rFonts w:hint="default"/>
          <w:color w:val="FF0000"/>
        </w:rPr>
        <w:t>:00</w:t>
      </w:r>
      <w:r w:rsidR="0025153D" w:rsidRPr="00A54FDE">
        <w:rPr>
          <w:color w:val="FF0000"/>
        </w:rPr>
        <w:br/>
      </w:r>
      <w:r w:rsidR="00A54FDE" w:rsidRPr="00A54FDE">
        <w:rPr>
          <w:color w:val="FF0000"/>
        </w:rPr>
        <w:t xml:space="preserve">　</w:t>
      </w:r>
      <w:r w:rsidR="0025153D" w:rsidRPr="00A54FDE">
        <w:rPr>
          <w:color w:val="FF0000"/>
        </w:rPr>
        <w:t>各チームプラカード1</w:t>
      </w:r>
      <w:r w:rsidR="00A54FDE" w:rsidRPr="00A54FDE">
        <w:rPr>
          <w:color w:val="FF0000"/>
        </w:rPr>
        <w:t>枚</w:t>
      </w:r>
      <w:r w:rsidR="0025153D" w:rsidRPr="00A54FDE">
        <w:rPr>
          <w:color w:val="FF0000"/>
        </w:rPr>
        <w:t>、A4サイズ白紙2枚、セロテープ、黒マジック1本を持参してください。</w:t>
      </w:r>
      <w:r w:rsidR="0025153D">
        <w:br/>
      </w:r>
      <w:r w:rsidR="0003592D">
        <w:rPr>
          <w:rFonts w:hAnsi="ＭＳ ゴシック"/>
          <w:color w:val="00B0F0"/>
        </w:rPr>
        <w:t>■</w:t>
      </w:r>
      <w:r w:rsidR="00A54FDE">
        <w:rPr>
          <w:rFonts w:hAnsi="ＭＳ ゴシック"/>
          <w:color w:val="00B0F0"/>
        </w:rPr>
        <w:t xml:space="preserve">前日準備　</w:t>
      </w:r>
      <w:r w:rsidR="0003592D">
        <w:rPr>
          <w:rFonts w:hAnsi="ＭＳ ゴシック"/>
        </w:rPr>
        <w:t>3/1</w:t>
      </w:r>
      <w:r w:rsidR="00312D14">
        <w:rPr>
          <w:rFonts w:hAnsi="ＭＳ ゴシック" w:hint="default"/>
        </w:rPr>
        <w:t>4</w:t>
      </w:r>
      <w:r w:rsidR="0003592D">
        <w:rPr>
          <w:rFonts w:hAnsi="ＭＳ ゴシック"/>
        </w:rPr>
        <w:t>(土)16:00富士見高校グランド</w:t>
      </w:r>
    </w:p>
    <w:p w14:paraId="64305074" w14:textId="28DCB462" w:rsidR="0003592D" w:rsidRDefault="0003592D" w:rsidP="00A54FDE">
      <w:pPr>
        <w:spacing w:line="320" w:lineRule="exact"/>
        <w:jc w:val="left"/>
        <w:rPr>
          <w:rFonts w:hAnsi="ＭＳ ゴシック" w:hint="default"/>
        </w:rPr>
      </w:pPr>
      <w:r>
        <w:rPr>
          <w:rFonts w:hAnsi="ＭＳ ゴシック"/>
        </w:rPr>
        <w:t xml:space="preserve">　市内全チームお集まりください。</w:t>
      </w:r>
    </w:p>
    <w:p w14:paraId="5FC3090F" w14:textId="77777777" w:rsidR="00312D14" w:rsidRDefault="00312D14" w:rsidP="0003592D">
      <w:pPr>
        <w:spacing w:line="320" w:lineRule="exact"/>
        <w:ind w:firstLineChars="100" w:firstLine="203"/>
        <w:jc w:val="left"/>
        <w:rPr>
          <w:rFonts w:hint="default"/>
        </w:rPr>
      </w:pPr>
      <w:r>
        <w:t>前日のグランド作り等は予定どおり行います。集合時間に変更ありません。</w:t>
      </w:r>
    </w:p>
    <w:p w14:paraId="225C1166" w14:textId="77777777" w:rsidR="00312D14" w:rsidRDefault="00312D14" w:rsidP="0003592D">
      <w:pPr>
        <w:spacing w:line="320" w:lineRule="exact"/>
        <w:ind w:firstLineChars="100" w:firstLine="203"/>
        <w:jc w:val="left"/>
        <w:rPr>
          <w:rFonts w:hint="default"/>
        </w:rPr>
      </w:pPr>
      <w:r>
        <w:t>翌日の開会式を行いませんので実行委員でない人は直ちにグランド作りに入れると思います。</w:t>
      </w:r>
    </w:p>
    <w:p w14:paraId="72D55DA5" w14:textId="77777777" w:rsidR="00312D14" w:rsidRDefault="00312D14" w:rsidP="0003592D">
      <w:pPr>
        <w:spacing w:line="320" w:lineRule="exact"/>
        <w:ind w:firstLineChars="100" w:firstLine="203"/>
        <w:jc w:val="left"/>
        <w:rPr>
          <w:rFonts w:hAnsi="ＭＳ ゴシック" w:hint="default"/>
          <w:color w:val="00B0F0"/>
        </w:rPr>
      </w:pPr>
      <w:r>
        <w:t>あらかじめ役割分担表をよく確認してください。</w:t>
      </w:r>
      <w:r>
        <w:br/>
      </w:r>
      <w:r w:rsidR="0003592D">
        <w:rPr>
          <w:rFonts w:hAnsi="ＭＳ ゴシック"/>
          <w:color w:val="00B0F0"/>
        </w:rPr>
        <w:t>■</w:t>
      </w:r>
      <w:r w:rsidR="00A54FDE">
        <w:rPr>
          <w:rFonts w:hAnsi="ＭＳ ゴシック"/>
          <w:color w:val="00B0F0"/>
        </w:rPr>
        <w:t>開会式</w:t>
      </w:r>
      <w:r>
        <w:rPr>
          <w:rFonts w:hAnsi="ＭＳ ゴシック"/>
          <w:color w:val="00B0F0"/>
        </w:rPr>
        <w:t>は中止</w:t>
      </w:r>
    </w:p>
    <w:p w14:paraId="0EB8A92C" w14:textId="46715CD9" w:rsidR="00312D14" w:rsidRDefault="0003592D" w:rsidP="00312D14">
      <w:pPr>
        <w:spacing w:line="320" w:lineRule="exact"/>
        <w:ind w:firstLineChars="100" w:firstLine="203"/>
        <w:jc w:val="left"/>
        <w:rPr>
          <w:rFonts w:hint="default"/>
        </w:rPr>
      </w:pPr>
      <w:r>
        <w:rPr>
          <w:rFonts w:hAnsi="ＭＳ ゴシック"/>
        </w:rPr>
        <w:t>3/1</w:t>
      </w:r>
      <w:r w:rsidR="00312D14">
        <w:rPr>
          <w:rFonts w:hAnsi="ＭＳ ゴシック" w:hint="default"/>
        </w:rPr>
        <w:t>5</w:t>
      </w:r>
      <w:r>
        <w:rPr>
          <w:rFonts w:hAnsi="ＭＳ ゴシック"/>
        </w:rPr>
        <w:t>(日)</w:t>
      </w:r>
      <w:r w:rsidR="00312D14">
        <w:rPr>
          <w:rFonts w:hAnsi="ＭＳ ゴシック"/>
        </w:rPr>
        <w:t>の</w:t>
      </w:r>
      <w:r w:rsidR="00312D14">
        <w:t>開会式は中止となりましたが、実行委員は駐車場誘導等のため0</w:t>
      </w:r>
      <w:r w:rsidR="00312D14">
        <w:rPr>
          <w:rFonts w:hint="default"/>
        </w:rPr>
        <w:t>7:30</w:t>
      </w:r>
      <w:r w:rsidR="00312D14">
        <w:t>に集合。</w:t>
      </w:r>
    </w:p>
    <w:p w14:paraId="11AEC99F" w14:textId="77777777" w:rsidR="00A41C37" w:rsidRDefault="00312D14" w:rsidP="00A41C37">
      <w:pPr>
        <w:spacing w:line="320" w:lineRule="exact"/>
        <w:jc w:val="left"/>
        <w:rPr>
          <w:rFonts w:hAnsi="ＭＳ ゴシック" w:hint="default"/>
          <w:color w:val="00B0F0"/>
        </w:rPr>
      </w:pPr>
      <w:r>
        <w:t xml:space="preserve">　グランド当番は前日にグランド作りが終わっていれば集合時間の変更があるかもしれません。</w:t>
      </w:r>
      <w:r>
        <w:br/>
      </w:r>
      <w:r w:rsidR="0003592D">
        <w:rPr>
          <w:rFonts w:hAnsi="ＭＳ ゴシック"/>
          <w:color w:val="00B0F0"/>
        </w:rPr>
        <w:t>■</w:t>
      </w:r>
      <w:r>
        <w:rPr>
          <w:rFonts w:hAnsi="ＭＳ ゴシック"/>
          <w:color w:val="00B0F0"/>
        </w:rPr>
        <w:t>試合</w:t>
      </w:r>
    </w:p>
    <w:p w14:paraId="59F2950F" w14:textId="0BE43B65" w:rsidR="00E6304D" w:rsidRPr="00A41C37" w:rsidRDefault="00A41C37" w:rsidP="00A41C37">
      <w:pPr>
        <w:spacing w:line="320" w:lineRule="exact"/>
        <w:jc w:val="left"/>
        <w:rPr>
          <w:rFonts w:hAnsi="ＭＳ ゴシック" w:hint="default"/>
          <w:color w:val="auto"/>
        </w:rPr>
      </w:pPr>
      <w:r w:rsidRPr="00A41C37">
        <w:rPr>
          <w:rFonts w:hAnsi="ＭＳ ゴシック"/>
          <w:color w:val="auto"/>
        </w:rPr>
        <w:t>1</w:t>
      </w:r>
      <w:r w:rsidRPr="00A41C37">
        <w:rPr>
          <w:rFonts w:hAnsi="ＭＳ ゴシック" w:hint="default"/>
          <w:color w:val="auto"/>
        </w:rPr>
        <w:t>.</w:t>
      </w:r>
      <w:r w:rsidRPr="00A41C37">
        <w:rPr>
          <w:rFonts w:hAnsi="ＭＳ ゴシック"/>
          <w:color w:val="auto"/>
        </w:rPr>
        <w:t>初日</w:t>
      </w:r>
      <w:r w:rsidR="0003592D" w:rsidRPr="00A41C37">
        <w:rPr>
          <w:color w:val="auto"/>
        </w:rPr>
        <w:t>3/1</w:t>
      </w:r>
      <w:r w:rsidR="00E6304D" w:rsidRPr="00A41C37">
        <w:rPr>
          <w:color w:val="auto"/>
        </w:rPr>
        <w:t>5</w:t>
      </w:r>
      <w:r w:rsidRPr="00A41C37">
        <w:rPr>
          <w:color w:val="auto"/>
        </w:rPr>
        <w:t>の試合開始時間</w:t>
      </w:r>
    </w:p>
    <w:p w14:paraId="7735B7ED" w14:textId="77777777" w:rsidR="00E6304D" w:rsidRPr="00A41C37" w:rsidRDefault="00E6304D" w:rsidP="00E6304D">
      <w:pPr>
        <w:widowControl/>
        <w:overflowPunct/>
        <w:spacing w:line="320" w:lineRule="exact"/>
        <w:textAlignment w:val="auto"/>
        <w:rPr>
          <w:rFonts w:hint="default"/>
          <w:color w:val="auto"/>
        </w:rPr>
      </w:pPr>
      <w:r w:rsidRPr="00A41C37">
        <w:rPr>
          <w:color w:val="auto"/>
        </w:rPr>
        <w:t xml:space="preserve">　</w:t>
      </w:r>
      <w:r w:rsidR="0025153D" w:rsidRPr="00A41C37">
        <w:rPr>
          <w:color w:val="auto"/>
        </w:rPr>
        <w:t>第一試合</w:t>
      </w:r>
      <w:r w:rsidRPr="00A41C37">
        <w:rPr>
          <w:color w:val="auto"/>
        </w:rPr>
        <w:t>0</w:t>
      </w:r>
      <w:r w:rsidRPr="00A41C37">
        <w:rPr>
          <w:rFonts w:hint="default"/>
          <w:color w:val="auto"/>
        </w:rPr>
        <w:t>9:30</w:t>
      </w:r>
      <w:r w:rsidR="0025153D" w:rsidRPr="00A41C37">
        <w:rPr>
          <w:color w:val="auto"/>
        </w:rPr>
        <w:t>開始</w:t>
      </w:r>
    </w:p>
    <w:p w14:paraId="74E0E1BA" w14:textId="77777777" w:rsidR="00A41C37" w:rsidRPr="00A41C37" w:rsidRDefault="00E6304D" w:rsidP="00A41C37">
      <w:pPr>
        <w:widowControl/>
        <w:overflowPunct/>
        <w:spacing w:line="320" w:lineRule="exact"/>
        <w:textAlignment w:val="auto"/>
        <w:rPr>
          <w:rFonts w:hint="default"/>
          <w:color w:val="auto"/>
          <w:szCs w:val="21"/>
        </w:rPr>
      </w:pPr>
      <w:r w:rsidRPr="00A41C37">
        <w:rPr>
          <w:color w:val="auto"/>
        </w:rPr>
        <w:t xml:space="preserve">　</w:t>
      </w:r>
      <w:r w:rsidR="0025153D" w:rsidRPr="00A41C37">
        <w:rPr>
          <w:color w:val="auto"/>
        </w:rPr>
        <w:t>第二試合</w:t>
      </w:r>
      <w:r w:rsidRPr="00A41C37">
        <w:rPr>
          <w:color w:val="auto"/>
        </w:rPr>
        <w:t>1</w:t>
      </w:r>
      <w:r w:rsidRPr="00A41C37">
        <w:rPr>
          <w:rFonts w:hint="default"/>
          <w:color w:val="auto"/>
        </w:rPr>
        <w:t>1:30</w:t>
      </w:r>
      <w:r w:rsidR="0025153D" w:rsidRPr="00A41C37">
        <w:rPr>
          <w:color w:val="auto"/>
        </w:rPr>
        <w:t>開始</w:t>
      </w:r>
      <w:r w:rsidR="0025153D" w:rsidRPr="00A41C37">
        <w:rPr>
          <w:color w:val="auto"/>
        </w:rPr>
        <w:br/>
      </w:r>
      <w:r w:rsidRPr="00A41C37">
        <w:rPr>
          <w:color w:val="auto"/>
        </w:rPr>
        <w:t xml:space="preserve">　</w:t>
      </w:r>
      <w:r w:rsidR="0025153D" w:rsidRPr="00A41C37">
        <w:rPr>
          <w:color w:val="auto"/>
        </w:rPr>
        <w:t>第三試合</w:t>
      </w:r>
      <w:r w:rsidRPr="00A41C37">
        <w:rPr>
          <w:color w:val="auto"/>
        </w:rPr>
        <w:t>1</w:t>
      </w:r>
      <w:r w:rsidRPr="00A41C37">
        <w:rPr>
          <w:rFonts w:hint="default"/>
          <w:color w:val="auto"/>
        </w:rPr>
        <w:t>3:30</w:t>
      </w:r>
      <w:r w:rsidR="0025153D" w:rsidRPr="00A41C37">
        <w:rPr>
          <w:color w:val="auto"/>
        </w:rPr>
        <w:t>開始</w:t>
      </w:r>
      <w:r w:rsidR="0025153D" w:rsidRPr="00A41C37">
        <w:rPr>
          <w:color w:val="auto"/>
        </w:rPr>
        <w:br/>
      </w:r>
      <w:r w:rsidR="00A41C37" w:rsidRPr="00A41C37">
        <w:rPr>
          <w:rFonts w:hint="default"/>
          <w:color w:val="auto"/>
          <w:szCs w:val="21"/>
        </w:rPr>
        <w:t>2.</w:t>
      </w:r>
      <w:r w:rsidR="00A41C37" w:rsidRPr="00A41C37">
        <w:rPr>
          <w:color w:val="auto"/>
          <w:szCs w:val="21"/>
        </w:rPr>
        <w:t>お茶出しについて</w:t>
      </w:r>
    </w:p>
    <w:p w14:paraId="72409CB2" w14:textId="77777777" w:rsidR="00A41C37" w:rsidRPr="00A41C37" w:rsidRDefault="00A41C37" w:rsidP="00A41C37">
      <w:pPr>
        <w:widowControl/>
        <w:overflowPunct/>
        <w:spacing w:line="320" w:lineRule="exact"/>
        <w:textAlignment w:val="auto"/>
        <w:rPr>
          <w:rFonts w:hint="default"/>
          <w:color w:val="auto"/>
          <w:szCs w:val="21"/>
        </w:rPr>
      </w:pPr>
      <w:r w:rsidRPr="00A41C37">
        <w:rPr>
          <w:color w:val="auto"/>
          <w:szCs w:val="21"/>
        </w:rPr>
        <w:t xml:space="preserve">　連盟役員、審判員の飲み物は持参又は連盟で用意しますので、お茶・お菓子の準備は不要です。</w:t>
      </w:r>
    </w:p>
    <w:p w14:paraId="25C72843" w14:textId="0F3B3443" w:rsidR="00A41C37" w:rsidRPr="00A41C37" w:rsidRDefault="00A41C37" w:rsidP="00A41C37">
      <w:pPr>
        <w:widowControl/>
        <w:spacing w:line="320" w:lineRule="exact"/>
        <w:rPr>
          <w:rFonts w:hint="default"/>
          <w:color w:val="auto"/>
          <w:szCs w:val="21"/>
        </w:rPr>
      </w:pPr>
      <w:r w:rsidRPr="00A41C37">
        <w:rPr>
          <w:color w:val="auto"/>
          <w:szCs w:val="21"/>
        </w:rPr>
        <w:t xml:space="preserve">　試合時も同様とします。なお、ご来賓はおいでになりません。</w:t>
      </w:r>
      <w:r w:rsidRPr="00A41C37">
        <w:rPr>
          <w:color w:val="auto"/>
          <w:szCs w:val="21"/>
        </w:rPr>
        <w:br/>
      </w:r>
      <w:r w:rsidRPr="00A41C37">
        <w:rPr>
          <w:rFonts w:hint="default"/>
          <w:color w:val="auto"/>
          <w:szCs w:val="21"/>
        </w:rPr>
        <w:t>3.</w:t>
      </w:r>
      <w:r w:rsidRPr="00A41C37">
        <w:rPr>
          <w:color w:val="auto"/>
          <w:szCs w:val="21"/>
        </w:rPr>
        <w:t>試合時に用意していただく物</w:t>
      </w:r>
      <w:r w:rsidRPr="00A41C37">
        <w:rPr>
          <w:color w:val="auto"/>
          <w:szCs w:val="21"/>
        </w:rPr>
        <w:br/>
        <w:t xml:space="preserve">　試合時、一塁側と三塁側ベンチに審判員（チーム審判含む）が入れるペットボトル入れ容器（発泡</w:t>
      </w:r>
    </w:p>
    <w:p w14:paraId="64605EEA" w14:textId="4870EB34" w:rsidR="00A41C37" w:rsidRPr="00A41C37" w:rsidRDefault="00A41C37" w:rsidP="00A41C37">
      <w:pPr>
        <w:widowControl/>
        <w:overflowPunct/>
        <w:spacing w:line="320" w:lineRule="exact"/>
        <w:textAlignment w:val="auto"/>
        <w:rPr>
          <w:rFonts w:hint="default"/>
          <w:color w:val="auto"/>
          <w:szCs w:val="21"/>
        </w:rPr>
      </w:pPr>
      <w:r w:rsidRPr="00A41C37">
        <w:rPr>
          <w:color w:val="auto"/>
          <w:szCs w:val="21"/>
        </w:rPr>
        <w:t xml:space="preserve">　スチロール等高価なもの不要）を用意してください。</w:t>
      </w:r>
      <w:r w:rsidRPr="00A41C37">
        <w:rPr>
          <w:color w:val="auto"/>
          <w:szCs w:val="21"/>
        </w:rPr>
        <w:br/>
      </w:r>
      <w:r w:rsidRPr="00A41C37">
        <w:rPr>
          <w:rFonts w:hint="default"/>
          <w:color w:val="auto"/>
          <w:szCs w:val="21"/>
        </w:rPr>
        <w:t>4.</w:t>
      </w:r>
      <w:r w:rsidRPr="00A41C37">
        <w:rPr>
          <w:color w:val="auto"/>
          <w:szCs w:val="21"/>
        </w:rPr>
        <w:t>ウィルス感染防止について</w:t>
      </w:r>
      <w:r w:rsidRPr="00A41C37">
        <w:rPr>
          <w:color w:val="auto"/>
          <w:szCs w:val="21"/>
        </w:rPr>
        <w:br/>
        <w:t xml:space="preserve">　連盟にてアルコール消毒液（たくさんはありませんが)を用意します。</w:t>
      </w:r>
    </w:p>
    <w:p w14:paraId="60262946" w14:textId="77777777" w:rsidR="00A41C37" w:rsidRPr="00A41C37" w:rsidRDefault="00A41C37" w:rsidP="00A41C37">
      <w:pPr>
        <w:widowControl/>
        <w:overflowPunct/>
        <w:spacing w:line="320" w:lineRule="exact"/>
        <w:textAlignment w:val="auto"/>
        <w:rPr>
          <w:rFonts w:hint="default"/>
          <w:color w:val="auto"/>
          <w:szCs w:val="21"/>
        </w:rPr>
      </w:pPr>
      <w:r w:rsidRPr="00A41C37">
        <w:rPr>
          <w:color w:val="auto"/>
          <w:szCs w:val="21"/>
        </w:rPr>
        <w:t xml:space="preserve">　ボール消毒のための塩素水も用意します。</w:t>
      </w:r>
    </w:p>
    <w:p w14:paraId="330A3C58" w14:textId="77777777" w:rsidR="00A41C37" w:rsidRPr="00A41C37" w:rsidRDefault="00A41C37" w:rsidP="00A41C37">
      <w:pPr>
        <w:widowControl/>
        <w:overflowPunct/>
        <w:spacing w:line="320" w:lineRule="exact"/>
        <w:textAlignment w:val="auto"/>
        <w:rPr>
          <w:rFonts w:hint="default"/>
          <w:color w:val="auto"/>
          <w:szCs w:val="21"/>
        </w:rPr>
      </w:pPr>
      <w:r w:rsidRPr="00A41C37">
        <w:rPr>
          <w:color w:val="auto"/>
          <w:szCs w:val="21"/>
        </w:rPr>
        <w:t xml:space="preserve">　チームでキャッチャー用マスクなどを共有する場合はよく洗うか、消毒液を噴霧するなど自チーム</w:t>
      </w:r>
    </w:p>
    <w:p w14:paraId="2AB9D49C" w14:textId="48611D8B" w:rsidR="00A41C37" w:rsidRPr="00A41C37" w:rsidRDefault="00A41C37" w:rsidP="00A41C37">
      <w:pPr>
        <w:widowControl/>
        <w:overflowPunct/>
        <w:spacing w:line="320" w:lineRule="exact"/>
        <w:textAlignment w:val="auto"/>
        <w:rPr>
          <w:rFonts w:hint="default"/>
          <w:color w:val="auto"/>
          <w:szCs w:val="21"/>
        </w:rPr>
      </w:pPr>
      <w:r w:rsidRPr="00A41C37">
        <w:rPr>
          <w:color w:val="auto"/>
          <w:szCs w:val="21"/>
        </w:rPr>
        <w:t xml:space="preserve">　においての感染対策をお願いします。 </w:t>
      </w:r>
    </w:p>
    <w:p w14:paraId="6F0AD38B" w14:textId="588FC331" w:rsidR="00A41C37" w:rsidRDefault="00A41C37" w:rsidP="00A41C37">
      <w:pPr>
        <w:widowControl/>
        <w:overflowPunct/>
        <w:spacing w:line="320" w:lineRule="exact"/>
        <w:textAlignment w:val="auto"/>
        <w:rPr>
          <w:rFonts w:hint="default"/>
          <w:b/>
          <w:bCs/>
          <w:color w:val="6666FF"/>
        </w:rPr>
      </w:pPr>
      <w:r w:rsidRPr="00A41C37">
        <w:rPr>
          <w:b/>
          <w:bCs/>
          <w:color w:val="6666FF"/>
        </w:rPr>
        <w:t>※今後の動向により上記内容が大幅に変更となる可能性もあることをご承知</w:t>
      </w:r>
      <w:r>
        <w:rPr>
          <w:b/>
          <w:bCs/>
          <w:color w:val="6666FF"/>
        </w:rPr>
        <w:t>お</w:t>
      </w:r>
      <w:r w:rsidRPr="00A41C37">
        <w:rPr>
          <w:b/>
          <w:bCs/>
          <w:color w:val="6666FF"/>
        </w:rPr>
        <w:t>きください。</w:t>
      </w:r>
      <w:bookmarkEnd w:id="5"/>
    </w:p>
    <w:p w14:paraId="3C8B21EE" w14:textId="12AC7B16" w:rsidR="00C420BB" w:rsidRDefault="00C420BB" w:rsidP="00C420BB">
      <w:pPr>
        <w:textAlignment w:val="center"/>
        <w:rPr>
          <w:rFonts w:hint="default"/>
        </w:rPr>
      </w:pPr>
      <w:r>
        <w:rPr>
          <w:rFonts w:hAnsi="ＭＳ ゴシック"/>
          <w:b/>
          <w:bCs/>
          <w:i/>
          <w:iCs/>
          <w:color w:val="FF0000"/>
          <w:sz w:val="28"/>
          <w:szCs w:val="28"/>
        </w:rPr>
        <w:lastRenderedPageBreak/>
        <w:t>New!</w:t>
      </w:r>
      <w:r>
        <w:rPr>
          <w:rFonts w:hAnsi="ＭＳ ゴシック"/>
          <w:b/>
          <w:bCs/>
          <w:color w:val="0000FF"/>
          <w:sz w:val="28"/>
          <w:szCs w:val="28"/>
        </w:rPr>
        <w:t>4.富士見市スポーツ協会指導者養成講座（3/</w:t>
      </w:r>
      <w:r>
        <w:rPr>
          <w:rFonts w:hAnsi="ＭＳ ゴシック" w:hint="default"/>
          <w:b/>
          <w:bCs/>
          <w:color w:val="0000FF"/>
          <w:sz w:val="28"/>
          <w:szCs w:val="28"/>
        </w:rPr>
        <w:t>7</w:t>
      </w:r>
      <w:r>
        <w:rPr>
          <w:rFonts w:hAnsi="ＭＳ ゴシック"/>
          <w:b/>
          <w:bCs/>
          <w:color w:val="0000FF"/>
          <w:sz w:val="28"/>
          <w:szCs w:val="28"/>
        </w:rPr>
        <w:t>）</w:t>
      </w:r>
      <w:r>
        <w:rPr>
          <w:rFonts w:ascii="ＤＨＰ特太ゴシック体" w:eastAsia="ＤＨＰ特太ゴシック体" w:hAnsi="ＤＨＰ特太ゴシック体"/>
          <w:b/>
          <w:bCs/>
          <w:color w:val="0000FF"/>
          <w:sz w:val="28"/>
          <w:szCs w:val="28"/>
        </w:rPr>
        <w:t>－チームから1名以上－</w:t>
      </w:r>
    </w:p>
    <w:p w14:paraId="002F3774" w14:textId="3E1ED4BD" w:rsidR="00C420BB" w:rsidRDefault="00C420BB" w:rsidP="00C420BB">
      <w:pPr>
        <w:spacing w:line="320" w:lineRule="exact"/>
        <w:rPr>
          <w:rFonts w:hint="default"/>
        </w:rPr>
      </w:pPr>
      <w:r>
        <w:rPr>
          <w:rFonts w:hAnsi="ＭＳ ゴシック"/>
          <w:color w:val="00B0F0"/>
        </w:rPr>
        <w:t>■</w:t>
      </w:r>
      <w:r>
        <w:rPr>
          <w:rFonts w:hAnsi="ＭＳ ゴシック"/>
        </w:rPr>
        <w:t>3/</w:t>
      </w:r>
      <w:r>
        <w:rPr>
          <w:rFonts w:hAnsi="ＭＳ ゴシック" w:hint="default"/>
        </w:rPr>
        <w:t>7</w:t>
      </w:r>
      <w:r>
        <w:rPr>
          <w:rFonts w:hAnsi="ＭＳ ゴシック"/>
        </w:rPr>
        <w:t xml:space="preserve">(土)19:00～21:00 </w:t>
      </w:r>
      <w:r>
        <w:rPr>
          <w:rFonts w:hAnsi="ＭＳ ゴシック"/>
        </w:rPr>
        <w:t>ふじみ野交流センター3階多目的ホール</w:t>
      </w:r>
      <w:r>
        <w:br/>
      </w:r>
      <w:r>
        <w:t>テーマ</w:t>
      </w:r>
      <w:r>
        <w:t>「ビーチバレーボールについて」</w:t>
      </w:r>
      <w:r>
        <w:t>／</w:t>
      </w:r>
      <w:r>
        <w:t>講師</w:t>
      </w:r>
      <w:r>
        <w:t>：</w:t>
      </w:r>
      <w:r>
        <w:t>田中姿子(現役ビーチバレー選手、元日本代表)</w:t>
      </w:r>
    </w:p>
    <w:p w14:paraId="351ABFFF" w14:textId="77CAE778" w:rsidR="00C420BB" w:rsidRPr="00C420BB" w:rsidRDefault="00C420BB" w:rsidP="00C420BB">
      <w:pPr>
        <w:spacing w:line="320" w:lineRule="exact"/>
        <w:rPr>
          <w:color w:val="auto"/>
          <w:szCs w:val="21"/>
        </w:rPr>
      </w:pPr>
      <w:r>
        <w:t>※</w:t>
      </w:r>
      <w:r>
        <w:t>各</w:t>
      </w:r>
      <w:r>
        <w:t>チームから1名以上の参加をお願いします。参加費</w:t>
      </w:r>
      <w:r>
        <w:t>は</w:t>
      </w:r>
      <w:r>
        <w:t>無料</w:t>
      </w:r>
      <w:r>
        <w:t>です。</w:t>
      </w:r>
      <w:r>
        <w:br/>
        <w:t>2</w:t>
      </w:r>
      <w:r>
        <w:rPr>
          <w:rFonts w:hint="default"/>
        </w:rPr>
        <w:t>/</w:t>
      </w:r>
      <w:r>
        <w:t>27(木)までに連盟今成まで参加者名をご連絡</w:t>
      </w:r>
      <w:r>
        <w:t>くだ</w:t>
      </w:r>
      <w:r>
        <w:t>さい。当日参加する人が変更になっても</w:t>
      </w:r>
      <w:r>
        <w:t>構いません。</w:t>
      </w:r>
      <w:r>
        <w:br/>
      </w:r>
      <w:r w:rsidRPr="00C420BB">
        <w:rPr>
          <w:color w:val="auto"/>
          <w:szCs w:val="21"/>
        </w:rPr>
        <w:t>よろしくお願いします。</w:t>
      </w:r>
    </w:p>
    <w:sectPr w:rsidR="00C420BB" w:rsidRPr="00C420BB" w:rsidSect="0069212C">
      <w:headerReference w:type="even" r:id="rId12"/>
      <w:headerReference w:type="default" r:id="rId13"/>
      <w:footerReference w:type="default" r:id="rId14"/>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D6AD1" w14:textId="77777777" w:rsidR="00155E4A" w:rsidRDefault="00155E4A" w:rsidP="007D32BE">
      <w:pPr>
        <w:spacing w:before="358"/>
        <w:ind w:left="210" w:hanging="210"/>
        <w:rPr>
          <w:rFonts w:hint="default"/>
        </w:rPr>
      </w:pPr>
      <w:r>
        <w:continuationSeparator/>
      </w:r>
    </w:p>
  </w:endnote>
  <w:endnote w:type="continuationSeparator" w:id="0">
    <w:p w14:paraId="67350F41" w14:textId="77777777" w:rsidR="00155E4A" w:rsidRDefault="00155E4A"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amp;quot">
    <w:altName w:val="Times New Roman"/>
    <w:panose1 w:val="00000000000000000000"/>
    <w:charset w:val="00"/>
    <w:family w:val="roman"/>
    <w:notTrueType/>
    <w:pitch w:val="default"/>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A733E" w14:textId="42693129" w:rsidR="00FC5196" w:rsidRPr="008A4E0C" w:rsidRDefault="00FC5196"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C420BB">
      <w:rPr>
        <w:rFonts w:ascii="Times New Roman" w:hint="default"/>
        <w:noProof/>
        <w:color w:val="808080" w:themeColor="background1" w:themeShade="80"/>
        <w:sz w:val="24"/>
        <w:szCs w:val="24"/>
      </w:rPr>
      <w:t>2020/02/25</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469E8" w14:textId="77777777" w:rsidR="00155E4A" w:rsidRDefault="00155E4A" w:rsidP="007D32BE">
      <w:pPr>
        <w:spacing w:before="358"/>
        <w:ind w:left="210" w:hanging="210"/>
        <w:rPr>
          <w:rFonts w:hint="default"/>
        </w:rPr>
      </w:pPr>
      <w:r>
        <w:continuationSeparator/>
      </w:r>
    </w:p>
  </w:footnote>
  <w:footnote w:type="continuationSeparator" w:id="0">
    <w:p w14:paraId="6C3B1C1A" w14:textId="77777777" w:rsidR="00155E4A" w:rsidRDefault="00155E4A"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8D100" w14:textId="77777777" w:rsidR="00FC5196" w:rsidRDefault="00FC5196"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71D24" w14:textId="48E05F69" w:rsidR="00FC5196" w:rsidRPr="008A4E0C" w:rsidRDefault="00FC5196"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w:t>
    </w:r>
    <w:r w:rsidR="005561FC">
      <w:rPr>
        <w:rFonts w:ascii="Times New Roman" w:eastAsia="ＭＳ Ｐゴシック" w:hint="default"/>
        <w:color w:val="808080" w:themeColor="background1" w:themeShade="80"/>
        <w:sz w:val="24"/>
        <w:szCs w:val="24"/>
      </w:rPr>
      <w:t>20</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FC5196" w:rsidRPr="007609AF" w:rsidRDefault="00FC5196"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3FB24D77"/>
    <w:multiLevelType w:val="hybridMultilevel"/>
    <w:tmpl w:val="235CD0AC"/>
    <w:lvl w:ilvl="0" w:tplc="0409000F">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7"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3"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2"/>
  </w:num>
  <w:num w:numId="4">
    <w:abstractNumId w:val="11"/>
  </w:num>
  <w:num w:numId="5">
    <w:abstractNumId w:val="5"/>
  </w:num>
  <w:num w:numId="6">
    <w:abstractNumId w:val="12"/>
  </w:num>
  <w:num w:numId="7">
    <w:abstractNumId w:val="4"/>
  </w:num>
  <w:num w:numId="8">
    <w:abstractNumId w:val="7"/>
  </w:num>
  <w:num w:numId="9">
    <w:abstractNumId w:val="3"/>
  </w:num>
  <w:num w:numId="10">
    <w:abstractNumId w:val="1"/>
  </w:num>
  <w:num w:numId="11">
    <w:abstractNumId w:val="8"/>
  </w:num>
  <w:num w:numId="12">
    <w:abstractNumId w:val="15"/>
  </w:num>
  <w:num w:numId="13">
    <w:abstractNumId w:val="10"/>
  </w:num>
  <w:num w:numId="14">
    <w:abstractNumId w:val="9"/>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6C93"/>
    <w:rsid w:val="0001004F"/>
    <w:rsid w:val="0001037D"/>
    <w:rsid w:val="000117FB"/>
    <w:rsid w:val="0001481D"/>
    <w:rsid w:val="00015475"/>
    <w:rsid w:val="000166D3"/>
    <w:rsid w:val="00016A72"/>
    <w:rsid w:val="00016D7B"/>
    <w:rsid w:val="0001733B"/>
    <w:rsid w:val="00017C02"/>
    <w:rsid w:val="00020EE3"/>
    <w:rsid w:val="000215BD"/>
    <w:rsid w:val="0002381D"/>
    <w:rsid w:val="0002700B"/>
    <w:rsid w:val="00027DBB"/>
    <w:rsid w:val="00033685"/>
    <w:rsid w:val="000349E7"/>
    <w:rsid w:val="00034D59"/>
    <w:rsid w:val="000354D2"/>
    <w:rsid w:val="0003592D"/>
    <w:rsid w:val="00036892"/>
    <w:rsid w:val="00037487"/>
    <w:rsid w:val="00037912"/>
    <w:rsid w:val="00037B4C"/>
    <w:rsid w:val="00041871"/>
    <w:rsid w:val="00043F2F"/>
    <w:rsid w:val="00044BCD"/>
    <w:rsid w:val="000452A0"/>
    <w:rsid w:val="00046F3D"/>
    <w:rsid w:val="000470A8"/>
    <w:rsid w:val="00051EA8"/>
    <w:rsid w:val="000525C3"/>
    <w:rsid w:val="00054959"/>
    <w:rsid w:val="00054B94"/>
    <w:rsid w:val="000570CB"/>
    <w:rsid w:val="00057397"/>
    <w:rsid w:val="00060464"/>
    <w:rsid w:val="000621C8"/>
    <w:rsid w:val="000629FA"/>
    <w:rsid w:val="00064A1B"/>
    <w:rsid w:val="00064C9E"/>
    <w:rsid w:val="000652C8"/>
    <w:rsid w:val="00065569"/>
    <w:rsid w:val="0006647B"/>
    <w:rsid w:val="00066DBF"/>
    <w:rsid w:val="00067D37"/>
    <w:rsid w:val="0007097F"/>
    <w:rsid w:val="00070C70"/>
    <w:rsid w:val="00070EA9"/>
    <w:rsid w:val="00073987"/>
    <w:rsid w:val="00074A80"/>
    <w:rsid w:val="0007618C"/>
    <w:rsid w:val="00076FC1"/>
    <w:rsid w:val="000803FF"/>
    <w:rsid w:val="00081AE3"/>
    <w:rsid w:val="000856CD"/>
    <w:rsid w:val="000914AD"/>
    <w:rsid w:val="00091997"/>
    <w:rsid w:val="00092160"/>
    <w:rsid w:val="0009319B"/>
    <w:rsid w:val="00093671"/>
    <w:rsid w:val="00093DA8"/>
    <w:rsid w:val="00096C15"/>
    <w:rsid w:val="00097AEC"/>
    <w:rsid w:val="000A0C8C"/>
    <w:rsid w:val="000A186E"/>
    <w:rsid w:val="000A2091"/>
    <w:rsid w:val="000A26F9"/>
    <w:rsid w:val="000A3816"/>
    <w:rsid w:val="000A3DA6"/>
    <w:rsid w:val="000A4B82"/>
    <w:rsid w:val="000A65EC"/>
    <w:rsid w:val="000B0FF9"/>
    <w:rsid w:val="000B176C"/>
    <w:rsid w:val="000B2BF1"/>
    <w:rsid w:val="000B4C89"/>
    <w:rsid w:val="000B4D65"/>
    <w:rsid w:val="000B4E92"/>
    <w:rsid w:val="000B54E0"/>
    <w:rsid w:val="000B6BB9"/>
    <w:rsid w:val="000B6F33"/>
    <w:rsid w:val="000C258C"/>
    <w:rsid w:val="000C488C"/>
    <w:rsid w:val="000C5CB0"/>
    <w:rsid w:val="000C7E06"/>
    <w:rsid w:val="000D0416"/>
    <w:rsid w:val="000D047C"/>
    <w:rsid w:val="000D38F2"/>
    <w:rsid w:val="000D3A2A"/>
    <w:rsid w:val="000D3B23"/>
    <w:rsid w:val="000D5309"/>
    <w:rsid w:val="000D678E"/>
    <w:rsid w:val="000D71E3"/>
    <w:rsid w:val="000D7651"/>
    <w:rsid w:val="000E1B04"/>
    <w:rsid w:val="000E2AC3"/>
    <w:rsid w:val="000E4FF0"/>
    <w:rsid w:val="000E5EEF"/>
    <w:rsid w:val="000E5F8B"/>
    <w:rsid w:val="000E62D8"/>
    <w:rsid w:val="000E6737"/>
    <w:rsid w:val="000E6E5C"/>
    <w:rsid w:val="000E7A76"/>
    <w:rsid w:val="000F1327"/>
    <w:rsid w:val="000F1D5A"/>
    <w:rsid w:val="000F1DE9"/>
    <w:rsid w:val="000F1E2F"/>
    <w:rsid w:val="000F28D4"/>
    <w:rsid w:val="000F51C0"/>
    <w:rsid w:val="000F650C"/>
    <w:rsid w:val="000F76DC"/>
    <w:rsid w:val="000F7D96"/>
    <w:rsid w:val="001004B8"/>
    <w:rsid w:val="00100E0C"/>
    <w:rsid w:val="00101DF0"/>
    <w:rsid w:val="00102597"/>
    <w:rsid w:val="00102B78"/>
    <w:rsid w:val="00102BBB"/>
    <w:rsid w:val="00104F26"/>
    <w:rsid w:val="0010560B"/>
    <w:rsid w:val="00105AF3"/>
    <w:rsid w:val="001101FD"/>
    <w:rsid w:val="00110B2D"/>
    <w:rsid w:val="001146CB"/>
    <w:rsid w:val="00115446"/>
    <w:rsid w:val="0011720F"/>
    <w:rsid w:val="00117D23"/>
    <w:rsid w:val="00122131"/>
    <w:rsid w:val="00122E33"/>
    <w:rsid w:val="0012374F"/>
    <w:rsid w:val="001255FF"/>
    <w:rsid w:val="00126F60"/>
    <w:rsid w:val="00127DC0"/>
    <w:rsid w:val="001307B8"/>
    <w:rsid w:val="00132235"/>
    <w:rsid w:val="00134DA1"/>
    <w:rsid w:val="0013677A"/>
    <w:rsid w:val="001419A7"/>
    <w:rsid w:val="00142B18"/>
    <w:rsid w:val="00142E52"/>
    <w:rsid w:val="00142E58"/>
    <w:rsid w:val="00143489"/>
    <w:rsid w:val="0014488B"/>
    <w:rsid w:val="00145EFF"/>
    <w:rsid w:val="00146B48"/>
    <w:rsid w:val="001477BD"/>
    <w:rsid w:val="0015087A"/>
    <w:rsid w:val="001516F8"/>
    <w:rsid w:val="001521C7"/>
    <w:rsid w:val="00154291"/>
    <w:rsid w:val="00155E4A"/>
    <w:rsid w:val="00160E56"/>
    <w:rsid w:val="00161B3B"/>
    <w:rsid w:val="00163AE7"/>
    <w:rsid w:val="00163D64"/>
    <w:rsid w:val="00164EDB"/>
    <w:rsid w:val="0016531A"/>
    <w:rsid w:val="00165E49"/>
    <w:rsid w:val="001667C1"/>
    <w:rsid w:val="00170AF9"/>
    <w:rsid w:val="001710B2"/>
    <w:rsid w:val="001713BF"/>
    <w:rsid w:val="001728C5"/>
    <w:rsid w:val="00173690"/>
    <w:rsid w:val="00173745"/>
    <w:rsid w:val="001737B3"/>
    <w:rsid w:val="0017556A"/>
    <w:rsid w:val="00175994"/>
    <w:rsid w:val="001776EB"/>
    <w:rsid w:val="00182A65"/>
    <w:rsid w:val="00183BED"/>
    <w:rsid w:val="00185FE7"/>
    <w:rsid w:val="00187864"/>
    <w:rsid w:val="00187D59"/>
    <w:rsid w:val="0019134D"/>
    <w:rsid w:val="00192E87"/>
    <w:rsid w:val="00193BF3"/>
    <w:rsid w:val="00193EBB"/>
    <w:rsid w:val="00194710"/>
    <w:rsid w:val="00194A97"/>
    <w:rsid w:val="00195EF1"/>
    <w:rsid w:val="00195FAA"/>
    <w:rsid w:val="0019666D"/>
    <w:rsid w:val="00196692"/>
    <w:rsid w:val="0019717C"/>
    <w:rsid w:val="001A5044"/>
    <w:rsid w:val="001A6153"/>
    <w:rsid w:val="001A6E28"/>
    <w:rsid w:val="001B1E0B"/>
    <w:rsid w:val="001B3571"/>
    <w:rsid w:val="001B3909"/>
    <w:rsid w:val="001B40C0"/>
    <w:rsid w:val="001B4B9C"/>
    <w:rsid w:val="001B5B9D"/>
    <w:rsid w:val="001C0178"/>
    <w:rsid w:val="001C0832"/>
    <w:rsid w:val="001C1106"/>
    <w:rsid w:val="001C23CE"/>
    <w:rsid w:val="001C2CD8"/>
    <w:rsid w:val="001C436E"/>
    <w:rsid w:val="001C5163"/>
    <w:rsid w:val="001C57EE"/>
    <w:rsid w:val="001D00BF"/>
    <w:rsid w:val="001D1329"/>
    <w:rsid w:val="001D28E8"/>
    <w:rsid w:val="001D3404"/>
    <w:rsid w:val="001D4E97"/>
    <w:rsid w:val="001D4FD0"/>
    <w:rsid w:val="001D5970"/>
    <w:rsid w:val="001E2FC0"/>
    <w:rsid w:val="001E3263"/>
    <w:rsid w:val="001E33F0"/>
    <w:rsid w:val="001E3D54"/>
    <w:rsid w:val="001E4217"/>
    <w:rsid w:val="001E4FCC"/>
    <w:rsid w:val="001E5051"/>
    <w:rsid w:val="001E50BC"/>
    <w:rsid w:val="001E5558"/>
    <w:rsid w:val="001E64A2"/>
    <w:rsid w:val="001F1050"/>
    <w:rsid w:val="001F2C4B"/>
    <w:rsid w:val="001F48C8"/>
    <w:rsid w:val="001F5288"/>
    <w:rsid w:val="001F767E"/>
    <w:rsid w:val="00202008"/>
    <w:rsid w:val="00202274"/>
    <w:rsid w:val="00202D11"/>
    <w:rsid w:val="002038E3"/>
    <w:rsid w:val="002048F9"/>
    <w:rsid w:val="002056E3"/>
    <w:rsid w:val="00206F33"/>
    <w:rsid w:val="00207E34"/>
    <w:rsid w:val="00210536"/>
    <w:rsid w:val="00210817"/>
    <w:rsid w:val="0021373C"/>
    <w:rsid w:val="00214A43"/>
    <w:rsid w:val="00215202"/>
    <w:rsid w:val="00215F78"/>
    <w:rsid w:val="0021665A"/>
    <w:rsid w:val="00216A73"/>
    <w:rsid w:val="002176CB"/>
    <w:rsid w:val="00220A49"/>
    <w:rsid w:val="002211A3"/>
    <w:rsid w:val="00224F4B"/>
    <w:rsid w:val="00226FC4"/>
    <w:rsid w:val="00230529"/>
    <w:rsid w:val="002310C6"/>
    <w:rsid w:val="002315A3"/>
    <w:rsid w:val="00231838"/>
    <w:rsid w:val="00231AEF"/>
    <w:rsid w:val="002321AB"/>
    <w:rsid w:val="002329D3"/>
    <w:rsid w:val="0023576B"/>
    <w:rsid w:val="00237D62"/>
    <w:rsid w:val="00240037"/>
    <w:rsid w:val="00240443"/>
    <w:rsid w:val="00241104"/>
    <w:rsid w:val="00243A8B"/>
    <w:rsid w:val="002450E1"/>
    <w:rsid w:val="00246DB8"/>
    <w:rsid w:val="00250EB0"/>
    <w:rsid w:val="0025153D"/>
    <w:rsid w:val="00253E51"/>
    <w:rsid w:val="00254193"/>
    <w:rsid w:val="002561F6"/>
    <w:rsid w:val="00256765"/>
    <w:rsid w:val="00257140"/>
    <w:rsid w:val="00260BEA"/>
    <w:rsid w:val="00260E28"/>
    <w:rsid w:val="00260E5C"/>
    <w:rsid w:val="0026384B"/>
    <w:rsid w:val="00263DF3"/>
    <w:rsid w:val="0026407D"/>
    <w:rsid w:val="00264858"/>
    <w:rsid w:val="00264EED"/>
    <w:rsid w:val="00265580"/>
    <w:rsid w:val="00266EE5"/>
    <w:rsid w:val="002724E4"/>
    <w:rsid w:val="002728D0"/>
    <w:rsid w:val="002768BA"/>
    <w:rsid w:val="00277E93"/>
    <w:rsid w:val="002800D9"/>
    <w:rsid w:val="00281CAB"/>
    <w:rsid w:val="0028281A"/>
    <w:rsid w:val="0028301F"/>
    <w:rsid w:val="00285224"/>
    <w:rsid w:val="00287334"/>
    <w:rsid w:val="002902CC"/>
    <w:rsid w:val="00290BDE"/>
    <w:rsid w:val="00291381"/>
    <w:rsid w:val="0029293F"/>
    <w:rsid w:val="002938EB"/>
    <w:rsid w:val="002945DD"/>
    <w:rsid w:val="002954A9"/>
    <w:rsid w:val="00296F4A"/>
    <w:rsid w:val="002A01A1"/>
    <w:rsid w:val="002A0EC9"/>
    <w:rsid w:val="002A20EB"/>
    <w:rsid w:val="002A2C13"/>
    <w:rsid w:val="002A2F0D"/>
    <w:rsid w:val="002A32FA"/>
    <w:rsid w:val="002A3E0B"/>
    <w:rsid w:val="002A4232"/>
    <w:rsid w:val="002A768A"/>
    <w:rsid w:val="002A7866"/>
    <w:rsid w:val="002A7FA0"/>
    <w:rsid w:val="002B0D2D"/>
    <w:rsid w:val="002B1B19"/>
    <w:rsid w:val="002B237F"/>
    <w:rsid w:val="002B3ACB"/>
    <w:rsid w:val="002B3E2D"/>
    <w:rsid w:val="002B5583"/>
    <w:rsid w:val="002B6EDC"/>
    <w:rsid w:val="002B753A"/>
    <w:rsid w:val="002C130E"/>
    <w:rsid w:val="002C1CCA"/>
    <w:rsid w:val="002C3971"/>
    <w:rsid w:val="002C4111"/>
    <w:rsid w:val="002C56D8"/>
    <w:rsid w:val="002C5CA9"/>
    <w:rsid w:val="002C7A86"/>
    <w:rsid w:val="002C7D96"/>
    <w:rsid w:val="002D2DDB"/>
    <w:rsid w:val="002D2EFF"/>
    <w:rsid w:val="002D364C"/>
    <w:rsid w:val="002D3E19"/>
    <w:rsid w:val="002D6390"/>
    <w:rsid w:val="002D6C40"/>
    <w:rsid w:val="002D7105"/>
    <w:rsid w:val="002E0D9A"/>
    <w:rsid w:val="002E15E6"/>
    <w:rsid w:val="002E1848"/>
    <w:rsid w:val="002E2471"/>
    <w:rsid w:val="002E32CE"/>
    <w:rsid w:val="002E5DC2"/>
    <w:rsid w:val="002E6B6B"/>
    <w:rsid w:val="002E6F05"/>
    <w:rsid w:val="002E71BF"/>
    <w:rsid w:val="002F1223"/>
    <w:rsid w:val="002F148A"/>
    <w:rsid w:val="002F1ECA"/>
    <w:rsid w:val="002F1F41"/>
    <w:rsid w:val="002F483F"/>
    <w:rsid w:val="002F5A25"/>
    <w:rsid w:val="002F5B9F"/>
    <w:rsid w:val="002F60B4"/>
    <w:rsid w:val="002F7368"/>
    <w:rsid w:val="002F7833"/>
    <w:rsid w:val="002F7DB7"/>
    <w:rsid w:val="00301348"/>
    <w:rsid w:val="00301428"/>
    <w:rsid w:val="00301BEC"/>
    <w:rsid w:val="003027EE"/>
    <w:rsid w:val="00302931"/>
    <w:rsid w:val="00304874"/>
    <w:rsid w:val="00305A12"/>
    <w:rsid w:val="00307A9D"/>
    <w:rsid w:val="00311292"/>
    <w:rsid w:val="0031252A"/>
    <w:rsid w:val="00312683"/>
    <w:rsid w:val="00312A8F"/>
    <w:rsid w:val="00312D14"/>
    <w:rsid w:val="00312D66"/>
    <w:rsid w:val="00313BBD"/>
    <w:rsid w:val="00316314"/>
    <w:rsid w:val="003163B5"/>
    <w:rsid w:val="003170D8"/>
    <w:rsid w:val="00325152"/>
    <w:rsid w:val="00326DF1"/>
    <w:rsid w:val="003275FB"/>
    <w:rsid w:val="00327D7F"/>
    <w:rsid w:val="003306A0"/>
    <w:rsid w:val="00331AEB"/>
    <w:rsid w:val="00331EE1"/>
    <w:rsid w:val="00332377"/>
    <w:rsid w:val="00335F26"/>
    <w:rsid w:val="00341F51"/>
    <w:rsid w:val="00342320"/>
    <w:rsid w:val="00342569"/>
    <w:rsid w:val="003426D5"/>
    <w:rsid w:val="00342867"/>
    <w:rsid w:val="00342BD2"/>
    <w:rsid w:val="003439EF"/>
    <w:rsid w:val="00343E4C"/>
    <w:rsid w:val="0034432E"/>
    <w:rsid w:val="003450A0"/>
    <w:rsid w:val="00351913"/>
    <w:rsid w:val="00351EFF"/>
    <w:rsid w:val="003546B1"/>
    <w:rsid w:val="003547B7"/>
    <w:rsid w:val="00354B07"/>
    <w:rsid w:val="00355B4A"/>
    <w:rsid w:val="00355C97"/>
    <w:rsid w:val="00355E3F"/>
    <w:rsid w:val="003576DF"/>
    <w:rsid w:val="00357AFF"/>
    <w:rsid w:val="00361DF8"/>
    <w:rsid w:val="00361F47"/>
    <w:rsid w:val="00362784"/>
    <w:rsid w:val="00364D4E"/>
    <w:rsid w:val="003659B6"/>
    <w:rsid w:val="00366393"/>
    <w:rsid w:val="00366C2F"/>
    <w:rsid w:val="00366D6F"/>
    <w:rsid w:val="00367A9F"/>
    <w:rsid w:val="003717EB"/>
    <w:rsid w:val="00372558"/>
    <w:rsid w:val="0037340F"/>
    <w:rsid w:val="00376234"/>
    <w:rsid w:val="003762B0"/>
    <w:rsid w:val="003800C0"/>
    <w:rsid w:val="00382918"/>
    <w:rsid w:val="003831F1"/>
    <w:rsid w:val="00384597"/>
    <w:rsid w:val="003846E4"/>
    <w:rsid w:val="00385A98"/>
    <w:rsid w:val="00387EE3"/>
    <w:rsid w:val="00391268"/>
    <w:rsid w:val="00395406"/>
    <w:rsid w:val="003959B0"/>
    <w:rsid w:val="00395D39"/>
    <w:rsid w:val="003A0B0F"/>
    <w:rsid w:val="003A0BF7"/>
    <w:rsid w:val="003A120B"/>
    <w:rsid w:val="003A3758"/>
    <w:rsid w:val="003A398C"/>
    <w:rsid w:val="003A5EFD"/>
    <w:rsid w:val="003A6066"/>
    <w:rsid w:val="003A6828"/>
    <w:rsid w:val="003A6D38"/>
    <w:rsid w:val="003A7172"/>
    <w:rsid w:val="003A7658"/>
    <w:rsid w:val="003A7A29"/>
    <w:rsid w:val="003B0F15"/>
    <w:rsid w:val="003B21DC"/>
    <w:rsid w:val="003B2254"/>
    <w:rsid w:val="003B302C"/>
    <w:rsid w:val="003B3712"/>
    <w:rsid w:val="003B3ECF"/>
    <w:rsid w:val="003B66FB"/>
    <w:rsid w:val="003B6707"/>
    <w:rsid w:val="003C0AF4"/>
    <w:rsid w:val="003C3012"/>
    <w:rsid w:val="003C3AD3"/>
    <w:rsid w:val="003C607A"/>
    <w:rsid w:val="003D2016"/>
    <w:rsid w:val="003D78B0"/>
    <w:rsid w:val="003D7F84"/>
    <w:rsid w:val="003E0A53"/>
    <w:rsid w:val="003E2CB2"/>
    <w:rsid w:val="003E4872"/>
    <w:rsid w:val="003E5301"/>
    <w:rsid w:val="003E5840"/>
    <w:rsid w:val="003E7F67"/>
    <w:rsid w:val="003F13CA"/>
    <w:rsid w:val="003F2125"/>
    <w:rsid w:val="003F2662"/>
    <w:rsid w:val="003F524F"/>
    <w:rsid w:val="003F5F53"/>
    <w:rsid w:val="00400628"/>
    <w:rsid w:val="00401F30"/>
    <w:rsid w:val="00402FD3"/>
    <w:rsid w:val="004040C7"/>
    <w:rsid w:val="00404729"/>
    <w:rsid w:val="0040487A"/>
    <w:rsid w:val="00406EA8"/>
    <w:rsid w:val="004108C3"/>
    <w:rsid w:val="004124C2"/>
    <w:rsid w:val="004125F5"/>
    <w:rsid w:val="00413143"/>
    <w:rsid w:val="00413A39"/>
    <w:rsid w:val="00413DA0"/>
    <w:rsid w:val="0041447D"/>
    <w:rsid w:val="0041707E"/>
    <w:rsid w:val="0042076A"/>
    <w:rsid w:val="004208AA"/>
    <w:rsid w:val="00421479"/>
    <w:rsid w:val="00421589"/>
    <w:rsid w:val="00422382"/>
    <w:rsid w:val="004227A6"/>
    <w:rsid w:val="00424903"/>
    <w:rsid w:val="0042528E"/>
    <w:rsid w:val="00426B60"/>
    <w:rsid w:val="004271C1"/>
    <w:rsid w:val="00430300"/>
    <w:rsid w:val="00430C4D"/>
    <w:rsid w:val="00434D95"/>
    <w:rsid w:val="00435105"/>
    <w:rsid w:val="00440C30"/>
    <w:rsid w:val="00441131"/>
    <w:rsid w:val="004411FB"/>
    <w:rsid w:val="00441B0F"/>
    <w:rsid w:val="00443484"/>
    <w:rsid w:val="004436FD"/>
    <w:rsid w:val="004447DE"/>
    <w:rsid w:val="00445B47"/>
    <w:rsid w:val="00447116"/>
    <w:rsid w:val="00447364"/>
    <w:rsid w:val="00447AD2"/>
    <w:rsid w:val="00452148"/>
    <w:rsid w:val="00453877"/>
    <w:rsid w:val="00454156"/>
    <w:rsid w:val="00454283"/>
    <w:rsid w:val="004546F1"/>
    <w:rsid w:val="00461FEB"/>
    <w:rsid w:val="00463A0E"/>
    <w:rsid w:val="004649A7"/>
    <w:rsid w:val="00465F0F"/>
    <w:rsid w:val="004679E3"/>
    <w:rsid w:val="00470BBF"/>
    <w:rsid w:val="00470EA6"/>
    <w:rsid w:val="0047336F"/>
    <w:rsid w:val="004740D7"/>
    <w:rsid w:val="0047522F"/>
    <w:rsid w:val="00475991"/>
    <w:rsid w:val="00480D32"/>
    <w:rsid w:val="00480E0E"/>
    <w:rsid w:val="00484243"/>
    <w:rsid w:val="004877E4"/>
    <w:rsid w:val="0049045E"/>
    <w:rsid w:val="00491B55"/>
    <w:rsid w:val="00491D66"/>
    <w:rsid w:val="00493192"/>
    <w:rsid w:val="004937D9"/>
    <w:rsid w:val="004939AD"/>
    <w:rsid w:val="004952AF"/>
    <w:rsid w:val="0049538F"/>
    <w:rsid w:val="0049546D"/>
    <w:rsid w:val="00495673"/>
    <w:rsid w:val="00495D32"/>
    <w:rsid w:val="0049648A"/>
    <w:rsid w:val="004977CA"/>
    <w:rsid w:val="00497B2A"/>
    <w:rsid w:val="004A448D"/>
    <w:rsid w:val="004A5B37"/>
    <w:rsid w:val="004A7934"/>
    <w:rsid w:val="004B0F56"/>
    <w:rsid w:val="004B18E5"/>
    <w:rsid w:val="004B2E32"/>
    <w:rsid w:val="004B42AF"/>
    <w:rsid w:val="004B4ABB"/>
    <w:rsid w:val="004B4CF1"/>
    <w:rsid w:val="004B5065"/>
    <w:rsid w:val="004B628E"/>
    <w:rsid w:val="004B77EA"/>
    <w:rsid w:val="004C01F2"/>
    <w:rsid w:val="004C2E28"/>
    <w:rsid w:val="004C42AB"/>
    <w:rsid w:val="004C58E0"/>
    <w:rsid w:val="004C5DAB"/>
    <w:rsid w:val="004C65EE"/>
    <w:rsid w:val="004C6C43"/>
    <w:rsid w:val="004C6F83"/>
    <w:rsid w:val="004D030A"/>
    <w:rsid w:val="004D1852"/>
    <w:rsid w:val="004D3F04"/>
    <w:rsid w:val="004D46C2"/>
    <w:rsid w:val="004E00F2"/>
    <w:rsid w:val="004E0493"/>
    <w:rsid w:val="004E0B84"/>
    <w:rsid w:val="004E10AF"/>
    <w:rsid w:val="004E1FFC"/>
    <w:rsid w:val="004E254D"/>
    <w:rsid w:val="004E5568"/>
    <w:rsid w:val="004E5CB2"/>
    <w:rsid w:val="004E6340"/>
    <w:rsid w:val="004E6927"/>
    <w:rsid w:val="004E6EDA"/>
    <w:rsid w:val="004E75E9"/>
    <w:rsid w:val="004E7AD9"/>
    <w:rsid w:val="004F23DA"/>
    <w:rsid w:val="004F2498"/>
    <w:rsid w:val="004F26A0"/>
    <w:rsid w:val="004F2F00"/>
    <w:rsid w:val="004F6CCE"/>
    <w:rsid w:val="004F70B8"/>
    <w:rsid w:val="004F7422"/>
    <w:rsid w:val="00500379"/>
    <w:rsid w:val="005022F6"/>
    <w:rsid w:val="00502811"/>
    <w:rsid w:val="00505249"/>
    <w:rsid w:val="00505928"/>
    <w:rsid w:val="00507887"/>
    <w:rsid w:val="00507AF0"/>
    <w:rsid w:val="00510FB5"/>
    <w:rsid w:val="00511B2E"/>
    <w:rsid w:val="005124D4"/>
    <w:rsid w:val="005136D1"/>
    <w:rsid w:val="00515C35"/>
    <w:rsid w:val="00516105"/>
    <w:rsid w:val="005175BE"/>
    <w:rsid w:val="005202DD"/>
    <w:rsid w:val="00520CA3"/>
    <w:rsid w:val="005232EF"/>
    <w:rsid w:val="0052379D"/>
    <w:rsid w:val="0052474F"/>
    <w:rsid w:val="00525C72"/>
    <w:rsid w:val="005268BC"/>
    <w:rsid w:val="00526D70"/>
    <w:rsid w:val="00527ADD"/>
    <w:rsid w:val="0053045F"/>
    <w:rsid w:val="00532027"/>
    <w:rsid w:val="005323C7"/>
    <w:rsid w:val="0053347D"/>
    <w:rsid w:val="00536974"/>
    <w:rsid w:val="00542593"/>
    <w:rsid w:val="0054372E"/>
    <w:rsid w:val="00544954"/>
    <w:rsid w:val="00545084"/>
    <w:rsid w:val="00545B79"/>
    <w:rsid w:val="00545FA9"/>
    <w:rsid w:val="00546BD1"/>
    <w:rsid w:val="00547115"/>
    <w:rsid w:val="00547473"/>
    <w:rsid w:val="0055033A"/>
    <w:rsid w:val="00551C45"/>
    <w:rsid w:val="00552D5F"/>
    <w:rsid w:val="005538B8"/>
    <w:rsid w:val="005543CF"/>
    <w:rsid w:val="00554727"/>
    <w:rsid w:val="00554E5F"/>
    <w:rsid w:val="005556ED"/>
    <w:rsid w:val="005561FC"/>
    <w:rsid w:val="005562C8"/>
    <w:rsid w:val="00557EBD"/>
    <w:rsid w:val="005619AB"/>
    <w:rsid w:val="00562D58"/>
    <w:rsid w:val="00563BAE"/>
    <w:rsid w:val="00564AB9"/>
    <w:rsid w:val="00570D06"/>
    <w:rsid w:val="00571130"/>
    <w:rsid w:val="00572D78"/>
    <w:rsid w:val="00573733"/>
    <w:rsid w:val="00573F36"/>
    <w:rsid w:val="00575B6C"/>
    <w:rsid w:val="005765CA"/>
    <w:rsid w:val="00576CF4"/>
    <w:rsid w:val="005775B6"/>
    <w:rsid w:val="0058004A"/>
    <w:rsid w:val="00585A78"/>
    <w:rsid w:val="00585B25"/>
    <w:rsid w:val="005923F2"/>
    <w:rsid w:val="005965C5"/>
    <w:rsid w:val="005975F6"/>
    <w:rsid w:val="005A0240"/>
    <w:rsid w:val="005A14D5"/>
    <w:rsid w:val="005A15D3"/>
    <w:rsid w:val="005A1C01"/>
    <w:rsid w:val="005A4A83"/>
    <w:rsid w:val="005A7B5B"/>
    <w:rsid w:val="005A7EEE"/>
    <w:rsid w:val="005B0072"/>
    <w:rsid w:val="005B0F89"/>
    <w:rsid w:val="005B230D"/>
    <w:rsid w:val="005B52A1"/>
    <w:rsid w:val="005B581B"/>
    <w:rsid w:val="005B7C17"/>
    <w:rsid w:val="005C151E"/>
    <w:rsid w:val="005C1908"/>
    <w:rsid w:val="005C1DB3"/>
    <w:rsid w:val="005C6B38"/>
    <w:rsid w:val="005D14FB"/>
    <w:rsid w:val="005D20DD"/>
    <w:rsid w:val="005D2E78"/>
    <w:rsid w:val="005D4749"/>
    <w:rsid w:val="005D5BDE"/>
    <w:rsid w:val="005E041F"/>
    <w:rsid w:val="005E157E"/>
    <w:rsid w:val="005E19BF"/>
    <w:rsid w:val="005E1A5B"/>
    <w:rsid w:val="005E2AB7"/>
    <w:rsid w:val="005E6AFE"/>
    <w:rsid w:val="005E6BC6"/>
    <w:rsid w:val="005E6E17"/>
    <w:rsid w:val="005E7E78"/>
    <w:rsid w:val="005F0089"/>
    <w:rsid w:val="005F10E1"/>
    <w:rsid w:val="005F2563"/>
    <w:rsid w:val="005F2DC7"/>
    <w:rsid w:val="005F336A"/>
    <w:rsid w:val="005F3DFA"/>
    <w:rsid w:val="005F579A"/>
    <w:rsid w:val="005F58B3"/>
    <w:rsid w:val="005F5FE2"/>
    <w:rsid w:val="005F61FC"/>
    <w:rsid w:val="005F7FCC"/>
    <w:rsid w:val="00602FB1"/>
    <w:rsid w:val="00605F3F"/>
    <w:rsid w:val="006072F4"/>
    <w:rsid w:val="00607AD7"/>
    <w:rsid w:val="00607CF2"/>
    <w:rsid w:val="006119E4"/>
    <w:rsid w:val="00611E01"/>
    <w:rsid w:val="00613236"/>
    <w:rsid w:val="00613A73"/>
    <w:rsid w:val="006141D0"/>
    <w:rsid w:val="00614F4E"/>
    <w:rsid w:val="00615248"/>
    <w:rsid w:val="006169CB"/>
    <w:rsid w:val="006174D0"/>
    <w:rsid w:val="006175C2"/>
    <w:rsid w:val="00620BB8"/>
    <w:rsid w:val="00623D32"/>
    <w:rsid w:val="006272C0"/>
    <w:rsid w:val="00630942"/>
    <w:rsid w:val="00630F36"/>
    <w:rsid w:val="00632AF1"/>
    <w:rsid w:val="00634751"/>
    <w:rsid w:val="00634CB0"/>
    <w:rsid w:val="00635E59"/>
    <w:rsid w:val="0063743E"/>
    <w:rsid w:val="006409D0"/>
    <w:rsid w:val="00642AD2"/>
    <w:rsid w:val="00642F85"/>
    <w:rsid w:val="00643FF3"/>
    <w:rsid w:val="006445B6"/>
    <w:rsid w:val="006454FE"/>
    <w:rsid w:val="00646F1C"/>
    <w:rsid w:val="00647CDE"/>
    <w:rsid w:val="006517D6"/>
    <w:rsid w:val="00652DC3"/>
    <w:rsid w:val="00653014"/>
    <w:rsid w:val="00653676"/>
    <w:rsid w:val="00655814"/>
    <w:rsid w:val="006569E7"/>
    <w:rsid w:val="00656A8E"/>
    <w:rsid w:val="0065780A"/>
    <w:rsid w:val="00657894"/>
    <w:rsid w:val="0066010B"/>
    <w:rsid w:val="00660403"/>
    <w:rsid w:val="00660A63"/>
    <w:rsid w:val="00660F2D"/>
    <w:rsid w:val="00661A30"/>
    <w:rsid w:val="00661D9D"/>
    <w:rsid w:val="00662570"/>
    <w:rsid w:val="00664338"/>
    <w:rsid w:val="006650D2"/>
    <w:rsid w:val="00665F45"/>
    <w:rsid w:val="006670FF"/>
    <w:rsid w:val="00667BC9"/>
    <w:rsid w:val="0067106D"/>
    <w:rsid w:val="006741D1"/>
    <w:rsid w:val="006744FF"/>
    <w:rsid w:val="0067452C"/>
    <w:rsid w:val="00675D8B"/>
    <w:rsid w:val="0067616D"/>
    <w:rsid w:val="0067775A"/>
    <w:rsid w:val="00680138"/>
    <w:rsid w:val="006803E6"/>
    <w:rsid w:val="0068455F"/>
    <w:rsid w:val="00684A97"/>
    <w:rsid w:val="00684B73"/>
    <w:rsid w:val="006870A7"/>
    <w:rsid w:val="006914D4"/>
    <w:rsid w:val="00691619"/>
    <w:rsid w:val="00691A2B"/>
    <w:rsid w:val="00691E6B"/>
    <w:rsid w:val="0069212C"/>
    <w:rsid w:val="006923AE"/>
    <w:rsid w:val="006930B8"/>
    <w:rsid w:val="006935DD"/>
    <w:rsid w:val="00694126"/>
    <w:rsid w:val="0069465D"/>
    <w:rsid w:val="006A1EFC"/>
    <w:rsid w:val="006A523A"/>
    <w:rsid w:val="006A52AD"/>
    <w:rsid w:val="006A5B8F"/>
    <w:rsid w:val="006A6431"/>
    <w:rsid w:val="006B19EC"/>
    <w:rsid w:val="006B1E18"/>
    <w:rsid w:val="006B248C"/>
    <w:rsid w:val="006B24F6"/>
    <w:rsid w:val="006B2FCA"/>
    <w:rsid w:val="006B60E7"/>
    <w:rsid w:val="006B6C51"/>
    <w:rsid w:val="006C3071"/>
    <w:rsid w:val="006C4102"/>
    <w:rsid w:val="006C65BA"/>
    <w:rsid w:val="006C6D1C"/>
    <w:rsid w:val="006C71F8"/>
    <w:rsid w:val="006D15E9"/>
    <w:rsid w:val="006D22A0"/>
    <w:rsid w:val="006D2C84"/>
    <w:rsid w:val="006D48D6"/>
    <w:rsid w:val="006D5912"/>
    <w:rsid w:val="006D61FE"/>
    <w:rsid w:val="006E01AB"/>
    <w:rsid w:val="006E040B"/>
    <w:rsid w:val="006E099D"/>
    <w:rsid w:val="006E14E3"/>
    <w:rsid w:val="006E2A19"/>
    <w:rsid w:val="006E2CA9"/>
    <w:rsid w:val="006E30EF"/>
    <w:rsid w:val="006E3987"/>
    <w:rsid w:val="006E3AF1"/>
    <w:rsid w:val="006E480E"/>
    <w:rsid w:val="006E5395"/>
    <w:rsid w:val="006E53AD"/>
    <w:rsid w:val="006E723D"/>
    <w:rsid w:val="006F074A"/>
    <w:rsid w:val="006F2919"/>
    <w:rsid w:val="006F4385"/>
    <w:rsid w:val="006F459F"/>
    <w:rsid w:val="006F483A"/>
    <w:rsid w:val="006F7023"/>
    <w:rsid w:val="006F709E"/>
    <w:rsid w:val="0070000B"/>
    <w:rsid w:val="00700F20"/>
    <w:rsid w:val="0070141B"/>
    <w:rsid w:val="00702078"/>
    <w:rsid w:val="0070239B"/>
    <w:rsid w:val="00702634"/>
    <w:rsid w:val="00704150"/>
    <w:rsid w:val="00704270"/>
    <w:rsid w:val="00704305"/>
    <w:rsid w:val="0070484B"/>
    <w:rsid w:val="0070519E"/>
    <w:rsid w:val="00705D8A"/>
    <w:rsid w:val="00707B84"/>
    <w:rsid w:val="00707DA9"/>
    <w:rsid w:val="00710DA1"/>
    <w:rsid w:val="00711A5F"/>
    <w:rsid w:val="00715ADE"/>
    <w:rsid w:val="00715EB8"/>
    <w:rsid w:val="00717D57"/>
    <w:rsid w:val="007218A8"/>
    <w:rsid w:val="00721B9E"/>
    <w:rsid w:val="007233D8"/>
    <w:rsid w:val="0072484D"/>
    <w:rsid w:val="00724EC4"/>
    <w:rsid w:val="007275AB"/>
    <w:rsid w:val="00730070"/>
    <w:rsid w:val="007317BF"/>
    <w:rsid w:val="007321BD"/>
    <w:rsid w:val="0073265F"/>
    <w:rsid w:val="007328E7"/>
    <w:rsid w:val="00735CE9"/>
    <w:rsid w:val="00736DDB"/>
    <w:rsid w:val="00737A13"/>
    <w:rsid w:val="00737BC6"/>
    <w:rsid w:val="007447EF"/>
    <w:rsid w:val="00745153"/>
    <w:rsid w:val="00746EE7"/>
    <w:rsid w:val="0075055B"/>
    <w:rsid w:val="0075177D"/>
    <w:rsid w:val="007520FA"/>
    <w:rsid w:val="00752541"/>
    <w:rsid w:val="007529A8"/>
    <w:rsid w:val="007544D1"/>
    <w:rsid w:val="007546CA"/>
    <w:rsid w:val="00756AC9"/>
    <w:rsid w:val="007609AF"/>
    <w:rsid w:val="0076152C"/>
    <w:rsid w:val="0076158A"/>
    <w:rsid w:val="007618B2"/>
    <w:rsid w:val="007667DB"/>
    <w:rsid w:val="00766B5E"/>
    <w:rsid w:val="00767317"/>
    <w:rsid w:val="007676BC"/>
    <w:rsid w:val="0077038E"/>
    <w:rsid w:val="007720AD"/>
    <w:rsid w:val="007729FA"/>
    <w:rsid w:val="007755E1"/>
    <w:rsid w:val="00775A16"/>
    <w:rsid w:val="00780B0C"/>
    <w:rsid w:val="00781828"/>
    <w:rsid w:val="0078186A"/>
    <w:rsid w:val="007823FB"/>
    <w:rsid w:val="00782825"/>
    <w:rsid w:val="007828FE"/>
    <w:rsid w:val="00782C1A"/>
    <w:rsid w:val="007859A3"/>
    <w:rsid w:val="00785EF3"/>
    <w:rsid w:val="00791944"/>
    <w:rsid w:val="007939F4"/>
    <w:rsid w:val="00795114"/>
    <w:rsid w:val="007A077A"/>
    <w:rsid w:val="007A106F"/>
    <w:rsid w:val="007A18BB"/>
    <w:rsid w:val="007A1B0C"/>
    <w:rsid w:val="007A3111"/>
    <w:rsid w:val="007A341A"/>
    <w:rsid w:val="007A44A9"/>
    <w:rsid w:val="007A5BDE"/>
    <w:rsid w:val="007A66B1"/>
    <w:rsid w:val="007A6CBD"/>
    <w:rsid w:val="007B0593"/>
    <w:rsid w:val="007B1393"/>
    <w:rsid w:val="007B299D"/>
    <w:rsid w:val="007B370F"/>
    <w:rsid w:val="007B4599"/>
    <w:rsid w:val="007B4A3A"/>
    <w:rsid w:val="007B6553"/>
    <w:rsid w:val="007B72A4"/>
    <w:rsid w:val="007C20D9"/>
    <w:rsid w:val="007C2782"/>
    <w:rsid w:val="007C4B40"/>
    <w:rsid w:val="007C5711"/>
    <w:rsid w:val="007C5BAB"/>
    <w:rsid w:val="007C6FD8"/>
    <w:rsid w:val="007C7F02"/>
    <w:rsid w:val="007D18EB"/>
    <w:rsid w:val="007D1A01"/>
    <w:rsid w:val="007D1E10"/>
    <w:rsid w:val="007D2CDA"/>
    <w:rsid w:val="007D32BE"/>
    <w:rsid w:val="007D3FF1"/>
    <w:rsid w:val="007D63D3"/>
    <w:rsid w:val="007D71DE"/>
    <w:rsid w:val="007E0D42"/>
    <w:rsid w:val="007E13F1"/>
    <w:rsid w:val="007E2F41"/>
    <w:rsid w:val="007E3D81"/>
    <w:rsid w:val="007E72A2"/>
    <w:rsid w:val="007E7E0F"/>
    <w:rsid w:val="007F0E47"/>
    <w:rsid w:val="007F2AB4"/>
    <w:rsid w:val="007F32BD"/>
    <w:rsid w:val="007F3CE3"/>
    <w:rsid w:val="007F4E69"/>
    <w:rsid w:val="007F7B77"/>
    <w:rsid w:val="008001C0"/>
    <w:rsid w:val="0080233C"/>
    <w:rsid w:val="008032A3"/>
    <w:rsid w:val="008032EB"/>
    <w:rsid w:val="0080430C"/>
    <w:rsid w:val="0080591D"/>
    <w:rsid w:val="00810000"/>
    <w:rsid w:val="00810045"/>
    <w:rsid w:val="00814592"/>
    <w:rsid w:val="00814A5F"/>
    <w:rsid w:val="00815BFC"/>
    <w:rsid w:val="008218FA"/>
    <w:rsid w:val="00824E15"/>
    <w:rsid w:val="00825E24"/>
    <w:rsid w:val="00827FFA"/>
    <w:rsid w:val="00830614"/>
    <w:rsid w:val="00832100"/>
    <w:rsid w:val="008328E9"/>
    <w:rsid w:val="008339F1"/>
    <w:rsid w:val="00833DC3"/>
    <w:rsid w:val="008341F4"/>
    <w:rsid w:val="00834B39"/>
    <w:rsid w:val="00834B6B"/>
    <w:rsid w:val="00835809"/>
    <w:rsid w:val="00836D74"/>
    <w:rsid w:val="00836F73"/>
    <w:rsid w:val="008419B0"/>
    <w:rsid w:val="008423D9"/>
    <w:rsid w:val="008423FA"/>
    <w:rsid w:val="0084315C"/>
    <w:rsid w:val="008431C8"/>
    <w:rsid w:val="00844831"/>
    <w:rsid w:val="00846715"/>
    <w:rsid w:val="00847941"/>
    <w:rsid w:val="008526A7"/>
    <w:rsid w:val="00852D8F"/>
    <w:rsid w:val="008571BA"/>
    <w:rsid w:val="00857670"/>
    <w:rsid w:val="0085767E"/>
    <w:rsid w:val="00857CA9"/>
    <w:rsid w:val="008617BB"/>
    <w:rsid w:val="00861947"/>
    <w:rsid w:val="00865BD5"/>
    <w:rsid w:val="008666F9"/>
    <w:rsid w:val="00866A40"/>
    <w:rsid w:val="00867E7E"/>
    <w:rsid w:val="00870E59"/>
    <w:rsid w:val="00872653"/>
    <w:rsid w:val="008731BB"/>
    <w:rsid w:val="0087422B"/>
    <w:rsid w:val="00875F6C"/>
    <w:rsid w:val="00876479"/>
    <w:rsid w:val="0087665B"/>
    <w:rsid w:val="00877050"/>
    <w:rsid w:val="008802B9"/>
    <w:rsid w:val="0088229A"/>
    <w:rsid w:val="00883091"/>
    <w:rsid w:val="00884105"/>
    <w:rsid w:val="008868CE"/>
    <w:rsid w:val="00886A40"/>
    <w:rsid w:val="00887C47"/>
    <w:rsid w:val="008915F3"/>
    <w:rsid w:val="00892AA2"/>
    <w:rsid w:val="00892E55"/>
    <w:rsid w:val="00893E63"/>
    <w:rsid w:val="00894576"/>
    <w:rsid w:val="00894A16"/>
    <w:rsid w:val="00896D46"/>
    <w:rsid w:val="008A0E91"/>
    <w:rsid w:val="008A151E"/>
    <w:rsid w:val="008A25EB"/>
    <w:rsid w:val="008A2683"/>
    <w:rsid w:val="008A4070"/>
    <w:rsid w:val="008A4E0C"/>
    <w:rsid w:val="008A5167"/>
    <w:rsid w:val="008A5296"/>
    <w:rsid w:val="008A7742"/>
    <w:rsid w:val="008A7852"/>
    <w:rsid w:val="008B1A33"/>
    <w:rsid w:val="008B341C"/>
    <w:rsid w:val="008B4A0D"/>
    <w:rsid w:val="008B56EB"/>
    <w:rsid w:val="008C3446"/>
    <w:rsid w:val="008C49E9"/>
    <w:rsid w:val="008C51A5"/>
    <w:rsid w:val="008C66B7"/>
    <w:rsid w:val="008C69BD"/>
    <w:rsid w:val="008C7C04"/>
    <w:rsid w:val="008D093E"/>
    <w:rsid w:val="008D1254"/>
    <w:rsid w:val="008D1ACB"/>
    <w:rsid w:val="008D2CC7"/>
    <w:rsid w:val="008D325B"/>
    <w:rsid w:val="008D3712"/>
    <w:rsid w:val="008D37CE"/>
    <w:rsid w:val="008D6110"/>
    <w:rsid w:val="008D75B4"/>
    <w:rsid w:val="008E0573"/>
    <w:rsid w:val="008E0F03"/>
    <w:rsid w:val="008E10F7"/>
    <w:rsid w:val="008E1313"/>
    <w:rsid w:val="008E28AE"/>
    <w:rsid w:val="008E472C"/>
    <w:rsid w:val="008E75E0"/>
    <w:rsid w:val="008E77F3"/>
    <w:rsid w:val="008F122A"/>
    <w:rsid w:val="008F1787"/>
    <w:rsid w:val="008F1CC4"/>
    <w:rsid w:val="008F1E69"/>
    <w:rsid w:val="008F2938"/>
    <w:rsid w:val="008F3145"/>
    <w:rsid w:val="008F31AF"/>
    <w:rsid w:val="008F53B5"/>
    <w:rsid w:val="008F6513"/>
    <w:rsid w:val="008F7C33"/>
    <w:rsid w:val="008F7D7B"/>
    <w:rsid w:val="009014DF"/>
    <w:rsid w:val="0090171C"/>
    <w:rsid w:val="00901DD8"/>
    <w:rsid w:val="00903BAC"/>
    <w:rsid w:val="00905F53"/>
    <w:rsid w:val="00906A7C"/>
    <w:rsid w:val="00907714"/>
    <w:rsid w:val="009104A5"/>
    <w:rsid w:val="00911B3F"/>
    <w:rsid w:val="00912F91"/>
    <w:rsid w:val="00913F50"/>
    <w:rsid w:val="00916C58"/>
    <w:rsid w:val="00917563"/>
    <w:rsid w:val="0092049C"/>
    <w:rsid w:val="0092229C"/>
    <w:rsid w:val="0092302F"/>
    <w:rsid w:val="00926C79"/>
    <w:rsid w:val="00930137"/>
    <w:rsid w:val="0093026D"/>
    <w:rsid w:val="00930D1A"/>
    <w:rsid w:val="00931116"/>
    <w:rsid w:val="00932535"/>
    <w:rsid w:val="009326F8"/>
    <w:rsid w:val="0093273C"/>
    <w:rsid w:val="0093294A"/>
    <w:rsid w:val="0093449F"/>
    <w:rsid w:val="00935FB0"/>
    <w:rsid w:val="00936C01"/>
    <w:rsid w:val="00937990"/>
    <w:rsid w:val="00937ED1"/>
    <w:rsid w:val="00940681"/>
    <w:rsid w:val="009431E1"/>
    <w:rsid w:val="00943268"/>
    <w:rsid w:val="00943495"/>
    <w:rsid w:val="009462F7"/>
    <w:rsid w:val="00947C44"/>
    <w:rsid w:val="00951EAD"/>
    <w:rsid w:val="00952F50"/>
    <w:rsid w:val="0095381B"/>
    <w:rsid w:val="009539A8"/>
    <w:rsid w:val="00953ABC"/>
    <w:rsid w:val="00953F6A"/>
    <w:rsid w:val="00955D38"/>
    <w:rsid w:val="00955FD8"/>
    <w:rsid w:val="00961506"/>
    <w:rsid w:val="00961AF8"/>
    <w:rsid w:val="00962C7F"/>
    <w:rsid w:val="00963EB5"/>
    <w:rsid w:val="0096473E"/>
    <w:rsid w:val="009667E8"/>
    <w:rsid w:val="00966BCF"/>
    <w:rsid w:val="00967174"/>
    <w:rsid w:val="009676BD"/>
    <w:rsid w:val="00967708"/>
    <w:rsid w:val="00967CB8"/>
    <w:rsid w:val="00967E17"/>
    <w:rsid w:val="00970161"/>
    <w:rsid w:val="00970397"/>
    <w:rsid w:val="009708A4"/>
    <w:rsid w:val="009715C4"/>
    <w:rsid w:val="00971E72"/>
    <w:rsid w:val="00972655"/>
    <w:rsid w:val="009734BD"/>
    <w:rsid w:val="00973519"/>
    <w:rsid w:val="00973C60"/>
    <w:rsid w:val="00973EB4"/>
    <w:rsid w:val="00973F58"/>
    <w:rsid w:val="00974598"/>
    <w:rsid w:val="00976A8E"/>
    <w:rsid w:val="00976B5A"/>
    <w:rsid w:val="00977A7E"/>
    <w:rsid w:val="00981754"/>
    <w:rsid w:val="009851A3"/>
    <w:rsid w:val="009861EC"/>
    <w:rsid w:val="009868C7"/>
    <w:rsid w:val="00986E35"/>
    <w:rsid w:val="009876E3"/>
    <w:rsid w:val="009957B6"/>
    <w:rsid w:val="00995D3A"/>
    <w:rsid w:val="00997206"/>
    <w:rsid w:val="00997511"/>
    <w:rsid w:val="009976E9"/>
    <w:rsid w:val="009A0039"/>
    <w:rsid w:val="009A36FE"/>
    <w:rsid w:val="009A42AA"/>
    <w:rsid w:val="009A45BB"/>
    <w:rsid w:val="009A4ADA"/>
    <w:rsid w:val="009A6BEC"/>
    <w:rsid w:val="009A6EEE"/>
    <w:rsid w:val="009A7B6E"/>
    <w:rsid w:val="009B0DFC"/>
    <w:rsid w:val="009B1FE0"/>
    <w:rsid w:val="009B2BFE"/>
    <w:rsid w:val="009B5CB8"/>
    <w:rsid w:val="009B5D6A"/>
    <w:rsid w:val="009B681F"/>
    <w:rsid w:val="009B7CE1"/>
    <w:rsid w:val="009C017B"/>
    <w:rsid w:val="009C06E3"/>
    <w:rsid w:val="009C2C3C"/>
    <w:rsid w:val="009C3C8F"/>
    <w:rsid w:val="009C6231"/>
    <w:rsid w:val="009C69B7"/>
    <w:rsid w:val="009C7456"/>
    <w:rsid w:val="009C7D25"/>
    <w:rsid w:val="009D1437"/>
    <w:rsid w:val="009D1C8C"/>
    <w:rsid w:val="009D2090"/>
    <w:rsid w:val="009D2DDC"/>
    <w:rsid w:val="009D4B0F"/>
    <w:rsid w:val="009D5830"/>
    <w:rsid w:val="009D59C4"/>
    <w:rsid w:val="009D6F20"/>
    <w:rsid w:val="009D79AE"/>
    <w:rsid w:val="009D7D34"/>
    <w:rsid w:val="009E1B12"/>
    <w:rsid w:val="009E200E"/>
    <w:rsid w:val="009E48EE"/>
    <w:rsid w:val="009E5138"/>
    <w:rsid w:val="009E589B"/>
    <w:rsid w:val="009E7C1D"/>
    <w:rsid w:val="009F1A5E"/>
    <w:rsid w:val="009F4BFF"/>
    <w:rsid w:val="009F5B8E"/>
    <w:rsid w:val="009F6EDC"/>
    <w:rsid w:val="009F7262"/>
    <w:rsid w:val="00A0018C"/>
    <w:rsid w:val="00A004A7"/>
    <w:rsid w:val="00A004B1"/>
    <w:rsid w:val="00A024D8"/>
    <w:rsid w:val="00A02927"/>
    <w:rsid w:val="00A0407E"/>
    <w:rsid w:val="00A04470"/>
    <w:rsid w:val="00A048FF"/>
    <w:rsid w:val="00A04998"/>
    <w:rsid w:val="00A05BF6"/>
    <w:rsid w:val="00A06866"/>
    <w:rsid w:val="00A06BAA"/>
    <w:rsid w:val="00A109F9"/>
    <w:rsid w:val="00A11346"/>
    <w:rsid w:val="00A123B8"/>
    <w:rsid w:val="00A126F5"/>
    <w:rsid w:val="00A13535"/>
    <w:rsid w:val="00A1499B"/>
    <w:rsid w:val="00A15550"/>
    <w:rsid w:val="00A161FF"/>
    <w:rsid w:val="00A1708A"/>
    <w:rsid w:val="00A20A6A"/>
    <w:rsid w:val="00A2160F"/>
    <w:rsid w:val="00A22942"/>
    <w:rsid w:val="00A230C9"/>
    <w:rsid w:val="00A23972"/>
    <w:rsid w:val="00A2434B"/>
    <w:rsid w:val="00A24F3B"/>
    <w:rsid w:val="00A2687D"/>
    <w:rsid w:val="00A33205"/>
    <w:rsid w:val="00A345C6"/>
    <w:rsid w:val="00A3557D"/>
    <w:rsid w:val="00A36084"/>
    <w:rsid w:val="00A36F66"/>
    <w:rsid w:val="00A41C37"/>
    <w:rsid w:val="00A43136"/>
    <w:rsid w:val="00A43160"/>
    <w:rsid w:val="00A463CC"/>
    <w:rsid w:val="00A50325"/>
    <w:rsid w:val="00A51226"/>
    <w:rsid w:val="00A529BF"/>
    <w:rsid w:val="00A52B6D"/>
    <w:rsid w:val="00A54FDE"/>
    <w:rsid w:val="00A55415"/>
    <w:rsid w:val="00A57A8F"/>
    <w:rsid w:val="00A57FB3"/>
    <w:rsid w:val="00A603BB"/>
    <w:rsid w:val="00A60F3F"/>
    <w:rsid w:val="00A61E50"/>
    <w:rsid w:val="00A64B9D"/>
    <w:rsid w:val="00A67D59"/>
    <w:rsid w:val="00A717B8"/>
    <w:rsid w:val="00A719EC"/>
    <w:rsid w:val="00A73EBA"/>
    <w:rsid w:val="00A74C9F"/>
    <w:rsid w:val="00A76E70"/>
    <w:rsid w:val="00A80F69"/>
    <w:rsid w:val="00A81E70"/>
    <w:rsid w:val="00A871DB"/>
    <w:rsid w:val="00A87E98"/>
    <w:rsid w:val="00A92983"/>
    <w:rsid w:val="00A92DD0"/>
    <w:rsid w:val="00A92E02"/>
    <w:rsid w:val="00A9438A"/>
    <w:rsid w:val="00A966DA"/>
    <w:rsid w:val="00A97150"/>
    <w:rsid w:val="00A974FF"/>
    <w:rsid w:val="00A97CFF"/>
    <w:rsid w:val="00AA1AC1"/>
    <w:rsid w:val="00AA23BF"/>
    <w:rsid w:val="00AA3352"/>
    <w:rsid w:val="00AA39A2"/>
    <w:rsid w:val="00AA3BDD"/>
    <w:rsid w:val="00AA4660"/>
    <w:rsid w:val="00AA6D29"/>
    <w:rsid w:val="00AA6FF4"/>
    <w:rsid w:val="00AA7022"/>
    <w:rsid w:val="00AA74D2"/>
    <w:rsid w:val="00AB1F19"/>
    <w:rsid w:val="00AB2048"/>
    <w:rsid w:val="00AB2890"/>
    <w:rsid w:val="00AB3B54"/>
    <w:rsid w:val="00AB43F0"/>
    <w:rsid w:val="00AB6520"/>
    <w:rsid w:val="00AC0D7F"/>
    <w:rsid w:val="00AC129D"/>
    <w:rsid w:val="00AC13B8"/>
    <w:rsid w:val="00AC18CE"/>
    <w:rsid w:val="00AC3B02"/>
    <w:rsid w:val="00AC5690"/>
    <w:rsid w:val="00AC5922"/>
    <w:rsid w:val="00AC6114"/>
    <w:rsid w:val="00AD0DEA"/>
    <w:rsid w:val="00AD1509"/>
    <w:rsid w:val="00AD1EB4"/>
    <w:rsid w:val="00AD1ECC"/>
    <w:rsid w:val="00AD2982"/>
    <w:rsid w:val="00AD2C8E"/>
    <w:rsid w:val="00AD2D7E"/>
    <w:rsid w:val="00AD494F"/>
    <w:rsid w:val="00AD7E29"/>
    <w:rsid w:val="00AE0926"/>
    <w:rsid w:val="00AE2965"/>
    <w:rsid w:val="00AE36B5"/>
    <w:rsid w:val="00AE3841"/>
    <w:rsid w:val="00AE3AC0"/>
    <w:rsid w:val="00AE4132"/>
    <w:rsid w:val="00AE4B31"/>
    <w:rsid w:val="00AE5980"/>
    <w:rsid w:val="00AE62A5"/>
    <w:rsid w:val="00AE7CDA"/>
    <w:rsid w:val="00AF0043"/>
    <w:rsid w:val="00AF1FBB"/>
    <w:rsid w:val="00AF3415"/>
    <w:rsid w:val="00AF45CA"/>
    <w:rsid w:val="00AF6772"/>
    <w:rsid w:val="00AF74F1"/>
    <w:rsid w:val="00B000EA"/>
    <w:rsid w:val="00B02D42"/>
    <w:rsid w:val="00B0330B"/>
    <w:rsid w:val="00B03E9A"/>
    <w:rsid w:val="00B079EA"/>
    <w:rsid w:val="00B07F77"/>
    <w:rsid w:val="00B105EE"/>
    <w:rsid w:val="00B10CBE"/>
    <w:rsid w:val="00B10CCB"/>
    <w:rsid w:val="00B1192D"/>
    <w:rsid w:val="00B11A3C"/>
    <w:rsid w:val="00B11F60"/>
    <w:rsid w:val="00B1264E"/>
    <w:rsid w:val="00B12ADC"/>
    <w:rsid w:val="00B1302B"/>
    <w:rsid w:val="00B1413E"/>
    <w:rsid w:val="00B1596E"/>
    <w:rsid w:val="00B16543"/>
    <w:rsid w:val="00B16ACE"/>
    <w:rsid w:val="00B17166"/>
    <w:rsid w:val="00B17E39"/>
    <w:rsid w:val="00B2007D"/>
    <w:rsid w:val="00B23805"/>
    <w:rsid w:val="00B23FC5"/>
    <w:rsid w:val="00B25304"/>
    <w:rsid w:val="00B25BC6"/>
    <w:rsid w:val="00B26BB9"/>
    <w:rsid w:val="00B27A2E"/>
    <w:rsid w:val="00B33641"/>
    <w:rsid w:val="00B33F62"/>
    <w:rsid w:val="00B34EAE"/>
    <w:rsid w:val="00B36B9A"/>
    <w:rsid w:val="00B401C3"/>
    <w:rsid w:val="00B4250D"/>
    <w:rsid w:val="00B44211"/>
    <w:rsid w:val="00B45727"/>
    <w:rsid w:val="00B503BE"/>
    <w:rsid w:val="00B50432"/>
    <w:rsid w:val="00B50787"/>
    <w:rsid w:val="00B517D9"/>
    <w:rsid w:val="00B529FD"/>
    <w:rsid w:val="00B53278"/>
    <w:rsid w:val="00B54277"/>
    <w:rsid w:val="00B54A92"/>
    <w:rsid w:val="00B57C5D"/>
    <w:rsid w:val="00B61850"/>
    <w:rsid w:val="00B64E6C"/>
    <w:rsid w:val="00B6561A"/>
    <w:rsid w:val="00B65C55"/>
    <w:rsid w:val="00B67671"/>
    <w:rsid w:val="00B709F9"/>
    <w:rsid w:val="00B710B4"/>
    <w:rsid w:val="00B712F8"/>
    <w:rsid w:val="00B72B34"/>
    <w:rsid w:val="00B74186"/>
    <w:rsid w:val="00B752AE"/>
    <w:rsid w:val="00B75D0B"/>
    <w:rsid w:val="00B76A0D"/>
    <w:rsid w:val="00B76A4F"/>
    <w:rsid w:val="00B77765"/>
    <w:rsid w:val="00B8224E"/>
    <w:rsid w:val="00B83683"/>
    <w:rsid w:val="00B84D7E"/>
    <w:rsid w:val="00B85480"/>
    <w:rsid w:val="00B859E7"/>
    <w:rsid w:val="00B86566"/>
    <w:rsid w:val="00B86833"/>
    <w:rsid w:val="00B8726C"/>
    <w:rsid w:val="00B92CEB"/>
    <w:rsid w:val="00B92F40"/>
    <w:rsid w:val="00B93A4D"/>
    <w:rsid w:val="00B94095"/>
    <w:rsid w:val="00B95C6C"/>
    <w:rsid w:val="00B96B93"/>
    <w:rsid w:val="00B96BBB"/>
    <w:rsid w:val="00BA31E7"/>
    <w:rsid w:val="00BA3750"/>
    <w:rsid w:val="00BA3872"/>
    <w:rsid w:val="00BA38FC"/>
    <w:rsid w:val="00BA4EA0"/>
    <w:rsid w:val="00BA5454"/>
    <w:rsid w:val="00BA66FB"/>
    <w:rsid w:val="00BB122D"/>
    <w:rsid w:val="00BB1403"/>
    <w:rsid w:val="00BB2686"/>
    <w:rsid w:val="00BB2C90"/>
    <w:rsid w:val="00BB53B7"/>
    <w:rsid w:val="00BB53C6"/>
    <w:rsid w:val="00BB5B85"/>
    <w:rsid w:val="00BB61B6"/>
    <w:rsid w:val="00BB6623"/>
    <w:rsid w:val="00BB6EE8"/>
    <w:rsid w:val="00BB79E6"/>
    <w:rsid w:val="00BB7AF0"/>
    <w:rsid w:val="00BC151F"/>
    <w:rsid w:val="00BC394A"/>
    <w:rsid w:val="00BC3D64"/>
    <w:rsid w:val="00BC5C79"/>
    <w:rsid w:val="00BC60FE"/>
    <w:rsid w:val="00BD06F9"/>
    <w:rsid w:val="00BD1BC6"/>
    <w:rsid w:val="00BD2E5A"/>
    <w:rsid w:val="00BD35D0"/>
    <w:rsid w:val="00BD5BA8"/>
    <w:rsid w:val="00BD62C8"/>
    <w:rsid w:val="00BD67B1"/>
    <w:rsid w:val="00BD6DD8"/>
    <w:rsid w:val="00BD77BB"/>
    <w:rsid w:val="00BD7D93"/>
    <w:rsid w:val="00BE1DA6"/>
    <w:rsid w:val="00BE2384"/>
    <w:rsid w:val="00BE2385"/>
    <w:rsid w:val="00BE25AB"/>
    <w:rsid w:val="00BE3C08"/>
    <w:rsid w:val="00BE4E14"/>
    <w:rsid w:val="00BE762B"/>
    <w:rsid w:val="00BE7AB8"/>
    <w:rsid w:val="00BF0AE2"/>
    <w:rsid w:val="00BF14FC"/>
    <w:rsid w:val="00BF289F"/>
    <w:rsid w:val="00BF2C8F"/>
    <w:rsid w:val="00BF398E"/>
    <w:rsid w:val="00BF3E8A"/>
    <w:rsid w:val="00BF4EE1"/>
    <w:rsid w:val="00BF586C"/>
    <w:rsid w:val="00C01ED5"/>
    <w:rsid w:val="00C04CF4"/>
    <w:rsid w:val="00C052D0"/>
    <w:rsid w:val="00C06B5E"/>
    <w:rsid w:val="00C131D9"/>
    <w:rsid w:val="00C14151"/>
    <w:rsid w:val="00C201BC"/>
    <w:rsid w:val="00C207E9"/>
    <w:rsid w:val="00C20CBC"/>
    <w:rsid w:val="00C2180D"/>
    <w:rsid w:val="00C23D47"/>
    <w:rsid w:val="00C25FD9"/>
    <w:rsid w:val="00C260D6"/>
    <w:rsid w:val="00C27745"/>
    <w:rsid w:val="00C31A86"/>
    <w:rsid w:val="00C3214A"/>
    <w:rsid w:val="00C32E53"/>
    <w:rsid w:val="00C330E6"/>
    <w:rsid w:val="00C3427D"/>
    <w:rsid w:val="00C3533F"/>
    <w:rsid w:val="00C36947"/>
    <w:rsid w:val="00C36B8E"/>
    <w:rsid w:val="00C3720B"/>
    <w:rsid w:val="00C40149"/>
    <w:rsid w:val="00C420BB"/>
    <w:rsid w:val="00C43399"/>
    <w:rsid w:val="00C43887"/>
    <w:rsid w:val="00C44B93"/>
    <w:rsid w:val="00C458C1"/>
    <w:rsid w:val="00C47752"/>
    <w:rsid w:val="00C51347"/>
    <w:rsid w:val="00C516A7"/>
    <w:rsid w:val="00C52C5B"/>
    <w:rsid w:val="00C53145"/>
    <w:rsid w:val="00C53F1C"/>
    <w:rsid w:val="00C54B54"/>
    <w:rsid w:val="00C5777C"/>
    <w:rsid w:val="00C60064"/>
    <w:rsid w:val="00C60530"/>
    <w:rsid w:val="00C61B15"/>
    <w:rsid w:val="00C61E88"/>
    <w:rsid w:val="00C61F06"/>
    <w:rsid w:val="00C62271"/>
    <w:rsid w:val="00C62DEE"/>
    <w:rsid w:val="00C6391C"/>
    <w:rsid w:val="00C6437B"/>
    <w:rsid w:val="00C64CE5"/>
    <w:rsid w:val="00C6578F"/>
    <w:rsid w:val="00C659A5"/>
    <w:rsid w:val="00C70D01"/>
    <w:rsid w:val="00C70FA2"/>
    <w:rsid w:val="00C7216C"/>
    <w:rsid w:val="00C72E9C"/>
    <w:rsid w:val="00C73942"/>
    <w:rsid w:val="00C7464C"/>
    <w:rsid w:val="00C76C1A"/>
    <w:rsid w:val="00C774A0"/>
    <w:rsid w:val="00C80217"/>
    <w:rsid w:val="00C8256C"/>
    <w:rsid w:val="00C8261F"/>
    <w:rsid w:val="00C82797"/>
    <w:rsid w:val="00C83745"/>
    <w:rsid w:val="00C86446"/>
    <w:rsid w:val="00C869F8"/>
    <w:rsid w:val="00C872B1"/>
    <w:rsid w:val="00C903E3"/>
    <w:rsid w:val="00C91648"/>
    <w:rsid w:val="00C9239C"/>
    <w:rsid w:val="00C92B12"/>
    <w:rsid w:val="00C92C87"/>
    <w:rsid w:val="00C950AC"/>
    <w:rsid w:val="00CA113E"/>
    <w:rsid w:val="00CA211F"/>
    <w:rsid w:val="00CA39D3"/>
    <w:rsid w:val="00CA416A"/>
    <w:rsid w:val="00CA4A09"/>
    <w:rsid w:val="00CA4A72"/>
    <w:rsid w:val="00CA585D"/>
    <w:rsid w:val="00CA640F"/>
    <w:rsid w:val="00CA67AB"/>
    <w:rsid w:val="00CB0047"/>
    <w:rsid w:val="00CB0E4F"/>
    <w:rsid w:val="00CB1D1A"/>
    <w:rsid w:val="00CB328E"/>
    <w:rsid w:val="00CB48FC"/>
    <w:rsid w:val="00CB4DEC"/>
    <w:rsid w:val="00CB56D4"/>
    <w:rsid w:val="00CC053B"/>
    <w:rsid w:val="00CC1D01"/>
    <w:rsid w:val="00CC2558"/>
    <w:rsid w:val="00CC319A"/>
    <w:rsid w:val="00CC4934"/>
    <w:rsid w:val="00CC74CB"/>
    <w:rsid w:val="00CD2B8A"/>
    <w:rsid w:val="00CD30B1"/>
    <w:rsid w:val="00CD4092"/>
    <w:rsid w:val="00CD4719"/>
    <w:rsid w:val="00CD4E15"/>
    <w:rsid w:val="00CD4EDF"/>
    <w:rsid w:val="00CD76B4"/>
    <w:rsid w:val="00CE1935"/>
    <w:rsid w:val="00CE3E1E"/>
    <w:rsid w:val="00CE46EE"/>
    <w:rsid w:val="00CE4AB8"/>
    <w:rsid w:val="00CE5B84"/>
    <w:rsid w:val="00CE7DBB"/>
    <w:rsid w:val="00CF0039"/>
    <w:rsid w:val="00CF133B"/>
    <w:rsid w:val="00CF1374"/>
    <w:rsid w:val="00CF1660"/>
    <w:rsid w:val="00CF2F50"/>
    <w:rsid w:val="00CF4011"/>
    <w:rsid w:val="00CF499F"/>
    <w:rsid w:val="00CF5515"/>
    <w:rsid w:val="00CF5A84"/>
    <w:rsid w:val="00CF5CA2"/>
    <w:rsid w:val="00CF5D61"/>
    <w:rsid w:val="00CF6B38"/>
    <w:rsid w:val="00CF7780"/>
    <w:rsid w:val="00D005F5"/>
    <w:rsid w:val="00D00857"/>
    <w:rsid w:val="00D014E5"/>
    <w:rsid w:val="00D01CD1"/>
    <w:rsid w:val="00D02F55"/>
    <w:rsid w:val="00D0314D"/>
    <w:rsid w:val="00D045CA"/>
    <w:rsid w:val="00D04CDF"/>
    <w:rsid w:val="00D06B4C"/>
    <w:rsid w:val="00D06C3C"/>
    <w:rsid w:val="00D076C4"/>
    <w:rsid w:val="00D1082D"/>
    <w:rsid w:val="00D12DEC"/>
    <w:rsid w:val="00D13CE7"/>
    <w:rsid w:val="00D1459C"/>
    <w:rsid w:val="00D16581"/>
    <w:rsid w:val="00D17799"/>
    <w:rsid w:val="00D22477"/>
    <w:rsid w:val="00D250CE"/>
    <w:rsid w:val="00D26530"/>
    <w:rsid w:val="00D26565"/>
    <w:rsid w:val="00D27E2F"/>
    <w:rsid w:val="00D3192A"/>
    <w:rsid w:val="00D31D61"/>
    <w:rsid w:val="00D3344F"/>
    <w:rsid w:val="00D33A01"/>
    <w:rsid w:val="00D34259"/>
    <w:rsid w:val="00D36870"/>
    <w:rsid w:val="00D36C1C"/>
    <w:rsid w:val="00D37706"/>
    <w:rsid w:val="00D41245"/>
    <w:rsid w:val="00D423B7"/>
    <w:rsid w:val="00D43238"/>
    <w:rsid w:val="00D446C3"/>
    <w:rsid w:val="00D4513D"/>
    <w:rsid w:val="00D4649F"/>
    <w:rsid w:val="00D469AE"/>
    <w:rsid w:val="00D47413"/>
    <w:rsid w:val="00D510FC"/>
    <w:rsid w:val="00D51F00"/>
    <w:rsid w:val="00D52523"/>
    <w:rsid w:val="00D53332"/>
    <w:rsid w:val="00D56677"/>
    <w:rsid w:val="00D56A2C"/>
    <w:rsid w:val="00D60D4C"/>
    <w:rsid w:val="00D617EE"/>
    <w:rsid w:val="00D63E28"/>
    <w:rsid w:val="00D6407E"/>
    <w:rsid w:val="00D65581"/>
    <w:rsid w:val="00D66A6A"/>
    <w:rsid w:val="00D67D19"/>
    <w:rsid w:val="00D67E10"/>
    <w:rsid w:val="00D7176F"/>
    <w:rsid w:val="00D72999"/>
    <w:rsid w:val="00D7306D"/>
    <w:rsid w:val="00D73253"/>
    <w:rsid w:val="00D7697F"/>
    <w:rsid w:val="00D7797D"/>
    <w:rsid w:val="00D802C1"/>
    <w:rsid w:val="00D803AE"/>
    <w:rsid w:val="00D8238B"/>
    <w:rsid w:val="00D826F7"/>
    <w:rsid w:val="00D82864"/>
    <w:rsid w:val="00D843DF"/>
    <w:rsid w:val="00D8545E"/>
    <w:rsid w:val="00D85634"/>
    <w:rsid w:val="00D86854"/>
    <w:rsid w:val="00D924EF"/>
    <w:rsid w:val="00D92B29"/>
    <w:rsid w:val="00D9313B"/>
    <w:rsid w:val="00D96327"/>
    <w:rsid w:val="00D97929"/>
    <w:rsid w:val="00DA1F51"/>
    <w:rsid w:val="00DA3770"/>
    <w:rsid w:val="00DA59D7"/>
    <w:rsid w:val="00DA7116"/>
    <w:rsid w:val="00DA7955"/>
    <w:rsid w:val="00DA7C61"/>
    <w:rsid w:val="00DB32D7"/>
    <w:rsid w:val="00DB3C13"/>
    <w:rsid w:val="00DB3D40"/>
    <w:rsid w:val="00DB50EC"/>
    <w:rsid w:val="00DB58E3"/>
    <w:rsid w:val="00DB5A40"/>
    <w:rsid w:val="00DB612D"/>
    <w:rsid w:val="00DC0C60"/>
    <w:rsid w:val="00DC1988"/>
    <w:rsid w:val="00DC1FED"/>
    <w:rsid w:val="00DC215D"/>
    <w:rsid w:val="00DC5D71"/>
    <w:rsid w:val="00DC66AF"/>
    <w:rsid w:val="00DC715E"/>
    <w:rsid w:val="00DD1AD3"/>
    <w:rsid w:val="00DD2542"/>
    <w:rsid w:val="00DD2599"/>
    <w:rsid w:val="00DD2742"/>
    <w:rsid w:val="00DD3A70"/>
    <w:rsid w:val="00DD4965"/>
    <w:rsid w:val="00DD52D2"/>
    <w:rsid w:val="00DD6D43"/>
    <w:rsid w:val="00DE04DF"/>
    <w:rsid w:val="00DE0808"/>
    <w:rsid w:val="00DE3AB0"/>
    <w:rsid w:val="00DE3EB0"/>
    <w:rsid w:val="00DE3EC6"/>
    <w:rsid w:val="00DE578C"/>
    <w:rsid w:val="00DE5AEB"/>
    <w:rsid w:val="00DE625A"/>
    <w:rsid w:val="00DF0156"/>
    <w:rsid w:val="00DF0A61"/>
    <w:rsid w:val="00DF168A"/>
    <w:rsid w:val="00DF1F24"/>
    <w:rsid w:val="00DF31FD"/>
    <w:rsid w:val="00DF3483"/>
    <w:rsid w:val="00DF3B1A"/>
    <w:rsid w:val="00DF4957"/>
    <w:rsid w:val="00DF66DE"/>
    <w:rsid w:val="00DF7D94"/>
    <w:rsid w:val="00E022C0"/>
    <w:rsid w:val="00E03EE6"/>
    <w:rsid w:val="00E048A1"/>
    <w:rsid w:val="00E05305"/>
    <w:rsid w:val="00E10805"/>
    <w:rsid w:val="00E11C2B"/>
    <w:rsid w:val="00E12A67"/>
    <w:rsid w:val="00E14E64"/>
    <w:rsid w:val="00E1777D"/>
    <w:rsid w:val="00E178F1"/>
    <w:rsid w:val="00E204EE"/>
    <w:rsid w:val="00E20DD3"/>
    <w:rsid w:val="00E21BAF"/>
    <w:rsid w:val="00E234B3"/>
    <w:rsid w:val="00E23712"/>
    <w:rsid w:val="00E264B1"/>
    <w:rsid w:val="00E26995"/>
    <w:rsid w:val="00E30231"/>
    <w:rsid w:val="00E3306F"/>
    <w:rsid w:val="00E3641C"/>
    <w:rsid w:val="00E37CBF"/>
    <w:rsid w:val="00E40E82"/>
    <w:rsid w:val="00E41F66"/>
    <w:rsid w:val="00E43AC9"/>
    <w:rsid w:val="00E442AF"/>
    <w:rsid w:val="00E4539F"/>
    <w:rsid w:val="00E45856"/>
    <w:rsid w:val="00E472BD"/>
    <w:rsid w:val="00E47A90"/>
    <w:rsid w:val="00E47CAC"/>
    <w:rsid w:val="00E5167A"/>
    <w:rsid w:val="00E52D00"/>
    <w:rsid w:val="00E535D0"/>
    <w:rsid w:val="00E53E63"/>
    <w:rsid w:val="00E549E6"/>
    <w:rsid w:val="00E56619"/>
    <w:rsid w:val="00E61CE0"/>
    <w:rsid w:val="00E62AB7"/>
    <w:rsid w:val="00E6304D"/>
    <w:rsid w:val="00E6465B"/>
    <w:rsid w:val="00E67B54"/>
    <w:rsid w:val="00E67C21"/>
    <w:rsid w:val="00E70A96"/>
    <w:rsid w:val="00E71832"/>
    <w:rsid w:val="00E743FB"/>
    <w:rsid w:val="00E7592E"/>
    <w:rsid w:val="00E777B2"/>
    <w:rsid w:val="00E77D47"/>
    <w:rsid w:val="00E86C61"/>
    <w:rsid w:val="00E87316"/>
    <w:rsid w:val="00E90340"/>
    <w:rsid w:val="00E91022"/>
    <w:rsid w:val="00E923B5"/>
    <w:rsid w:val="00E92904"/>
    <w:rsid w:val="00E933E8"/>
    <w:rsid w:val="00E93776"/>
    <w:rsid w:val="00E94B3F"/>
    <w:rsid w:val="00E94D46"/>
    <w:rsid w:val="00E9598C"/>
    <w:rsid w:val="00E95BDB"/>
    <w:rsid w:val="00E96206"/>
    <w:rsid w:val="00E96373"/>
    <w:rsid w:val="00E970B8"/>
    <w:rsid w:val="00E97750"/>
    <w:rsid w:val="00EA065A"/>
    <w:rsid w:val="00EA1278"/>
    <w:rsid w:val="00EA2265"/>
    <w:rsid w:val="00EA2B23"/>
    <w:rsid w:val="00EA3031"/>
    <w:rsid w:val="00EA3913"/>
    <w:rsid w:val="00EA5A1F"/>
    <w:rsid w:val="00EA6C2E"/>
    <w:rsid w:val="00EB2118"/>
    <w:rsid w:val="00EB2959"/>
    <w:rsid w:val="00EB3CD4"/>
    <w:rsid w:val="00EB57BA"/>
    <w:rsid w:val="00EB6EA8"/>
    <w:rsid w:val="00EB73BF"/>
    <w:rsid w:val="00EB7F2B"/>
    <w:rsid w:val="00EC044A"/>
    <w:rsid w:val="00EC0D15"/>
    <w:rsid w:val="00EC0FEA"/>
    <w:rsid w:val="00EC3F3E"/>
    <w:rsid w:val="00EC40AA"/>
    <w:rsid w:val="00EC5F66"/>
    <w:rsid w:val="00EC69CD"/>
    <w:rsid w:val="00EC79ED"/>
    <w:rsid w:val="00ED15F5"/>
    <w:rsid w:val="00ED1716"/>
    <w:rsid w:val="00ED1E56"/>
    <w:rsid w:val="00ED28EF"/>
    <w:rsid w:val="00ED5E39"/>
    <w:rsid w:val="00ED6D3D"/>
    <w:rsid w:val="00EE0066"/>
    <w:rsid w:val="00EE0E76"/>
    <w:rsid w:val="00EE2403"/>
    <w:rsid w:val="00EE318B"/>
    <w:rsid w:val="00EE3B45"/>
    <w:rsid w:val="00EE3DAD"/>
    <w:rsid w:val="00EE4132"/>
    <w:rsid w:val="00EE4DA7"/>
    <w:rsid w:val="00EE769B"/>
    <w:rsid w:val="00EE7BDF"/>
    <w:rsid w:val="00EF0889"/>
    <w:rsid w:val="00EF0CD0"/>
    <w:rsid w:val="00EF142A"/>
    <w:rsid w:val="00EF198C"/>
    <w:rsid w:val="00EF799C"/>
    <w:rsid w:val="00F000A3"/>
    <w:rsid w:val="00F0145B"/>
    <w:rsid w:val="00F0259C"/>
    <w:rsid w:val="00F02680"/>
    <w:rsid w:val="00F02B0C"/>
    <w:rsid w:val="00F02E75"/>
    <w:rsid w:val="00F0323F"/>
    <w:rsid w:val="00F036E9"/>
    <w:rsid w:val="00F04658"/>
    <w:rsid w:val="00F04D7F"/>
    <w:rsid w:val="00F05B57"/>
    <w:rsid w:val="00F06DE5"/>
    <w:rsid w:val="00F06E89"/>
    <w:rsid w:val="00F10155"/>
    <w:rsid w:val="00F131AD"/>
    <w:rsid w:val="00F13A4F"/>
    <w:rsid w:val="00F13D7C"/>
    <w:rsid w:val="00F155FA"/>
    <w:rsid w:val="00F15FDF"/>
    <w:rsid w:val="00F17076"/>
    <w:rsid w:val="00F172EE"/>
    <w:rsid w:val="00F25675"/>
    <w:rsid w:val="00F27390"/>
    <w:rsid w:val="00F30DF0"/>
    <w:rsid w:val="00F31DF7"/>
    <w:rsid w:val="00F327F2"/>
    <w:rsid w:val="00F33B0E"/>
    <w:rsid w:val="00F35BB4"/>
    <w:rsid w:val="00F35CC2"/>
    <w:rsid w:val="00F361DB"/>
    <w:rsid w:val="00F36436"/>
    <w:rsid w:val="00F376CE"/>
    <w:rsid w:val="00F40726"/>
    <w:rsid w:val="00F40BBE"/>
    <w:rsid w:val="00F4291C"/>
    <w:rsid w:val="00F434C8"/>
    <w:rsid w:val="00F44570"/>
    <w:rsid w:val="00F448D6"/>
    <w:rsid w:val="00F448FA"/>
    <w:rsid w:val="00F457B9"/>
    <w:rsid w:val="00F46413"/>
    <w:rsid w:val="00F506E1"/>
    <w:rsid w:val="00F519B5"/>
    <w:rsid w:val="00F52534"/>
    <w:rsid w:val="00F553C5"/>
    <w:rsid w:val="00F5555E"/>
    <w:rsid w:val="00F55B72"/>
    <w:rsid w:val="00F55D85"/>
    <w:rsid w:val="00F56461"/>
    <w:rsid w:val="00F56DFF"/>
    <w:rsid w:val="00F56FE4"/>
    <w:rsid w:val="00F57B55"/>
    <w:rsid w:val="00F57EA5"/>
    <w:rsid w:val="00F61DDF"/>
    <w:rsid w:val="00F61EDD"/>
    <w:rsid w:val="00F62506"/>
    <w:rsid w:val="00F64926"/>
    <w:rsid w:val="00F65066"/>
    <w:rsid w:val="00F65ABF"/>
    <w:rsid w:val="00F7099A"/>
    <w:rsid w:val="00F70E97"/>
    <w:rsid w:val="00F74817"/>
    <w:rsid w:val="00F75213"/>
    <w:rsid w:val="00F84E5A"/>
    <w:rsid w:val="00F863E2"/>
    <w:rsid w:val="00F86A6E"/>
    <w:rsid w:val="00F8736C"/>
    <w:rsid w:val="00F87637"/>
    <w:rsid w:val="00F9183F"/>
    <w:rsid w:val="00F9239F"/>
    <w:rsid w:val="00F944BD"/>
    <w:rsid w:val="00FA00DA"/>
    <w:rsid w:val="00FA0825"/>
    <w:rsid w:val="00FA08D5"/>
    <w:rsid w:val="00FA1ECE"/>
    <w:rsid w:val="00FA3172"/>
    <w:rsid w:val="00FA3524"/>
    <w:rsid w:val="00FA3556"/>
    <w:rsid w:val="00FA768D"/>
    <w:rsid w:val="00FB172C"/>
    <w:rsid w:val="00FB226A"/>
    <w:rsid w:val="00FB4164"/>
    <w:rsid w:val="00FB4D55"/>
    <w:rsid w:val="00FB7EE3"/>
    <w:rsid w:val="00FC5196"/>
    <w:rsid w:val="00FC6929"/>
    <w:rsid w:val="00FC6F90"/>
    <w:rsid w:val="00FC7D6C"/>
    <w:rsid w:val="00FD04A5"/>
    <w:rsid w:val="00FD0F23"/>
    <w:rsid w:val="00FD1CF8"/>
    <w:rsid w:val="00FD29CD"/>
    <w:rsid w:val="00FD2C41"/>
    <w:rsid w:val="00FD5871"/>
    <w:rsid w:val="00FD61AB"/>
    <w:rsid w:val="00FD7169"/>
    <w:rsid w:val="00FD7B74"/>
    <w:rsid w:val="00FE03CD"/>
    <w:rsid w:val="00FE092F"/>
    <w:rsid w:val="00FE1B0D"/>
    <w:rsid w:val="00FE3D35"/>
    <w:rsid w:val="00FE5135"/>
    <w:rsid w:val="00FE5E7B"/>
    <w:rsid w:val="00FE6342"/>
    <w:rsid w:val="00FE6C0B"/>
    <w:rsid w:val="00FE79A5"/>
    <w:rsid w:val="00FF0BB6"/>
    <w:rsid w:val="00FF0F22"/>
    <w:rsid w:val="00FF2D6B"/>
    <w:rsid w:val="00FF3DF3"/>
    <w:rsid w:val="00FF4BEE"/>
    <w:rsid w:val="00FF7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
    <w:name w:val="段落フォント1"/>
    <w:basedOn w:val="a0"/>
    <w:rsid w:val="00A463CC"/>
  </w:style>
  <w:style w:type="paragraph" w:customStyle="1" w:styleId="10">
    <w:name w:val="標準の表1"/>
    <w:basedOn w:val="a"/>
    <w:rsid w:val="00A463CC"/>
    <w:pPr>
      <w:jc w:val="left"/>
    </w:pPr>
    <w:rPr>
      <w:rFonts w:ascii="Century" w:eastAsia="ＭＳ 明朝" w:hAnsi="Century"/>
    </w:rPr>
  </w:style>
  <w:style w:type="character" w:customStyle="1" w:styleId="11">
    <w:name w:val="ハイパーリンク1"/>
    <w:basedOn w:val="a0"/>
    <w:rsid w:val="00A463CC"/>
    <w:rPr>
      <w:rFonts w:ascii="Times New Roman" w:hAnsi="Times New Roman"/>
      <w:color w:val="0000FF"/>
      <w:u w:val="single" w:color="0000FF"/>
    </w:rPr>
  </w:style>
  <w:style w:type="paragraph" w:customStyle="1" w:styleId="12">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3">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 w:type="paragraph" w:customStyle="1" w:styleId="s4">
    <w:name w:val="s4"/>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7">
    <w:name w:val="s7"/>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8">
    <w:name w:val="s8"/>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15">
    <w:name w:val="bumpedfont15"/>
    <w:basedOn w:val="a0"/>
    <w:rsid w:val="00F61DDF"/>
  </w:style>
  <w:style w:type="paragraph" w:styleId="af2">
    <w:name w:val="Body Text Indent"/>
    <w:basedOn w:val="a"/>
    <w:link w:val="af3"/>
    <w:uiPriority w:val="99"/>
    <w:semiHidden/>
    <w:unhideWhenUsed/>
    <w:rsid w:val="00C61B15"/>
    <w:pPr>
      <w:overflowPunct/>
      <w:ind w:left="708" w:hangingChars="337" w:hanging="708"/>
      <w:textAlignment w:val="auto"/>
    </w:pPr>
    <w:rPr>
      <w:rFonts w:asciiTheme="minorHAnsi" w:eastAsiaTheme="minorEastAsia" w:hAnsiTheme="minorHAnsi" w:cstheme="minorBidi" w:hint="default"/>
      <w:color w:val="auto"/>
      <w:kern w:val="2"/>
      <w:szCs w:val="22"/>
    </w:rPr>
  </w:style>
  <w:style w:type="character" w:customStyle="1" w:styleId="af3">
    <w:name w:val="本文インデント (文字)"/>
    <w:basedOn w:val="a0"/>
    <w:link w:val="af2"/>
    <w:uiPriority w:val="99"/>
    <w:semiHidden/>
    <w:rsid w:val="00C61B15"/>
    <w:rPr>
      <w:rFonts w:asciiTheme="minorHAnsi"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79669451">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91334508">
      <w:bodyDiv w:val="1"/>
      <w:marLeft w:val="0"/>
      <w:marRight w:val="0"/>
      <w:marTop w:val="0"/>
      <w:marBottom w:val="0"/>
      <w:divBdr>
        <w:top w:val="none" w:sz="0" w:space="0" w:color="auto"/>
        <w:left w:val="none" w:sz="0" w:space="0" w:color="auto"/>
        <w:bottom w:val="none" w:sz="0" w:space="0" w:color="auto"/>
        <w:right w:val="none" w:sz="0" w:space="0" w:color="auto"/>
      </w:divBdr>
    </w:div>
    <w:div w:id="493494568">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2498700">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51975234">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00779249">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1417206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691448596">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77426751">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47155330">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nbu.3zoku.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jbbl.jp/fjwp/wp-content/uploads/2020/02/agreement_20200208.pdf" TargetMode="External"/><Relationship Id="rId4" Type="http://schemas.openxmlformats.org/officeDocument/2006/relationships/settings" Target="settings.xml"/><Relationship Id="rId9" Type="http://schemas.openxmlformats.org/officeDocument/2006/relationships/hyperlink" Target="http://fjbbl.jp/fjwp/wp-content/uploads/2020/02/ground-notice_20200208.pdf"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36BBB-0851-436E-AD6E-12A407192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430</Words>
  <Characters>245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yamada satoshi</cp:lastModifiedBy>
  <cp:revision>22</cp:revision>
  <cp:lastPrinted>2018-10-22T12:20:00Z</cp:lastPrinted>
  <dcterms:created xsi:type="dcterms:W3CDTF">2020-01-29T22:21:00Z</dcterms:created>
  <dcterms:modified xsi:type="dcterms:W3CDTF">2020-02-25T14:34:00Z</dcterms:modified>
</cp:coreProperties>
</file>